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0C" w:rsidRPr="006A1BD6" w:rsidRDefault="0006693C" w:rsidP="004E152F">
      <w:pPr>
        <w:spacing w:line="360" w:lineRule="auto"/>
        <w:jc w:val="center"/>
        <w:rPr>
          <w:rFonts w:cs="B Titr"/>
          <w:sz w:val="26"/>
          <w:szCs w:val="30"/>
          <w:rtl/>
          <w:lang w:bidi="fa-IR"/>
        </w:rPr>
      </w:pPr>
      <w:r>
        <w:rPr>
          <w:rFonts w:cs="B Titr" w:hint="cs"/>
          <w:noProof/>
          <w:sz w:val="26"/>
          <w:szCs w:val="3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384165</wp:posOffset>
            </wp:positionH>
            <wp:positionV relativeFrom="paragraph">
              <wp:posOffset>-404550</wp:posOffset>
            </wp:positionV>
            <wp:extent cx="990600" cy="1142272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97" cy="115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15" w:rsidRPr="006A1BD6">
        <w:rPr>
          <w:rFonts w:cs="B Titr" w:hint="cs"/>
          <w:sz w:val="26"/>
          <w:szCs w:val="30"/>
          <w:rtl/>
          <w:lang w:bidi="fa-IR"/>
        </w:rPr>
        <w:t xml:space="preserve">قرارداد </w:t>
      </w:r>
      <w:r w:rsidR="004E152F" w:rsidRPr="004E152F">
        <w:rPr>
          <w:rFonts w:cs="B Titr" w:hint="cs"/>
          <w:sz w:val="26"/>
          <w:szCs w:val="30"/>
          <w:rtl/>
          <w:lang w:bidi="fa-IR"/>
        </w:rPr>
        <w:t>ﺣﻖ</w:t>
      </w:r>
      <w:r w:rsidR="004E152F" w:rsidRPr="004E152F">
        <w:rPr>
          <w:rFonts w:cs="B Titr"/>
          <w:sz w:val="26"/>
          <w:szCs w:val="30"/>
          <w:rtl/>
          <w:lang w:bidi="fa-IR"/>
        </w:rPr>
        <w:t xml:space="preserve"> ا</w:t>
      </w:r>
      <w:r w:rsidR="004E152F" w:rsidRPr="004E152F">
        <w:rPr>
          <w:rFonts w:cs="B Titr" w:hint="cs"/>
          <w:sz w:val="26"/>
          <w:szCs w:val="30"/>
          <w:rtl/>
          <w:lang w:bidi="fa-IR"/>
        </w:rPr>
        <w:t>ﻟﺘﺪ</w:t>
      </w:r>
      <w:r w:rsidR="004E152F" w:rsidRPr="004E152F">
        <w:rPr>
          <w:rFonts w:cs="B Titr" w:hint="eastAsia"/>
          <w:sz w:val="26"/>
          <w:szCs w:val="30"/>
          <w:rtl/>
          <w:lang w:bidi="fa-IR"/>
        </w:rPr>
        <w:t>ر</w:t>
      </w:r>
      <w:r w:rsidR="004E152F" w:rsidRPr="004E152F">
        <w:rPr>
          <w:rFonts w:cs="B Titr" w:hint="cs"/>
          <w:sz w:val="26"/>
          <w:szCs w:val="30"/>
          <w:rtl/>
          <w:lang w:bidi="fa-IR"/>
        </w:rPr>
        <w:t>ﯾﺲ</w:t>
      </w:r>
      <w:r w:rsidR="004E152F" w:rsidRPr="004E152F">
        <w:rPr>
          <w:rFonts w:cs="B Titr"/>
          <w:sz w:val="26"/>
          <w:szCs w:val="30"/>
          <w:rtl/>
          <w:lang w:bidi="fa-IR"/>
        </w:rPr>
        <w:t xml:space="preserve"> </w:t>
      </w:r>
      <w:r w:rsidR="004E152F" w:rsidRPr="004E152F">
        <w:rPr>
          <w:rFonts w:cs="B Titr" w:hint="cs"/>
          <w:sz w:val="26"/>
          <w:szCs w:val="30"/>
          <w:rtl/>
          <w:lang w:bidi="fa-IR"/>
        </w:rPr>
        <w:t>ﻣﺪ</w:t>
      </w:r>
      <w:r w:rsidR="004E152F" w:rsidRPr="004E152F">
        <w:rPr>
          <w:rFonts w:cs="B Titr" w:hint="eastAsia"/>
          <w:sz w:val="26"/>
          <w:szCs w:val="30"/>
          <w:rtl/>
          <w:lang w:bidi="fa-IR"/>
        </w:rPr>
        <w:t>ر</w:t>
      </w:r>
      <w:r w:rsidR="004E152F" w:rsidRPr="004E152F">
        <w:rPr>
          <w:rFonts w:cs="B Titr" w:hint="cs"/>
          <w:sz w:val="26"/>
          <w:szCs w:val="30"/>
          <w:rtl/>
          <w:lang w:bidi="fa-IR"/>
        </w:rPr>
        <w:t>ﺳﺎ</w:t>
      </w:r>
      <w:r w:rsidR="004E152F" w:rsidRPr="004E152F">
        <w:rPr>
          <w:rFonts w:cs="B Titr" w:hint="eastAsia"/>
          <w:sz w:val="26"/>
          <w:szCs w:val="30"/>
          <w:rtl/>
          <w:lang w:bidi="fa-IR"/>
        </w:rPr>
        <w:t>ن</w:t>
      </w:r>
      <w:r w:rsidR="004E152F" w:rsidRPr="004E152F">
        <w:rPr>
          <w:rFonts w:cs="B Titr"/>
          <w:sz w:val="26"/>
          <w:szCs w:val="30"/>
          <w:rtl/>
          <w:lang w:bidi="fa-IR"/>
        </w:rPr>
        <w:t xml:space="preserve"> </w:t>
      </w:r>
      <w:r w:rsidR="004E152F" w:rsidRPr="004E152F">
        <w:rPr>
          <w:rFonts w:cs="B Titr" w:hint="cs"/>
          <w:sz w:val="26"/>
          <w:szCs w:val="30"/>
          <w:rtl/>
          <w:lang w:bidi="fa-IR"/>
        </w:rPr>
        <w:t>ﻣﺪﻋﻮ</w:t>
      </w:r>
      <w:r w:rsidR="000F3741" w:rsidRPr="000F3741">
        <w:rPr>
          <w:rFonts w:cs="B Nazanin" w:hint="cs"/>
          <w:b/>
          <w:bCs w:val="0"/>
          <w:sz w:val="12"/>
          <w:szCs w:val="16"/>
          <w:rtl/>
          <w:lang w:bidi="fa-IR"/>
        </w:rPr>
        <w:t xml:space="preserve"> </w:t>
      </w:r>
    </w:p>
    <w:p w:rsidR="0006722A" w:rsidRDefault="0006722A" w:rsidP="00FE593B">
      <w:pPr>
        <w:tabs>
          <w:tab w:val="left" w:pos="4881"/>
          <w:tab w:val="left" w:pos="7923"/>
        </w:tabs>
        <w:spacing w:line="336" w:lineRule="auto"/>
        <w:jc w:val="lowKashida"/>
        <w:rPr>
          <w:rFonts w:cs="B Nazanin"/>
          <w:sz w:val="26"/>
          <w:szCs w:val="26"/>
          <w:rtl/>
          <w:lang w:bidi="fa-IR"/>
        </w:rPr>
      </w:pPr>
    </w:p>
    <w:p w:rsidR="0076571D" w:rsidRDefault="005A0DC1" w:rsidP="008B4C15">
      <w:pPr>
        <w:pStyle w:val="ListParagraph"/>
        <w:numPr>
          <w:ilvl w:val="1"/>
          <w:numId w:val="3"/>
        </w:numPr>
        <w:spacing w:line="336" w:lineRule="auto"/>
        <w:ind w:left="-2" w:firstLine="709"/>
        <w:jc w:val="lowKashida"/>
        <w:rPr>
          <w:rFonts w:cs="B Nazanin"/>
          <w:b/>
          <w:bCs w:val="0"/>
          <w:sz w:val="26"/>
          <w:szCs w:val="26"/>
          <w:lang w:bidi="fa-IR"/>
        </w:rPr>
      </w:pP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>ا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ﯿﻦ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ﺧﺎﻧﻢ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>/ آ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ﻗﺎ</w:t>
      </w:r>
      <w:r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>: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color w:val="FF0000"/>
            <w:rtl/>
          </w:rPr>
          <w:alias w:val="نام و نام خانوادگی"/>
          <w:tag w:val="نام و نام خانوادگی"/>
          <w:id w:val="2041618894"/>
          <w:placeholder>
            <w:docPart w:val="B24AE1F9202A4EE98A3A4BC33B7B8F75"/>
          </w:placeholder>
        </w:sdtPr>
        <w:sdtEndPr/>
        <w:sdtContent>
          <w:r w:rsidRPr="000B0961">
            <w:rPr>
              <w:rFonts w:cs="B Mitra" w:hint="cs"/>
              <w:b/>
              <w:color w:val="0033CC"/>
              <w:sz w:val="24"/>
              <w:rtl/>
            </w:rPr>
            <w:t>نام‌</w:t>
          </w:r>
          <w:r w:rsidR="00B14947" w:rsidRPr="000B0961">
            <w:rPr>
              <w:rFonts w:cs="B Mitra" w:hint="cs"/>
              <w:b/>
              <w:color w:val="0033CC"/>
              <w:sz w:val="24"/>
              <w:rtl/>
            </w:rPr>
            <w:t xml:space="preserve"> </w:t>
          </w:r>
          <w:r w:rsidRPr="000B0961">
            <w:rPr>
              <w:rFonts w:cs="B Mitra" w:hint="cs"/>
              <w:b/>
              <w:color w:val="0033CC"/>
              <w:sz w:val="24"/>
              <w:rtl/>
            </w:rPr>
            <w:t>و</w:t>
          </w:r>
          <w:r w:rsidR="00B14947" w:rsidRPr="000B0961">
            <w:rPr>
              <w:rFonts w:cs="B Mitra" w:hint="cs"/>
              <w:b/>
              <w:color w:val="0033CC"/>
              <w:sz w:val="24"/>
              <w:rtl/>
            </w:rPr>
            <w:t xml:space="preserve"> </w:t>
          </w:r>
          <w:r w:rsidRPr="000B0961">
            <w:rPr>
              <w:rFonts w:cs="B Mitra" w:hint="cs"/>
              <w:b/>
              <w:color w:val="0033CC"/>
              <w:sz w:val="24"/>
              <w:rtl/>
            </w:rPr>
            <w:t>نام‌خانوادگی</w:t>
          </w:r>
          <w:r w:rsidR="00AA2941">
            <w:rPr>
              <w:rFonts w:cs="B Mitra" w:hint="cs"/>
              <w:b/>
              <w:color w:val="0033CC"/>
              <w:sz w:val="24"/>
              <w:rtl/>
            </w:rPr>
            <w:t xml:space="preserve"> معاون پشتیبانی دانشگاه </w:t>
          </w:r>
        </w:sdtContent>
      </w:sdt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به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ﻋﻨﻮ</w:t>
      </w:r>
      <w:r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ن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ﻧﻤﺎﯾﻨﺪ</w:t>
      </w:r>
      <w:r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ﻗﺎﻧﻮﻧﯽ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043B3F" w:rsidRPr="000B0961">
        <w:rPr>
          <w:rFonts w:cs="B Nazanin" w:hint="cs"/>
          <w:sz w:val="26"/>
          <w:szCs w:val="26"/>
          <w:rtl/>
          <w:lang w:bidi="fa-IR"/>
        </w:rPr>
        <w:t>دانشگاه</w:t>
      </w:r>
      <w:r w:rsidR="002832E2" w:rsidRPr="000B0961">
        <w:rPr>
          <w:rFonts w:cs="B Nazanin" w:hint="cs"/>
          <w:sz w:val="26"/>
          <w:szCs w:val="26"/>
          <w:rtl/>
          <w:lang w:bidi="fa-IR"/>
        </w:rPr>
        <w:t xml:space="preserve"> </w:t>
      </w:r>
      <w:r w:rsidR="004E152F" w:rsidRPr="000B0961">
        <w:rPr>
          <w:rFonts w:cs="B Nazanin" w:hint="cs"/>
          <w:sz w:val="26"/>
          <w:szCs w:val="26"/>
          <w:rtl/>
          <w:lang w:bidi="fa-IR"/>
        </w:rPr>
        <w:t>سیستان و بلوچستان</w:t>
      </w:r>
      <w:r w:rsidR="00007BE0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AA294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کد اقتصادی</w:t>
      </w:r>
      <w:r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color w:val="0033CC"/>
            <w:sz w:val="24"/>
            <w:rtl/>
          </w:rPr>
          <w:alias w:val="ﮐﺪ ملی"/>
          <w:tag w:val="ﮐﺪ ملی"/>
          <w:id w:val="100153707"/>
          <w:placeholder>
            <w:docPart w:val="B04A0BE057C94827969E83EF96E9179C"/>
          </w:placeholder>
        </w:sdtPr>
        <w:sdtEndPr/>
        <w:sdtContent>
          <w:r w:rsidR="008B4C15">
            <w:rPr>
              <w:rFonts w:cs="B Mitra" w:hint="cs"/>
              <w:b/>
              <w:color w:val="0033CC"/>
              <w:sz w:val="24"/>
              <w:rtl/>
            </w:rPr>
            <w:t>411415558173</w:t>
          </w:r>
        </w:sdtContent>
      </w:sdt>
      <w:r w:rsidR="00632684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(</w:t>
      </w:r>
      <w:r w:rsidR="002336E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كه در اين قرارداد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اﺧﺘﺼ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2336E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2336ED" w:rsidRPr="002A1B1B">
        <w:rPr>
          <w:rFonts w:cs="B Nazanin" w:hint="cs"/>
          <w:sz w:val="26"/>
          <w:szCs w:val="26"/>
          <w:u w:val="single"/>
          <w:rtl/>
          <w:lang w:bidi="fa-IR"/>
        </w:rPr>
        <w:t>مؤسسه</w:t>
      </w:r>
      <w:r w:rsidR="002336E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ناميده مي‌شود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)</w:t>
      </w:r>
      <w:r w:rsidR="006A1BD6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2336E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و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ﺧﺎﻧﻢ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>/ آ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ﻗ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>: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007BE0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color w:val="FF0000"/>
            <w:rtl/>
          </w:rPr>
          <w:alias w:val="نام و نام خانوادگی مدرس"/>
          <w:tag w:val="نام و نام خانوادگی مدرس"/>
          <w:id w:val="-649597252"/>
          <w:placeholder>
            <w:docPart w:val="3547F262224848DAA4AE966FE36D3BE7"/>
          </w:placeholder>
        </w:sdtPr>
        <w:sdtEndPr/>
        <w:sdtContent>
          <w:r w:rsidR="0071590C">
            <w:rPr>
              <w:rFonts w:cs="B Mitra" w:hint="cs"/>
              <w:b/>
              <w:color w:val="0033CC"/>
              <w:sz w:val="24"/>
              <w:rtl/>
            </w:rPr>
            <w:t>نام و نام خانوادگی</w:t>
          </w:r>
        </w:sdtContent>
      </w:sdt>
      <w:r w:rsidR="00694D77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(</w:t>
      </w:r>
      <w:r w:rsidR="00105D9A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كه در اين قرارداد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اﺧﺘﺼ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105D9A" w:rsidRPr="002A1B1B">
        <w:rPr>
          <w:rFonts w:cs="B Nazanin" w:hint="cs"/>
          <w:sz w:val="26"/>
          <w:szCs w:val="26"/>
          <w:u w:val="single"/>
          <w:rtl/>
          <w:lang w:bidi="fa-IR"/>
        </w:rPr>
        <w:t>مدرس</w:t>
      </w:r>
      <w:r w:rsidR="00105D9A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ناميده مي‌شود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)</w:t>
      </w:r>
      <w:r w:rsidR="00105D9A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AA2941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AA294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کد ملی</w:t>
      </w:r>
      <w:r w:rsidR="00AA2941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color w:val="0033CC"/>
            <w:sz w:val="24"/>
            <w:rtl/>
          </w:rPr>
          <w:alias w:val="ﮐﺪ ملی مدرس"/>
          <w:tag w:val="ﮐﺪ ملی مدرس"/>
          <w:id w:val="1814362201"/>
          <w:placeholder>
            <w:docPart w:val="F97DC3BC0C8F4F3389AC78A04EDF4F65"/>
          </w:placeholder>
        </w:sdtPr>
        <w:sdtEndPr/>
        <w:sdtContent>
          <w:r w:rsidR="00AA2941" w:rsidRPr="000B0961">
            <w:rPr>
              <w:rFonts w:cs="B Mitra" w:hint="cs"/>
              <w:b/>
              <w:color w:val="0033CC"/>
              <w:sz w:val="24"/>
              <w:rtl/>
            </w:rPr>
            <w:t>ﮐﺪ</w:t>
          </w:r>
          <w:r w:rsidR="00AA2941" w:rsidRPr="000B0961">
            <w:rPr>
              <w:rFonts w:cs="B Mitra"/>
              <w:b/>
              <w:color w:val="0033CC"/>
              <w:sz w:val="24"/>
              <w:rtl/>
            </w:rPr>
            <w:t xml:space="preserve"> </w:t>
          </w:r>
          <w:r w:rsidR="00AA2941">
            <w:rPr>
              <w:rFonts w:cs="B Mitra" w:hint="cs"/>
              <w:b/>
              <w:color w:val="0033CC"/>
              <w:sz w:val="24"/>
              <w:rtl/>
            </w:rPr>
            <w:t>ملی</w:t>
          </w:r>
        </w:sdtContent>
      </w:sdt>
      <w:r w:rsidR="00AA2941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و ﺻﻼﺣﯿﺖ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وي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ﻔ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«33»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>آ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ﯿﻦ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ﻧﺎﻣ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ﺳﺘﺨ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ﻋﻀ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ﻫﯿﺌﺖ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ﻋﻠﻤﯽ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ﺗﺎﯾﯿ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ﺳﯿ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ﭘﯿﺸﻨﻬ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ﻧﺸﮑ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FE593B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(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ﺧﺘﺼﺎ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2A1B1B">
        <w:rPr>
          <w:rFonts w:cs="B Nazanin" w:hint="cs"/>
          <w:sz w:val="26"/>
          <w:szCs w:val="26"/>
          <w:u w:val="single"/>
          <w:rtl/>
          <w:lang w:bidi="fa-IR"/>
        </w:rPr>
        <w:t>ﻧﺎﻇﺮ</w:t>
      </w:r>
      <w:r w:rsidR="0076571D" w:rsidRPr="002A1B1B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="0076571D" w:rsidRPr="002A1B1B">
        <w:rPr>
          <w:rFonts w:cs="B Nazanin" w:hint="cs"/>
          <w:sz w:val="26"/>
          <w:szCs w:val="26"/>
          <w:u w:val="single"/>
          <w:rtl/>
          <w:lang w:bidi="fa-IR"/>
        </w:rPr>
        <w:t>ﻗﺮ</w:t>
      </w:r>
      <w:r w:rsidR="0076571D" w:rsidRPr="002A1B1B">
        <w:rPr>
          <w:rFonts w:cs="B Nazanin" w:hint="eastAsia"/>
          <w:sz w:val="26"/>
          <w:szCs w:val="26"/>
          <w:u w:val="single"/>
          <w:rtl/>
          <w:lang w:bidi="fa-IR"/>
        </w:rPr>
        <w:t>ارداد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ﻧﺎﻣﯿ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FE593B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)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76571D" w:rsidRPr="002A1B1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ﺿ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ﻨ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ج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در آ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ﯿﻦﻧﺎﻣ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ﺬﮐ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،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ﯿﻦﻧﺎﻣ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ﺼ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ﻫﯿﺌﺖ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ﻨﺎ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ﻨﻌﻘﺪ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76571D" w:rsidRPr="000B0961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="0076571D" w:rsidRPr="000B0961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76571D" w:rsidRPr="000B0961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</w:p>
    <w:p w:rsidR="006F26DC" w:rsidRPr="00C731BA" w:rsidRDefault="00C731BA" w:rsidP="00961763">
      <w:pPr>
        <w:pStyle w:val="ListParagraph"/>
        <w:numPr>
          <w:ilvl w:val="1"/>
          <w:numId w:val="3"/>
        </w:numPr>
        <w:spacing w:line="336" w:lineRule="auto"/>
        <w:ind w:left="-2" w:firstLine="709"/>
        <w:jc w:val="lowKashida"/>
        <w:rPr>
          <w:rFonts w:cs="B Nazanin"/>
          <w:sz w:val="26"/>
          <w:szCs w:val="26"/>
          <w:rtl/>
          <w:lang w:bidi="fa-IR"/>
        </w:rPr>
      </w:pPr>
      <w:r w:rsidRPr="00C731BA">
        <w:rPr>
          <w:rFonts w:cs="B Nazanin" w:hint="cs"/>
          <w:sz w:val="26"/>
          <w:szCs w:val="26"/>
          <w:rtl/>
          <w:lang w:bidi="fa-IR"/>
        </w:rPr>
        <w:t>ﻣﺸﺨﺼﺎ</w:t>
      </w:r>
      <w:r w:rsidRPr="00C731BA">
        <w:rPr>
          <w:rFonts w:cs="B Nazanin" w:hint="eastAsia"/>
          <w:sz w:val="26"/>
          <w:szCs w:val="26"/>
          <w:rtl/>
          <w:lang w:bidi="fa-IR"/>
        </w:rPr>
        <w:t>ت</w:t>
      </w:r>
      <w:r w:rsidRPr="00C731BA">
        <w:rPr>
          <w:rFonts w:cs="B Nazanin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C731BA">
        <w:rPr>
          <w:rFonts w:cs="B Nazanin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10206" w:type="dxa"/>
        <w:tblLook w:val="04A0" w:firstRow="1" w:lastRow="0" w:firstColumn="1" w:lastColumn="0" w:noHBand="0" w:noVBand="1"/>
      </w:tblPr>
      <w:tblGrid>
        <w:gridCol w:w="2242"/>
        <w:gridCol w:w="26"/>
        <w:gridCol w:w="1701"/>
        <w:gridCol w:w="1701"/>
        <w:gridCol w:w="1984"/>
        <w:gridCol w:w="2552"/>
      </w:tblGrid>
      <w:tr w:rsidR="006F26DC" w:rsidTr="00961763">
        <w:tc>
          <w:tcPr>
            <w:tcW w:w="2268" w:type="dxa"/>
            <w:gridSpan w:val="2"/>
          </w:tcPr>
          <w:p w:rsidR="006F26DC" w:rsidRDefault="006F26DC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ﻧﺎ</w:t>
            </w:r>
            <w:r w:rsidRPr="006F26DC">
              <w:rPr>
                <w:rFonts w:cs="B Nazanin" w:hint="eastAsia"/>
                <w:sz w:val="22"/>
                <w:szCs w:val="22"/>
                <w:rtl/>
                <w:lang w:bidi="fa-IR"/>
              </w:rPr>
              <w:t>م</w:t>
            </w:r>
            <w:r w:rsidRPr="006F26DC">
              <w:rPr>
                <w:rFonts w:cs="B Nazanin"/>
                <w:sz w:val="22"/>
                <w:szCs w:val="22"/>
                <w:rtl/>
                <w:lang w:bidi="fa-IR"/>
              </w:rPr>
              <w:t xml:space="preserve"> و </w:t>
            </w: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ﻧﺎ</w:t>
            </w:r>
            <w:r w:rsidRPr="006F26DC">
              <w:rPr>
                <w:rFonts w:cs="B Nazanin" w:hint="eastAsia"/>
                <w:sz w:val="22"/>
                <w:szCs w:val="22"/>
                <w:rtl/>
                <w:lang w:bidi="fa-IR"/>
              </w:rPr>
              <w:t>م</w:t>
            </w:r>
            <w:r w:rsidRPr="006F26D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ﺧﺎﻧﻮ</w:t>
            </w:r>
            <w:r w:rsidRPr="006F26DC">
              <w:rPr>
                <w:rFonts w:cs="B Nazanin" w:hint="eastAsia"/>
                <w:sz w:val="22"/>
                <w:szCs w:val="22"/>
                <w:rtl/>
                <w:lang w:bidi="fa-IR"/>
              </w:rPr>
              <w:t>اد</w:t>
            </w: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ﮔﯽ</w:t>
            </w:r>
            <w:r w:rsidRPr="006F26DC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  <w:p w:rsidR="006F26DC" w:rsidRPr="006F26DC" w:rsidRDefault="00023C6C" w:rsidP="00C61F3B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نام و نام خانوادگی"/>
                <w:tag w:val="نام و نام خانوادگی"/>
                <w:id w:val="-1827579026"/>
                <w:placeholder>
                  <w:docPart w:val="712C6A6D2F434711B753BFAEAFBBEB7D"/>
                </w:placeholder>
              </w:sdtPr>
              <w:sdtEndPr/>
              <w:sdtContent>
                <w:r w:rsidR="006F26DC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م‌</w:t>
                </w:r>
                <w:r w:rsidR="009F64CC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  <w:r w:rsidR="006F26DC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و</w:t>
                </w:r>
                <w:r w:rsidR="006F26DC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  <w:r w:rsidR="008666C2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</w:t>
                </w:r>
                <w:r w:rsidR="006F26DC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م‌خانوادگی</w:t>
                </w:r>
              </w:sdtContent>
            </w:sdt>
          </w:p>
        </w:tc>
        <w:tc>
          <w:tcPr>
            <w:tcW w:w="1701" w:type="dxa"/>
          </w:tcPr>
          <w:p w:rsidR="006F26DC" w:rsidRDefault="006F26DC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ﺷﻤﺎ</w:t>
            </w:r>
            <w:r w:rsidRPr="006F26DC">
              <w:rPr>
                <w:rFonts w:cs="B Nazanin" w:hint="eastAsia"/>
                <w:sz w:val="22"/>
                <w:szCs w:val="22"/>
                <w:rtl/>
                <w:lang w:bidi="fa-IR"/>
              </w:rPr>
              <w:t>ره</w:t>
            </w:r>
            <w:r w:rsidRPr="006F26D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ﺷﻨﺎﺳﻨﺎﻣﻪ</w:t>
            </w:r>
            <w:r w:rsidRPr="006F26DC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  <w:p w:rsidR="006F26DC" w:rsidRPr="006F26DC" w:rsidRDefault="00023C6C" w:rsidP="000B4E60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ﺷﻤﺎره ﺷﻨﺎﺳﻨﺎﻣﻪ خود را وارد کنید"/>
                <w:tag w:val="ﺷﻤﺎره ﺷﻨﺎﺳﻨﺎﻣﻪ "/>
                <w:id w:val="1528063614"/>
                <w:placeholder>
                  <w:docPart w:val="59E1DBD38C7047AE911C2FFF69CAF41C"/>
                </w:placeholder>
              </w:sdtPr>
              <w:sdtEndPr/>
              <w:sdtContent>
                <w:r w:rsidR="006F26DC" w:rsidRPr="006F26DC">
                  <w:rPr>
                    <w:rFonts w:cs="B Mitra" w:hint="cs"/>
                    <w:b/>
                    <w:color w:val="0033CC"/>
                    <w:sz w:val="24"/>
                    <w:rtl/>
                  </w:rPr>
                  <w:t>ﺷﻤﺎ</w:t>
                </w:r>
                <w:r w:rsidR="006F26DC" w:rsidRPr="006F26DC">
                  <w:rPr>
                    <w:rFonts w:cs="B Mitra" w:hint="eastAsia"/>
                    <w:b/>
                    <w:color w:val="0033CC"/>
                    <w:sz w:val="24"/>
                    <w:rtl/>
                  </w:rPr>
                  <w:t>ره</w:t>
                </w:r>
                <w:r w:rsidR="006F26DC" w:rsidRPr="006F26DC">
                  <w:rPr>
                    <w:rFonts w:cs="B Mitra"/>
                    <w:b/>
                    <w:color w:val="0033CC"/>
                    <w:sz w:val="24"/>
                    <w:rtl/>
                  </w:rPr>
                  <w:t xml:space="preserve"> </w:t>
                </w:r>
                <w:r w:rsidR="006F26DC" w:rsidRPr="006F26DC">
                  <w:rPr>
                    <w:rFonts w:cs="B Mitra" w:hint="cs"/>
                    <w:b/>
                    <w:color w:val="0033CC"/>
                    <w:sz w:val="24"/>
                    <w:rtl/>
                  </w:rPr>
                  <w:t>ﺷﻨﺎﺳﻨﺎﻣﻪ</w:t>
                </w:r>
              </w:sdtContent>
            </w:sdt>
          </w:p>
        </w:tc>
        <w:tc>
          <w:tcPr>
            <w:tcW w:w="1701" w:type="dxa"/>
          </w:tcPr>
          <w:p w:rsidR="006F26DC" w:rsidRDefault="006F26DC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Pr="006F26DC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ﯾﺦ</w:t>
            </w:r>
            <w:r w:rsidRPr="006F26D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6F26DC">
              <w:rPr>
                <w:rFonts w:cs="B Nazanin" w:hint="cs"/>
                <w:sz w:val="22"/>
                <w:szCs w:val="22"/>
                <w:rtl/>
                <w:lang w:bidi="fa-IR"/>
              </w:rPr>
              <w:t>ﺗﻮﻟﺪ</w:t>
            </w:r>
            <w:r w:rsidR="009F64CC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6F26DC" w:rsidRPr="006F26DC" w:rsidRDefault="00023C6C" w:rsidP="00C61F3B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تولد خود را وارد کنید"/>
                <w:tag w:val="تاریخ تولد خود را وارد کنید"/>
                <w:id w:val="-493500543"/>
                <w:placeholder>
                  <w:docPart w:val="9BEF32DF892B45CBAB78AA8AAB852E34"/>
                </w:placeholder>
              </w:sdtPr>
              <w:sdtEndPr/>
              <w:sdtContent>
                <w:r w:rsidR="006F26DC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  <w:r w:rsidR="006F26DC" w:rsidRPr="00F744C1">
                  <w:rPr>
                    <w:rFonts w:cs="B Mitra" w:hint="cs"/>
                    <w:b/>
                    <w:color w:val="000000" w:themeColor="text1"/>
                    <w:sz w:val="24"/>
                    <w:rtl/>
                  </w:rPr>
                  <w:t xml:space="preserve">   </w:t>
                </w:r>
              </w:sdtContent>
            </w:sdt>
          </w:p>
        </w:tc>
        <w:tc>
          <w:tcPr>
            <w:tcW w:w="1984" w:type="dxa"/>
          </w:tcPr>
          <w:p w:rsidR="006F26DC" w:rsidRPr="00B4654B" w:rsidRDefault="006F26DC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4"/>
                <w:rtl/>
                <w:lang w:bidi="fa-IR"/>
              </w:rPr>
            </w:pPr>
            <w:r w:rsidRPr="00B4654B">
              <w:rPr>
                <w:rFonts w:cs="B Nazanin" w:hint="cs"/>
                <w:sz w:val="24"/>
                <w:rtl/>
                <w:lang w:bidi="fa-IR"/>
              </w:rPr>
              <w:t>ﮐﺪ</w:t>
            </w:r>
            <w:r w:rsidRPr="00B4654B">
              <w:rPr>
                <w:rFonts w:cs="B Nazanin"/>
                <w:sz w:val="24"/>
                <w:rtl/>
                <w:lang w:bidi="fa-IR"/>
              </w:rPr>
              <w:t xml:space="preserve"> </w:t>
            </w:r>
            <w:r w:rsidRPr="001D33CF">
              <w:rPr>
                <w:rFonts w:cs="B Nazanin" w:hint="cs"/>
                <w:sz w:val="22"/>
                <w:szCs w:val="22"/>
                <w:rtl/>
                <w:lang w:bidi="fa-IR"/>
              </w:rPr>
              <w:t>ﻣﻠﯽ</w:t>
            </w:r>
            <w:r w:rsidRPr="00B4654B">
              <w:rPr>
                <w:rFonts w:cs="B Nazanin"/>
                <w:sz w:val="24"/>
                <w:rtl/>
                <w:lang w:bidi="fa-IR"/>
              </w:rPr>
              <w:t>:</w:t>
            </w:r>
          </w:p>
          <w:p w:rsidR="006F26DC" w:rsidRPr="00B4654B" w:rsidRDefault="00023C6C" w:rsidP="00B4654B">
            <w:pPr>
              <w:tabs>
                <w:tab w:val="left" w:pos="4881"/>
                <w:tab w:val="left" w:pos="7923"/>
              </w:tabs>
              <w:spacing w:line="360" w:lineRule="auto"/>
              <w:ind w:left="-113" w:right="-113"/>
              <w:jc w:val="center"/>
              <w:rPr>
                <w:rFonts w:cs="B Nazanin"/>
                <w:sz w:val="24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کد ملی خود را وارد کنید"/>
                <w:tag w:val="ده رقمی بدون خط فاصله"/>
                <w:id w:val="2063202043"/>
                <w:placeholder>
                  <w:docPart w:val="30AD767BDDD84CEDAB88E5BD30F62E0B"/>
                </w:placeholder>
              </w:sdtPr>
              <w:sdtEndPr/>
              <w:sdtContent>
                <w:r w:rsidR="006F26DC" w:rsidRPr="00B4654B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ده رقمی بدون فاصله</w:t>
                </w:r>
              </w:sdtContent>
            </w:sdt>
          </w:p>
        </w:tc>
        <w:tc>
          <w:tcPr>
            <w:tcW w:w="2552" w:type="dxa"/>
          </w:tcPr>
          <w:p w:rsidR="00F253F6" w:rsidRPr="00B4654B" w:rsidRDefault="006F26DC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Cambria"/>
                <w:szCs w:val="20"/>
                <w:rtl/>
                <w:lang w:bidi="fa-IR"/>
              </w:rPr>
            </w:pPr>
            <w:r w:rsidRPr="001D33CF">
              <w:rPr>
                <w:rFonts w:cs="B Nazanin" w:hint="cs"/>
                <w:sz w:val="22"/>
                <w:szCs w:val="22"/>
                <w:rtl/>
                <w:lang w:bidi="fa-IR"/>
              </w:rPr>
              <w:t>ﺟﻨﺴﯿﺖ</w:t>
            </w:r>
            <w:r w:rsidRPr="00B4654B">
              <w:rPr>
                <w:rFonts w:cs="Cambria" w:hint="cs"/>
                <w:szCs w:val="20"/>
                <w:rtl/>
                <w:lang w:bidi="fa-IR"/>
              </w:rPr>
              <w:t>:</w:t>
            </w:r>
          </w:p>
          <w:p w:rsidR="006F26DC" w:rsidRPr="00B4654B" w:rsidRDefault="00023C6C" w:rsidP="00C61F3B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Cambria"/>
                <w:szCs w:val="20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0033CC"/>
                  <w:sz w:val="24"/>
                  <w:rtl/>
                </w:rPr>
                <w:alias w:val="جنسیت خود را انتخاب کنید"/>
                <w:tag w:val="جنسیت"/>
                <w:id w:val="-1800593127"/>
                <w:placeholder>
                  <w:docPart w:val="1F8F4C60CB6D4C94971DB699E8F77B9A"/>
                </w:placeholder>
                <w:comboBox>
                  <w:listItem w:displayText="یکی را انتخاب کنید" w:value="یکی را انتخاب کنید"/>
                  <w:listItem w:displayText="مرد" w:value="مرد"/>
                  <w:listItem w:displayText="زن" w:value="زن"/>
                </w:comboBox>
              </w:sdtPr>
              <w:sdtEndPr/>
              <w:sdtContent>
                <w:r w:rsidR="006F26DC" w:rsidRPr="00B4654B">
                  <w:rPr>
                    <w:rFonts w:cs="B Mitra" w:hint="cs"/>
                    <w:b/>
                    <w:color w:val="0033CC"/>
                    <w:sz w:val="24"/>
                    <w:rtl/>
                  </w:rPr>
                  <w:t>یکی را انتخاب کنید</w:t>
                </w:r>
                <w:r w:rsidR="00FA68DF" w:rsidRPr="00B4654B">
                  <w:rPr>
                    <w:rFonts w:cs="B Mitra" w:hint="cs"/>
                    <w:b/>
                    <w:color w:val="0033CC"/>
                    <w:sz w:val="24"/>
                    <w:rtl/>
                  </w:rPr>
                  <w:t>.</w:t>
                </w:r>
              </w:sdtContent>
            </w:sdt>
          </w:p>
        </w:tc>
      </w:tr>
      <w:tr w:rsidR="006F26DC" w:rsidTr="00961763">
        <w:tc>
          <w:tcPr>
            <w:tcW w:w="2268" w:type="dxa"/>
            <w:gridSpan w:val="2"/>
          </w:tcPr>
          <w:p w:rsidR="009F64CC" w:rsidRDefault="008666C2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ﻧﺎ</w:t>
            </w:r>
            <w:r w:rsidRPr="008666C2">
              <w:rPr>
                <w:rFonts w:cs="B Nazanin" w:hint="eastAsia"/>
                <w:sz w:val="22"/>
                <w:szCs w:val="22"/>
                <w:rtl/>
                <w:lang w:bidi="fa-IR"/>
              </w:rPr>
              <w:t>م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ﭘﺪ</w:t>
            </w:r>
            <w:r w:rsidRPr="008666C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  <w:p w:rsidR="006F26DC" w:rsidRPr="008666C2" w:rsidRDefault="00023C6C" w:rsidP="00C61F3B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نام پدر"/>
                <w:tag w:val="نام پدر"/>
                <w:id w:val="543792707"/>
                <w:placeholder>
                  <w:docPart w:val="4AA7243782B14D58BA7A4573F3BE37A8"/>
                </w:placeholder>
              </w:sdtPr>
              <w:sdtEndPr/>
              <w:sdtContent>
                <w:r w:rsidR="008666C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م</w:t>
                </w:r>
                <w:r w:rsidR="009F64CC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  <w:r w:rsidR="008666C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>‌و</w:t>
                </w:r>
                <w:r w:rsidR="008666C2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نا</w:t>
                </w:r>
                <w:r w:rsidR="008666C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م‌خانوادگی</w:t>
                </w:r>
              </w:sdtContent>
            </w:sdt>
          </w:p>
        </w:tc>
        <w:tc>
          <w:tcPr>
            <w:tcW w:w="1701" w:type="dxa"/>
          </w:tcPr>
          <w:p w:rsidR="006F26DC" w:rsidRPr="008666C2" w:rsidRDefault="008666C2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ﻣﺬﻫﺐ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701" w:type="dxa"/>
          </w:tcPr>
          <w:p w:rsidR="008666C2" w:rsidRDefault="008666C2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ﺗﻠﻔﻦ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ﻣﻨﺰ</w:t>
            </w:r>
            <w:r w:rsidRPr="008666C2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  <w:p w:rsidR="006F26DC" w:rsidRPr="008666C2" w:rsidRDefault="00023C6C" w:rsidP="000B4E60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تلفن ثابت به همراه پیش شماره"/>
                <w:id w:val="674699431"/>
                <w:placeholder>
                  <w:docPart w:val="A7D1547A0BCD402F88019ED4897586DA"/>
                </w:placeholder>
              </w:sdtPr>
              <w:sdtEndPr/>
              <w:sdtContent>
                <w:r w:rsidR="008666C2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با </w:t>
                </w:r>
                <w:r w:rsidR="008666C2">
                  <w:rPr>
                    <w:rFonts w:cs="B Mitra"/>
                    <w:b/>
                    <w:color w:val="0033CC"/>
                    <w:sz w:val="24"/>
                    <w:rtl/>
                  </w:rPr>
                  <w:t>پ</w:t>
                </w:r>
                <w:r w:rsidR="008666C2">
                  <w:rPr>
                    <w:rFonts w:cs="B Mitra" w:hint="cs"/>
                    <w:b/>
                    <w:color w:val="0033CC"/>
                    <w:sz w:val="24"/>
                    <w:rtl/>
                  </w:rPr>
                  <w:t>ی</w:t>
                </w:r>
                <w:r w:rsidR="008666C2">
                  <w:rPr>
                    <w:rFonts w:cs="B Mitra" w:hint="eastAsia"/>
                    <w:b/>
                    <w:color w:val="0033CC"/>
                    <w:sz w:val="24"/>
                    <w:rtl/>
                  </w:rPr>
                  <w:t>ش‌شماره</w:t>
                </w:r>
              </w:sdtContent>
            </w:sdt>
          </w:p>
        </w:tc>
        <w:tc>
          <w:tcPr>
            <w:tcW w:w="1984" w:type="dxa"/>
          </w:tcPr>
          <w:p w:rsidR="006F26DC" w:rsidRDefault="008666C2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ﺗﻠﻔﻦ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ﻫﻤﺮ</w:t>
            </w:r>
            <w:r w:rsidRPr="008666C2">
              <w:rPr>
                <w:rFonts w:cs="B Nazanin" w:hint="eastAsia"/>
                <w:sz w:val="22"/>
                <w:szCs w:val="22"/>
                <w:rtl/>
                <w:lang w:bidi="fa-IR"/>
              </w:rPr>
              <w:t>اه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  <w:p w:rsidR="008666C2" w:rsidRPr="008666C2" w:rsidRDefault="00023C6C" w:rsidP="00C61F3B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شماره تلفن همراه اصلی خود"/>
                <w:id w:val="-1503280074"/>
                <w:placeholder>
                  <w:docPart w:val="BEBFBC9B49624BBE8DB8C9EDF18C5692"/>
                </w:placeholder>
              </w:sdtPr>
              <w:sdtEndPr/>
              <w:sdtContent>
                <w:r w:rsidR="008666C2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شماره تلفن</w:t>
                </w:r>
              </w:sdtContent>
            </w:sdt>
          </w:p>
        </w:tc>
        <w:tc>
          <w:tcPr>
            <w:tcW w:w="2552" w:type="dxa"/>
          </w:tcPr>
          <w:p w:rsidR="006F26DC" w:rsidRDefault="008666C2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ﮐﺪ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8666C2">
              <w:rPr>
                <w:rFonts w:cs="B Nazanin" w:hint="cs"/>
                <w:sz w:val="22"/>
                <w:szCs w:val="22"/>
                <w:rtl/>
                <w:lang w:bidi="fa-IR"/>
              </w:rPr>
              <w:t>ﭘﺴﺘﯽ</w:t>
            </w:r>
            <w:r w:rsidRPr="008666C2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</w:p>
          <w:p w:rsidR="008666C2" w:rsidRPr="008666C2" w:rsidRDefault="00023C6C" w:rsidP="00B4654B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کدپستی در صورت وجود"/>
                <w:id w:val="-1780252815"/>
                <w:placeholder>
                  <w:docPart w:val="947BCC0E5E7543C58A9A826161379B2D"/>
                </w:placeholder>
              </w:sdtPr>
              <w:sdtEndPr/>
              <w:sdtContent>
                <w:r w:rsidR="00B4654B">
                  <w:rPr>
                    <w:rFonts w:cs="B Mitra" w:hint="cs"/>
                    <w:b/>
                    <w:color w:val="0033CC"/>
                    <w:sz w:val="24"/>
                    <w:rtl/>
                  </w:rPr>
                  <w:t>کد پستی</w:t>
                </w:r>
              </w:sdtContent>
            </w:sdt>
          </w:p>
        </w:tc>
      </w:tr>
      <w:tr w:rsidR="00D01C4C" w:rsidTr="00961763">
        <w:tc>
          <w:tcPr>
            <w:tcW w:w="10206" w:type="dxa"/>
            <w:gridSpan w:val="6"/>
          </w:tcPr>
          <w:p w:rsidR="00D01C4C" w:rsidRPr="00D01C4C" w:rsidRDefault="00D01C4C" w:rsidP="00A04413">
            <w:pPr>
              <w:tabs>
                <w:tab w:val="left" w:pos="4881"/>
                <w:tab w:val="left" w:pos="7923"/>
              </w:tabs>
              <w:spacing w:before="120" w:after="12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01C4C">
              <w:rPr>
                <w:rFonts w:cs="B Nazanin"/>
                <w:sz w:val="22"/>
                <w:szCs w:val="22"/>
                <w:rtl/>
                <w:lang w:bidi="fa-IR"/>
              </w:rPr>
              <w:t xml:space="preserve">آدرس </w:t>
            </w:r>
            <w:r w:rsidRPr="00D01C4C">
              <w:rPr>
                <w:rFonts w:cs="B Nazanin" w:hint="cs"/>
                <w:sz w:val="22"/>
                <w:szCs w:val="22"/>
                <w:rtl/>
                <w:lang w:bidi="fa-IR"/>
              </w:rPr>
              <w:t>ﻣﺤﻞ</w:t>
            </w:r>
            <w:r w:rsidRPr="00D01C4C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D01C4C">
              <w:rPr>
                <w:rFonts w:cs="B Nazanin" w:hint="cs"/>
                <w:sz w:val="22"/>
                <w:szCs w:val="22"/>
                <w:rtl/>
                <w:lang w:bidi="fa-IR"/>
              </w:rPr>
              <w:t>ﺳﮑﻮﻧﺖ</w:t>
            </w:r>
            <w:r w:rsidRPr="00D01C4C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  <w:r w:rsidR="008A6E5D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نام شهر"/>
                <w:id w:val="-1726976920"/>
                <w:placeholder>
                  <w:docPart w:val="610814F0ACA04D9780B917667701B596"/>
                </w:placeholder>
              </w:sdtPr>
              <w:sdtEndPr/>
              <w:sdtContent>
                <w:r w:rsidR="008A6E5D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م شهر</w:t>
                </w:r>
              </w:sdtContent>
            </w:sdt>
            <w:r w:rsidR="008A6E5D" w:rsidRPr="00A055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خیابان: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خیابان اصلی یا فرعی"/>
                <w:id w:val="947967169"/>
                <w:placeholder>
                  <w:docPart w:val="B46BCEEECDA6442F8DED152829E883A6"/>
                </w:placeholder>
              </w:sdtPr>
              <w:sdtEndPr/>
              <w:sdtContent>
                <w:r w:rsidR="008A6E5D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اصلی یا فرعی</w:t>
                </w:r>
              </w:sdtContent>
            </w:sdt>
            <w:r w:rsidR="008A6E5D" w:rsidRPr="00A055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وچه: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اسم یا شماره کوچه"/>
                <w:id w:val="1382127886"/>
                <w:placeholder>
                  <w:docPart w:val="B2EEFB974A184A1991B2BA32A0DD5DEC"/>
                </w:placeholder>
              </w:sdtPr>
              <w:sdtEndPr/>
              <w:sdtContent>
                <w:r w:rsidR="008A6E5D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اسم یا شماره</w:t>
                </w:r>
              </w:sdtContent>
            </w:sdt>
            <w:r w:rsidR="008A6E5D" w:rsidRPr="00A055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پلاک:</w:t>
            </w:r>
            <w:r w:rsidR="008A6E5D" w:rsidRPr="00A055AE">
              <w:rPr>
                <w:rFonts w:cs="B Nazanin" w:hint="cs"/>
                <w:b/>
                <w:bCs w:val="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شماره یا اسم کوچه"/>
                <w:id w:val="-38284190"/>
                <w:placeholder>
                  <w:docPart w:val="3D1C7C3108FE47F998A73E1FD51E2486"/>
                </w:placeholder>
              </w:sdtPr>
              <w:sdtEndPr/>
              <w:sdtContent>
                <w:r w:rsidR="008A6E5D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عدد</w:t>
                </w:r>
              </w:sdtContent>
            </w:sdt>
            <w:r w:rsidR="008A6E5D" w:rsidRPr="00A055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B6112" w:rsidTr="00961763">
        <w:tc>
          <w:tcPr>
            <w:tcW w:w="10206" w:type="dxa"/>
            <w:gridSpan w:val="6"/>
          </w:tcPr>
          <w:p w:rsidR="009B6112" w:rsidRDefault="009B6112" w:rsidP="00A04413">
            <w:pPr>
              <w:tabs>
                <w:tab w:val="left" w:pos="4881"/>
                <w:tab w:val="left" w:pos="7923"/>
              </w:tabs>
              <w:spacing w:before="120" w:after="120"/>
              <w:jc w:val="lowKashida"/>
              <w:rPr>
                <w:rFonts w:cs="2  Nazanin"/>
                <w:b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  <w:r w:rsidRPr="00A055A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پست الکترونیکی: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ایمیل دانشگاهی یا غیردانشگاهی"/>
                <w:id w:val="-314340581"/>
                <w:placeholder>
                  <w:docPart w:val="3744432015554DEA9B495991ED353AF8"/>
                </w:placeholder>
              </w:sdtPr>
              <w:sdtEndPr/>
              <w:sdtContent>
                <w:r>
                  <w:rPr>
                    <w:rFonts w:cs="B Mitra" w:hint="cs"/>
                    <w:b/>
                    <w:color w:val="0033CC"/>
                    <w:sz w:val="24"/>
                    <w:rtl/>
                  </w:rPr>
                  <w:t>ایمیل</w:t>
                </w:r>
              </w:sdtContent>
            </w:sdt>
          </w:p>
        </w:tc>
      </w:tr>
      <w:tr w:rsidR="000B4E60" w:rsidTr="00961763">
        <w:tc>
          <w:tcPr>
            <w:tcW w:w="2242" w:type="dxa"/>
          </w:tcPr>
          <w:p w:rsidR="000B4E60" w:rsidRDefault="000B4E60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52EC5">
              <w:rPr>
                <w:rFonts w:cs="B Nazanin"/>
                <w:sz w:val="22"/>
                <w:szCs w:val="22"/>
                <w:rtl/>
                <w:lang w:bidi="fa-IR"/>
              </w:rPr>
              <w:t>آ</w:t>
            </w:r>
            <w:r w:rsidRPr="00F52EC5">
              <w:rPr>
                <w:rFonts w:cs="B Nazanin" w:hint="cs"/>
                <w:sz w:val="22"/>
                <w:szCs w:val="22"/>
                <w:rtl/>
                <w:lang w:bidi="fa-IR"/>
              </w:rPr>
              <w:t>ﺧﺮﯾﻦ</w:t>
            </w:r>
            <w:r w:rsidRPr="00F52EC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F52EC5">
              <w:rPr>
                <w:rFonts w:cs="B Nazanin" w:hint="cs"/>
                <w:sz w:val="22"/>
                <w:szCs w:val="22"/>
                <w:rtl/>
                <w:lang w:bidi="fa-IR"/>
              </w:rPr>
              <w:t>ﻣﺪ</w:t>
            </w:r>
            <w:r w:rsidRPr="00F52EC5">
              <w:rPr>
                <w:rFonts w:cs="B Nazanin" w:hint="eastAsia"/>
                <w:sz w:val="22"/>
                <w:szCs w:val="22"/>
                <w:rtl/>
                <w:lang w:bidi="fa-IR"/>
              </w:rPr>
              <w:t>رك</w:t>
            </w:r>
            <w:r w:rsidRPr="00F52EC5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F52EC5">
              <w:rPr>
                <w:rFonts w:cs="B Nazanin" w:hint="cs"/>
                <w:sz w:val="22"/>
                <w:szCs w:val="22"/>
                <w:rtl/>
                <w:lang w:bidi="fa-IR"/>
              </w:rPr>
              <w:t>ﺗﺤﺼﯿﻠﯽ:</w:t>
            </w:r>
          </w:p>
          <w:p w:rsidR="000B4E60" w:rsidRPr="00F52EC5" w:rsidRDefault="00023C6C" w:rsidP="000B4E60">
            <w:pPr>
              <w:tabs>
                <w:tab w:val="left" w:pos="4881"/>
                <w:tab w:val="left" w:pos="7923"/>
              </w:tabs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sdt>
              <w:sdtPr>
                <w:rPr>
                  <w:rFonts w:ascii="Calibri" w:eastAsia="Calibri" w:hAnsi="Calibri" w:cs="B Mitra" w:hint="cs"/>
                  <w:b/>
                  <w:color w:val="0033CC"/>
                  <w:sz w:val="24"/>
                  <w:rtl/>
                </w:rPr>
                <w:alias w:val="آخرین مدرک تحصیلی خود را انتخاب کنید"/>
                <w:tag w:val="مدرک تحصیلی"/>
                <w:id w:val="-649437684"/>
                <w:placeholder>
                  <w:docPart w:val="33583D7A42154CD781F995687070505C"/>
                </w:placeholder>
                <w:comboBox>
                  <w:listItem w:displayText="یکی را انتخاب کنید" w:value="یکی را انتخاب کنید"/>
                  <w:listItem w:displayText="دکتری تخصصی" w:value="دکتری تخصصی"/>
                  <w:listItem w:displayText="کارشناسی ارشد" w:value="کارشناسی ارشد"/>
                  <w:listItem w:displayText="کارشناسی" w:value="کارشناسی"/>
                  <w:listItem w:displayText="سطح چهار حوزه" w:value="سطح چهار حوزه"/>
                  <w:listItem w:displayText="سطح سه حوزه" w:value="سطح سه حوزه"/>
                  <w:listItem w:displayText="سطح دو حوزه" w:value="سطح دو حوزه"/>
                  <w:listItem w:displayText="درجه یک هنری" w:value="درجه یک هنری"/>
                  <w:listItem w:displayText="درجه دو هنری" w:value="درجه دو هنری"/>
                  <w:listItem w:displayText="درجه سه هنری" w:value="درجه سه هنری"/>
                </w:comboBox>
              </w:sdtPr>
              <w:sdtEndPr/>
              <w:sdtContent>
                <w:r w:rsidR="000B4E60" w:rsidRPr="005436CC">
                  <w:rPr>
                    <w:rFonts w:ascii="Calibri" w:eastAsia="Calibri" w:hAnsi="Calibri" w:cs="B Mitra" w:hint="cs"/>
                    <w:b/>
                    <w:color w:val="0033CC"/>
                    <w:sz w:val="24"/>
                    <w:rtl/>
                  </w:rPr>
                  <w:t>یکی را انتخاب کنید</w:t>
                </w:r>
              </w:sdtContent>
            </w:sdt>
          </w:p>
        </w:tc>
        <w:tc>
          <w:tcPr>
            <w:tcW w:w="3428" w:type="dxa"/>
            <w:gridSpan w:val="3"/>
          </w:tcPr>
          <w:p w:rsidR="000B4E60" w:rsidRDefault="000B4E60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055AE">
              <w:rPr>
                <w:rFonts w:cs="B Nazanin" w:hint="cs"/>
                <w:sz w:val="22"/>
                <w:szCs w:val="22"/>
                <w:rtl/>
                <w:lang w:bidi="fa-IR"/>
              </w:rPr>
              <w:t>رشته تحصیلی:</w:t>
            </w:r>
          </w:p>
          <w:p w:rsidR="000B4E60" w:rsidRDefault="00023C6C" w:rsidP="000B4E60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2  Nazanin"/>
                <w:b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نام رشته تحصیلی"/>
                <w:tag w:val="نام رشته تحصیلی"/>
                <w:id w:val="1600829364"/>
                <w:placeholder>
                  <w:docPart w:val="255C1FEA8B7D440DBAA9A3B2B0F95BA5"/>
                </w:placeholder>
              </w:sdtPr>
              <w:sdtEndPr/>
              <w:sdtContent>
                <w:r w:rsidR="000B4E60">
                  <w:rPr>
                    <w:rFonts w:cs="B Mitra" w:hint="cs"/>
                    <w:b/>
                    <w:color w:val="FF0000"/>
                    <w:rtl/>
                  </w:rPr>
                  <w:t xml:space="preserve"> </w:t>
                </w:r>
                <w:r w:rsidR="000B4E60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رشته تحصیلی </w:t>
                </w:r>
                <w:r w:rsidR="000B4E60" w:rsidRPr="00D474E6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خود</w:t>
                </w:r>
                <w:r w:rsidR="000B4E60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  <w:r w:rsidR="000B4E60" w:rsidRPr="00D474E6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را</w:t>
                </w:r>
                <w:r w:rsidR="000B4E60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  <w:r w:rsidR="000B4E60" w:rsidRPr="00D474E6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وارد</w:t>
                </w:r>
                <w:r w:rsidR="000B4E60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  <w:r w:rsidR="000B4E60" w:rsidRPr="00D474E6">
                  <w:rPr>
                    <w:rFonts w:cs="B Mitra" w:hint="cs"/>
                    <w:b/>
                    <w:color w:val="0033CC"/>
                    <w:sz w:val="24"/>
                    <w:rtl/>
                  </w:rPr>
                  <w:t>کنید</w:t>
                </w:r>
              </w:sdtContent>
            </w:sdt>
          </w:p>
        </w:tc>
        <w:tc>
          <w:tcPr>
            <w:tcW w:w="1984" w:type="dxa"/>
          </w:tcPr>
          <w:p w:rsidR="000B4E60" w:rsidRDefault="000B4E60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07F3">
              <w:rPr>
                <w:rFonts w:cs="B Nazanin" w:hint="cs"/>
                <w:sz w:val="22"/>
                <w:szCs w:val="22"/>
                <w:rtl/>
                <w:lang w:bidi="fa-IR"/>
              </w:rPr>
              <w:t>ﻣﺆﺳﺴﻪ</w:t>
            </w:r>
            <w:r w:rsidRPr="004A07F3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4A07F3">
              <w:rPr>
                <w:rFonts w:cs="B Nazanin" w:hint="cs"/>
                <w:sz w:val="22"/>
                <w:szCs w:val="22"/>
                <w:rtl/>
                <w:lang w:bidi="fa-IR"/>
              </w:rPr>
              <w:t>ﻣﺤﻞ</w:t>
            </w:r>
            <w:r w:rsidRPr="004A07F3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4A07F3">
              <w:rPr>
                <w:rFonts w:cs="B Nazanin" w:hint="cs"/>
                <w:sz w:val="22"/>
                <w:szCs w:val="22"/>
                <w:rtl/>
                <w:lang w:bidi="fa-IR"/>
              </w:rPr>
              <w:t>ﺗﺤﺼﯿﻞ:</w:t>
            </w:r>
          </w:p>
          <w:p w:rsidR="000B4E60" w:rsidRDefault="00023C6C" w:rsidP="000B4E60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2  Nazanin"/>
                <w:b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دانشگاه اخذ آخرین مدرک تحصیلی"/>
                <w:tag w:val="دانشگاه اخذ آخرین مدرک تحصیلی"/>
                <w:id w:val="-453478676"/>
                <w:placeholder>
                  <w:docPart w:val="1E278EF972EE4E8B9CA2AA8730CD7668"/>
                </w:placeholder>
              </w:sdtPr>
              <w:sdtEndPr/>
              <w:sdtContent>
                <w:r w:rsidR="000B4E60">
                  <w:rPr>
                    <w:rFonts w:cs="B Mitra" w:hint="cs"/>
                    <w:b/>
                    <w:color w:val="FF0000"/>
                    <w:rtl/>
                  </w:rPr>
                  <w:t xml:space="preserve"> </w:t>
                </w:r>
                <w:r w:rsidR="000B4E60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م دانشگاه</w:t>
                </w:r>
              </w:sdtContent>
            </w:sdt>
          </w:p>
        </w:tc>
        <w:tc>
          <w:tcPr>
            <w:tcW w:w="2552" w:type="dxa"/>
          </w:tcPr>
          <w:p w:rsidR="000B4E60" w:rsidRPr="004A07F3" w:rsidRDefault="000B4E60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A07F3">
              <w:rPr>
                <w:rFonts w:cs="B Nazanin" w:hint="cs"/>
                <w:sz w:val="22"/>
                <w:szCs w:val="22"/>
                <w:rtl/>
                <w:lang w:bidi="fa-IR"/>
              </w:rPr>
              <w:t>ﺳﺎ</w:t>
            </w:r>
            <w:r w:rsidRPr="004A07F3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4A07F3">
              <w:rPr>
                <w:rFonts w:cs="B Nazanin"/>
                <w:sz w:val="22"/>
                <w:szCs w:val="22"/>
                <w:rtl/>
                <w:lang w:bidi="fa-IR"/>
              </w:rPr>
              <w:t xml:space="preserve"> ا</w:t>
            </w:r>
            <w:r w:rsidRPr="004A07F3">
              <w:rPr>
                <w:rFonts w:cs="B Nazanin" w:hint="cs"/>
                <w:sz w:val="22"/>
                <w:szCs w:val="22"/>
                <w:rtl/>
                <w:lang w:bidi="fa-IR"/>
              </w:rPr>
              <w:t>ﺧﺬ مدرک:</w:t>
            </w:r>
          </w:p>
          <w:p w:rsidR="000B4E60" w:rsidRDefault="00023C6C" w:rsidP="000B4E60">
            <w:pPr>
              <w:tabs>
                <w:tab w:val="left" w:pos="4881"/>
                <w:tab w:val="left" w:pos="7923"/>
              </w:tabs>
              <w:spacing w:line="360" w:lineRule="auto"/>
              <w:jc w:val="center"/>
              <w:rPr>
                <w:rFonts w:cs="2  Nazanin"/>
                <w:b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سال اخذ آخرین مدرک تحصیلی"/>
                <w:tag w:val="سال اخذ آخرین مدرک تحصیلی"/>
                <w:id w:val="-2004894584"/>
                <w:placeholder>
                  <w:docPart w:val="214EDED15E6D4678B882673100D43A60"/>
                </w:placeholder>
              </w:sdtPr>
              <w:sdtEndPr/>
              <w:sdtContent>
                <w:r w:rsidR="000B4E60">
                  <w:rPr>
                    <w:rFonts w:cs="B Mitra" w:hint="cs"/>
                    <w:b/>
                    <w:color w:val="FF0000"/>
                    <w:rtl/>
                  </w:rPr>
                  <w:t xml:space="preserve"> </w:t>
                </w:r>
                <w:r w:rsidR="000B4E60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سال اخذ آخرین مدرک</w:t>
                </w:r>
              </w:sdtContent>
            </w:sdt>
          </w:p>
        </w:tc>
      </w:tr>
      <w:tr w:rsidR="00C57096" w:rsidTr="00961763">
        <w:tc>
          <w:tcPr>
            <w:tcW w:w="3969" w:type="dxa"/>
            <w:gridSpan w:val="3"/>
          </w:tcPr>
          <w:p w:rsidR="00C57096" w:rsidRPr="006F26DC" w:rsidRDefault="00D96DB6" w:rsidP="00961763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Cambria"/>
                <w:sz w:val="22"/>
                <w:szCs w:val="22"/>
                <w:rtl/>
                <w:lang w:bidi="fa-IR"/>
              </w:rPr>
            </w:pPr>
            <w:r w:rsidRPr="00D96DB6">
              <w:rPr>
                <w:rFonts w:cs="B Nazanin"/>
                <w:sz w:val="22"/>
                <w:szCs w:val="22"/>
                <w:rtl/>
                <w:lang w:bidi="fa-IR"/>
              </w:rPr>
              <w:t>و</w:t>
            </w:r>
            <w:r w:rsidRPr="00D96DB6">
              <w:rPr>
                <w:rFonts w:cs="B Nazanin" w:hint="cs"/>
                <w:sz w:val="22"/>
                <w:szCs w:val="22"/>
                <w:rtl/>
                <w:lang w:bidi="fa-IR"/>
              </w:rPr>
              <w:t>ﺿﻌﯿﺖ</w:t>
            </w:r>
            <w:r w:rsidRPr="00D96DB6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D96DB6">
              <w:rPr>
                <w:rFonts w:cs="B Nazanin" w:hint="cs"/>
                <w:sz w:val="22"/>
                <w:szCs w:val="22"/>
                <w:rtl/>
                <w:lang w:bidi="fa-IR"/>
              </w:rPr>
              <w:t>ﺷﻐﻠﯽ</w:t>
            </w:r>
            <w:r w:rsidR="00C57096">
              <w:rPr>
                <w:rFonts w:cs="Cambria" w:hint="cs"/>
                <w:sz w:val="22"/>
                <w:szCs w:val="22"/>
                <w:rtl/>
                <w:lang w:bidi="fa-IR"/>
              </w:rPr>
              <w:t xml:space="preserve">:  </w:t>
            </w:r>
            <w:sdt>
              <w:sdtPr>
                <w:rPr>
                  <w:rFonts w:cs="B Mitra" w:hint="cs"/>
                  <w:b/>
                  <w:bCs w:val="0"/>
                  <w:color w:val="0033CC"/>
                  <w:sz w:val="24"/>
                  <w:rtl/>
                </w:rPr>
                <w:alias w:val="یکی را انتخاب کنید"/>
                <w:tag w:val="وﺿﻌﯿﺖ ﺷﻐﻠﯽ"/>
                <w:id w:val="564766836"/>
                <w:placeholder>
                  <w:docPart w:val="B0CB0C1F96334DBC99A719F0E07F35B9"/>
                </w:placeholder>
                <w:comboBox>
                  <w:listItem w:displayText="یکی را انتخاب کنید" w:value="یکی را انتخاب کنید"/>
                  <w:listItem w:displayText="شاغل" w:value="شاغل"/>
                  <w:listItem w:displayText="بازنشسته" w:value="بازنشسته"/>
                  <w:listItem w:displayText="غیر شاغل" w:value="غیر شاغل"/>
                </w:comboBox>
              </w:sdtPr>
              <w:sdtEndPr/>
              <w:sdtContent>
                <w:r w:rsidR="00C57096" w:rsidRPr="00D452A3">
                  <w:rPr>
                    <w:rFonts w:cs="B Mitra" w:hint="cs"/>
                    <w:b/>
                    <w:color w:val="0033CC"/>
                    <w:sz w:val="24"/>
                    <w:rtl/>
                  </w:rPr>
                  <w:t>یکی را انتخاب کنید</w:t>
                </w:r>
                <w:r w:rsidR="00FA68DF">
                  <w:rPr>
                    <w:rFonts w:cs="B Mitra" w:hint="cs"/>
                    <w:b/>
                    <w:color w:val="0033CC"/>
                    <w:sz w:val="24"/>
                    <w:rtl/>
                  </w:rPr>
                  <w:t>.</w:t>
                </w:r>
              </w:sdtContent>
            </w:sdt>
          </w:p>
        </w:tc>
        <w:tc>
          <w:tcPr>
            <w:tcW w:w="6237" w:type="dxa"/>
            <w:gridSpan w:val="3"/>
          </w:tcPr>
          <w:p w:rsidR="00C57096" w:rsidRPr="004B6D63" w:rsidRDefault="00C57096" w:rsidP="00961763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4B6D63">
              <w:rPr>
                <w:rFonts w:cs="B Nazanin" w:hint="cs"/>
                <w:sz w:val="22"/>
                <w:szCs w:val="22"/>
                <w:rtl/>
                <w:lang w:bidi="fa-IR"/>
              </w:rPr>
              <w:t>ﻣﺤﻞ</w:t>
            </w:r>
            <w:r w:rsidRPr="004B6D63">
              <w:rPr>
                <w:rFonts w:cs="B Nazanin"/>
                <w:sz w:val="22"/>
                <w:szCs w:val="22"/>
                <w:rtl/>
                <w:lang w:bidi="fa-IR"/>
              </w:rPr>
              <w:t xml:space="preserve"> ا</w:t>
            </w:r>
            <w:r w:rsidRPr="004B6D63">
              <w:rPr>
                <w:rFonts w:cs="B Nazanin" w:hint="cs"/>
                <w:sz w:val="22"/>
                <w:szCs w:val="22"/>
                <w:rtl/>
                <w:lang w:bidi="fa-IR"/>
              </w:rPr>
              <w:t>ﺷﺘﻐﺎ</w:t>
            </w:r>
            <w:r w:rsidRPr="004B6D63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Pr="004B6D63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4B6D63">
              <w:rPr>
                <w:rFonts w:cs="B Nazanin" w:hint="cs"/>
                <w:sz w:val="22"/>
                <w:szCs w:val="22"/>
                <w:rtl/>
                <w:lang w:bidi="fa-IR"/>
              </w:rPr>
              <w:t>ﺑﮑﺎ</w:t>
            </w:r>
            <w:r w:rsidRPr="004B6D63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4B6D63">
              <w:rPr>
                <w:rFonts w:cs="B Nazanin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محل اشتغال در صورت وجود"/>
                <w:id w:val="-1431737074"/>
                <w:placeholder>
                  <w:docPart w:val="770605820E944AB6AC6CA198F54BF967"/>
                </w:placeholder>
              </w:sdtPr>
              <w:sdtEndPr/>
              <w:sdtContent>
                <w:r>
                  <w:rPr>
                    <w:rFonts w:cs="B Mitra" w:hint="cs"/>
                    <w:b/>
                    <w:color w:val="0033CC"/>
                    <w:sz w:val="24"/>
                    <w:rtl/>
                  </w:rPr>
                  <w:t>در صورت اشتغال</w:t>
                </w:r>
                <w:r w:rsidR="00FA68DF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،</w:t>
                </w:r>
                <w:r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محل کارتان را درج کنید</w:t>
                </w:r>
              </w:sdtContent>
            </w:sdt>
          </w:p>
        </w:tc>
      </w:tr>
      <w:tr w:rsidR="00902E82" w:rsidTr="00961763">
        <w:tc>
          <w:tcPr>
            <w:tcW w:w="10206" w:type="dxa"/>
            <w:gridSpan w:val="6"/>
          </w:tcPr>
          <w:p w:rsidR="00902E82" w:rsidRPr="00902E82" w:rsidRDefault="00902E82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ﺳﺎﺑﻘﻪ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ﺪ</w:t>
            </w:r>
            <w:r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ﺲ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ﺑﻪ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ﺻﻮ</w:t>
            </w:r>
            <w:r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ت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ﺣﻖ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ا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ﻟﺘﺪ</w:t>
            </w:r>
            <w:r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ﺲ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در </w:t>
            </w:r>
            <w:r w:rsidRPr="002A1B1B">
              <w:rPr>
                <w:rFonts w:cs="B Nazanin" w:hint="cs"/>
                <w:sz w:val="26"/>
                <w:szCs w:val="26"/>
                <w:u w:val="single"/>
                <w:rtl/>
                <w:lang w:bidi="fa-IR"/>
              </w:rPr>
              <w:t>ﻣﺆﺳﺴﻪ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902E82" w:rsidRPr="00902E82" w:rsidRDefault="0082748F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=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ﺑﻪ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ﻣﺪ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 w:val="0"/>
                  <w:sz w:val="26"/>
                  <w:szCs w:val="26"/>
                  <w:rtl/>
                  <w:lang w:bidi="fa-IR"/>
                </w:rPr>
                <w:alias w:val="تعداد نیمسال"/>
                <w:tag w:val="تعداد نیمسال"/>
                <w:id w:val="1650094711"/>
                <w:placeholder>
                  <w:docPart w:val="DB9FFC2CCA5742C6B3696DFCEBCC3195"/>
                </w:placeholder>
              </w:sdtPr>
              <w:sdtEndPr/>
              <w:sdtContent>
                <w:r w:rsidR="00C731BA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عدد</w:t>
                </w:r>
              </w:sdtContent>
            </w:sdt>
            <w:r w:rsidR="00C731BA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731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ﻧﯿﻤﺴﺎ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ﺤﺼﯿﻠﯽ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،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از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ﺦ</w:t>
            </w:r>
            <w:r w:rsidR="00BA75C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-1891799386"/>
                <w:placeholder>
                  <w:docPart w:val="F37C5EB7960A4FFB941982E98238DCA7"/>
                </w:placeholder>
              </w:sdtPr>
              <w:sdtEndPr/>
              <w:sdtContent>
                <w:r w:rsidR="00902E8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</w:sdtContent>
            </w:sdt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BA75C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902E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-918174484"/>
                <w:placeholder>
                  <w:docPart w:val="239C67BA9A314728B74AA2C6DE061D08"/>
                </w:placeholder>
              </w:sdtPr>
              <w:sdtEndPr/>
              <w:sdtContent>
                <w:r w:rsidR="00902E8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</w:sdtContent>
            </w:sdt>
          </w:p>
          <w:p w:rsidR="00902E82" w:rsidRPr="00902E82" w:rsidRDefault="0082748F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=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ﺑﻪ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ﻣﺪ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 w:val="0"/>
                  <w:sz w:val="26"/>
                  <w:szCs w:val="26"/>
                  <w:rtl/>
                  <w:lang w:bidi="fa-IR"/>
                </w:rPr>
                <w:alias w:val="تعداد نیمسال"/>
                <w:tag w:val="تعداد نیمسال"/>
                <w:id w:val="-1293901227"/>
                <w:placeholder>
                  <w:docPart w:val="6AA0F2DD62D34225B02E5F323EE65E15"/>
                </w:placeholder>
              </w:sdtPr>
              <w:sdtEndPr/>
              <w:sdtContent>
                <w:r w:rsidR="00C731BA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عدد</w:t>
                </w:r>
              </w:sdtContent>
            </w:sdt>
            <w:r w:rsidR="00C731BA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731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ﻧﯿﻤﺴﺎ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ﺤﺼﯿﻠﯽ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،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از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902E82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ﺦ</w:t>
            </w:r>
            <w:r w:rsidR="00BA75C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902E82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183179562"/>
                <w:placeholder>
                  <w:docPart w:val="3C9CD093E2A645E98E910557345EA32B"/>
                </w:placeholder>
              </w:sdtPr>
              <w:sdtEndPr/>
              <w:sdtContent>
                <w:r w:rsidR="00902E8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</w:sdtContent>
            </w:sdt>
            <w:r w:rsidR="00BA75C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="00902E82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902E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-1650356792"/>
                <w:placeholder>
                  <w:docPart w:val="8E219FBC1583472B9C12E0CCACBB7B29"/>
                </w:placeholder>
              </w:sdtPr>
              <w:sdtEndPr/>
              <w:sdtContent>
                <w:r w:rsidR="00902E82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</w:sdtContent>
            </w:sdt>
          </w:p>
        </w:tc>
      </w:tr>
      <w:tr w:rsidR="005C76E9" w:rsidTr="00961763">
        <w:tc>
          <w:tcPr>
            <w:tcW w:w="10206" w:type="dxa"/>
            <w:gridSpan w:val="6"/>
          </w:tcPr>
          <w:p w:rsidR="005C76E9" w:rsidRPr="00902E82" w:rsidRDefault="005C76E9" w:rsidP="001D33CF">
            <w:pPr>
              <w:tabs>
                <w:tab w:val="left" w:pos="4881"/>
                <w:tab w:val="left" w:pos="7923"/>
              </w:tabs>
              <w:spacing w:before="120"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ﺳﺎﺑﻘﻪ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ﺪ</w:t>
            </w:r>
            <w:r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ﺲ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ﺑﻪ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ﺻﻮ</w:t>
            </w:r>
            <w:r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ت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ﺣﻖ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ا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ﻟﺘﺪ</w:t>
            </w:r>
            <w:r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ﺲ</w:t>
            </w:r>
            <w:r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در 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ﺳﺎﯾﺮ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دا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ﻧﺸﮕﺎ</w:t>
            </w:r>
            <w:r w:rsidRPr="005C76E9">
              <w:rPr>
                <w:rFonts w:cs="B Nazanin" w:hint="eastAsia"/>
                <w:sz w:val="22"/>
                <w:szCs w:val="22"/>
                <w:rtl/>
                <w:lang w:bidi="fa-IR"/>
              </w:rPr>
              <w:t>ه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ﻫﺎ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و 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ﻣﻮﺳﺴﺎ</w:t>
            </w:r>
            <w:r w:rsidRPr="005C76E9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آ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ﻣﻮ</w:t>
            </w:r>
            <w:r w:rsidRPr="005C76E9">
              <w:rPr>
                <w:rFonts w:cs="B Nazanin" w:hint="eastAsia"/>
                <w:sz w:val="22"/>
                <w:szCs w:val="22"/>
                <w:rtl/>
                <w:lang w:bidi="fa-IR"/>
              </w:rPr>
              <w:t>زش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ﻋﺎﻟﯽ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ﺑﺎ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ارا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ﯾﻪ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ﻣﺴﺘﻨﺪ</w:t>
            </w:r>
            <w:r w:rsidRPr="005C76E9">
              <w:rPr>
                <w:rFonts w:cs="B Nazanin" w:hint="eastAsia"/>
                <w:sz w:val="22"/>
                <w:szCs w:val="22"/>
                <w:rtl/>
                <w:lang w:bidi="fa-IR"/>
              </w:rPr>
              <w:t>ات</w:t>
            </w:r>
            <w:r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Pr="005C76E9">
              <w:rPr>
                <w:rFonts w:cs="B Nazanin" w:hint="cs"/>
                <w:sz w:val="22"/>
                <w:szCs w:val="22"/>
                <w:rtl/>
                <w:lang w:bidi="fa-IR"/>
              </w:rPr>
              <w:t>ﻣﺮﺑﻮﻃ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  <w:p w:rsidR="005C76E9" w:rsidRPr="00902E82" w:rsidRDefault="0082748F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=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ﺑﻪ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ﻣﺪ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691A6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 w:val="0"/>
                  <w:sz w:val="26"/>
                  <w:szCs w:val="26"/>
                  <w:rtl/>
                  <w:lang w:bidi="fa-IR"/>
                </w:rPr>
                <w:alias w:val="تعداد نیمسال"/>
                <w:tag w:val="تعداد نیمسال"/>
                <w:id w:val="109793321"/>
                <w:placeholder>
                  <w:docPart w:val="5A6A6EA04D2141F58904FDDB92D4FBA2"/>
                </w:placeholder>
              </w:sdtPr>
              <w:sdtEndPr/>
              <w:sdtContent>
                <w:r w:rsidR="00C731BA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عدد</w:t>
                </w:r>
              </w:sdtContent>
            </w:sdt>
            <w:r w:rsidR="00C731BA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731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ﻧﯿﻤﺴﺎ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ﺤﺼﯿﻠﯽ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،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از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ﺦ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135856419"/>
                <w:placeholder>
                  <w:docPart w:val="89ABB3978C144D4E8558BC42CADCF30E"/>
                </w:placeholder>
              </w:sdtPr>
              <w:sdtEndPr/>
              <w:sdtContent>
                <w:r w:rsidR="005C76E9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</w:sdtContent>
            </w:sdt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-267399684"/>
                <w:placeholder>
                  <w:docPart w:val="FB1B09CA4F3C45FBB91105BD7777F5EF"/>
                </w:placeholder>
              </w:sdtPr>
              <w:sdtEndPr/>
              <w:sdtContent>
                <w:r w:rsidR="000C6248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  <w:r w:rsidR="000C6248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</w:sdtContent>
            </w:sdt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0C6248"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در </w:t>
            </w:r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دانشگاه اخذ آخرین مدرک تحصیلی"/>
                <w:tag w:val="دانشگاه اخذ آخرین مدرک تحصیلی"/>
                <w:id w:val="-1330744489"/>
                <w:placeholder>
                  <w:docPart w:val="CAADE23416B243D0991EA00C4B84F4F8"/>
                </w:placeholder>
              </w:sdtPr>
              <w:sdtEndPr/>
              <w:sdtContent>
                <w:r w:rsidR="000C6248">
                  <w:rPr>
                    <w:rFonts w:cs="B Mitra" w:hint="cs"/>
                    <w:b/>
                    <w:color w:val="FF0000"/>
                    <w:rtl/>
                  </w:rPr>
                  <w:t xml:space="preserve"> </w:t>
                </w:r>
                <w:r w:rsidR="000C6248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م دانشگاه</w:t>
                </w:r>
              </w:sdtContent>
            </w:sdt>
          </w:p>
          <w:p w:rsidR="005C76E9" w:rsidRDefault="0082748F" w:rsidP="00C61F3B">
            <w:pPr>
              <w:tabs>
                <w:tab w:val="left" w:pos="4881"/>
                <w:tab w:val="left" w:pos="7923"/>
              </w:tabs>
              <w:spacing w:line="360" w:lineRule="auto"/>
              <w:jc w:val="lowKashida"/>
              <w:rPr>
                <w:rFonts w:cs="2  Nazanin"/>
                <w:b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=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ﺑﻪ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ﻣﺪ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ت</w:t>
            </w:r>
            <w:r w:rsidR="00691A6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b/>
                  <w:bCs w:val="0"/>
                  <w:sz w:val="26"/>
                  <w:szCs w:val="26"/>
                  <w:rtl/>
                  <w:lang w:bidi="fa-IR"/>
                </w:rPr>
                <w:alias w:val="تعداد نیمسال"/>
                <w:tag w:val="تعداد نیمسال"/>
                <w:id w:val="655503722"/>
                <w:placeholder>
                  <w:docPart w:val="3B37D6905CF14FD3AA10297605F03BE4"/>
                </w:placeholder>
              </w:sdtPr>
              <w:sdtEndPr/>
              <w:sdtContent>
                <w:r w:rsidR="00C731BA">
                  <w:rPr>
                    <w:rFonts w:cs="B Mitra" w:hint="cs"/>
                    <w:b/>
                    <w:color w:val="0033CC"/>
                    <w:sz w:val="24"/>
                    <w:rtl/>
                  </w:rPr>
                  <w:t>عدد</w:t>
                </w:r>
              </w:sdtContent>
            </w:sdt>
            <w:r w:rsidR="00C731BA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731BA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ﻧﯿﻤﺴﺎ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ل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ﺤﺼﯿﻠﯽ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،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از 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5C76E9" w:rsidRPr="00902E82">
              <w:rPr>
                <w:rFonts w:cs="B Nazanin" w:hint="eastAsia"/>
                <w:sz w:val="22"/>
                <w:szCs w:val="22"/>
                <w:rtl/>
                <w:lang w:bidi="fa-IR"/>
              </w:rPr>
              <w:t>ر</w:t>
            </w:r>
            <w:r w:rsidR="005C76E9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ﯾﺦ</w:t>
            </w:r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-1566558832"/>
                <w:placeholder>
                  <w:docPart w:val="62475BED96F240259B17953F29993C8A"/>
                </w:placeholder>
              </w:sdtPr>
              <w:sdtEndPr/>
              <w:sdtContent>
                <w:r w:rsidR="005C76E9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</w:sdtContent>
            </w:sdt>
            <w:r w:rsidR="005C76E9" w:rsidRPr="00902E82">
              <w:rPr>
                <w:rFonts w:cs="B Nazanin"/>
                <w:sz w:val="22"/>
                <w:szCs w:val="22"/>
                <w:rtl/>
                <w:lang w:bidi="fa-IR"/>
              </w:rPr>
              <w:t xml:space="preserve"> </w:t>
            </w:r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</w:t>
            </w:r>
            <w:r w:rsidR="000C6248" w:rsidRPr="00902E82">
              <w:rPr>
                <w:rFonts w:cs="B Nazanin" w:hint="cs"/>
                <w:sz w:val="22"/>
                <w:szCs w:val="22"/>
                <w:rtl/>
                <w:lang w:bidi="fa-IR"/>
              </w:rPr>
              <w:t>ﺗﺎ</w:t>
            </w:r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sdt>
              <w:sdtPr>
                <w:rPr>
                  <w:rFonts w:cs="B Mitra" w:hint="cs"/>
                  <w:b/>
                  <w:bCs w:val="0"/>
                  <w:color w:val="FF0000"/>
                  <w:sz w:val="24"/>
                  <w:rtl/>
                </w:rPr>
                <w:alias w:val="تاریخ شروع ترم را وارد کنید"/>
                <w:id w:val="586342027"/>
                <w:placeholder>
                  <w:docPart w:val="07C0D5CFF2DD4958B90424649C6695EE"/>
                </w:placeholder>
              </w:sdtPr>
              <w:sdtEndPr/>
              <w:sdtContent>
                <w:r w:rsidR="000C6248" w:rsidRPr="00F744C1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    /      /    13</w:t>
                </w:r>
                <w:r w:rsidR="000C6248">
                  <w:rPr>
                    <w:rFonts w:cs="B Mitra" w:hint="cs"/>
                    <w:b/>
                    <w:color w:val="0033CC"/>
                    <w:sz w:val="24"/>
                    <w:rtl/>
                  </w:rPr>
                  <w:t xml:space="preserve"> </w:t>
                </w:r>
              </w:sdtContent>
            </w:sdt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</w:t>
            </w:r>
            <w:r w:rsidR="000C6248" w:rsidRPr="005C76E9">
              <w:rPr>
                <w:rFonts w:cs="B Nazanin"/>
                <w:sz w:val="22"/>
                <w:szCs w:val="22"/>
                <w:rtl/>
                <w:lang w:bidi="fa-IR"/>
              </w:rPr>
              <w:t xml:space="preserve">در </w:t>
            </w:r>
            <w:r w:rsidR="000C6248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Mitra" w:hint="cs"/>
                  <w:b/>
                  <w:bCs w:val="0"/>
                  <w:color w:val="FF0000"/>
                  <w:rtl/>
                </w:rPr>
                <w:alias w:val="دانشگاه اخذ آخرین مدرک تحصیلی"/>
                <w:tag w:val="دانشگاه اخذ آخرین مدرک تحصیلی"/>
                <w:id w:val="-1928647433"/>
                <w:placeholder>
                  <w:docPart w:val="5D2B0274BE4743C8B7F15AD272346DD2"/>
                </w:placeholder>
              </w:sdtPr>
              <w:sdtEndPr/>
              <w:sdtContent>
                <w:r w:rsidR="000C6248">
                  <w:rPr>
                    <w:rFonts w:cs="B Mitra" w:hint="cs"/>
                    <w:b/>
                    <w:color w:val="FF0000"/>
                    <w:rtl/>
                  </w:rPr>
                  <w:t xml:space="preserve"> </w:t>
                </w:r>
                <w:r w:rsidR="000C6248">
                  <w:rPr>
                    <w:rFonts w:cs="B Mitra" w:hint="cs"/>
                    <w:b/>
                    <w:color w:val="0033CC"/>
                    <w:sz w:val="24"/>
                    <w:rtl/>
                  </w:rPr>
                  <w:t>نام دانشگاه</w:t>
                </w:r>
              </w:sdtContent>
            </w:sdt>
          </w:p>
        </w:tc>
      </w:tr>
    </w:tbl>
    <w:p w:rsidR="006F26DC" w:rsidRDefault="006F26DC" w:rsidP="0076571D">
      <w:pPr>
        <w:tabs>
          <w:tab w:val="left" w:pos="4881"/>
          <w:tab w:val="left" w:pos="7923"/>
        </w:tabs>
        <w:spacing w:line="336" w:lineRule="auto"/>
        <w:jc w:val="lowKashida"/>
        <w:rPr>
          <w:rFonts w:cs="2  Nazanin"/>
          <w:b/>
          <w:bCs w:val="0"/>
          <w:sz w:val="18"/>
          <w:szCs w:val="18"/>
          <w:rtl/>
          <w:lang w:bidi="fa-IR"/>
        </w:rPr>
      </w:pPr>
    </w:p>
    <w:p w:rsidR="00D573B5" w:rsidRDefault="00D573B5" w:rsidP="00D573B5">
      <w:pPr>
        <w:pStyle w:val="ListParagraph"/>
        <w:tabs>
          <w:tab w:val="left" w:pos="7923"/>
        </w:tabs>
        <w:ind w:left="1185"/>
        <w:jc w:val="lowKashida"/>
        <w:rPr>
          <w:rFonts w:cs="B Nazanin"/>
          <w:sz w:val="26"/>
          <w:szCs w:val="26"/>
          <w:rtl/>
          <w:lang w:bidi="fa-IR"/>
        </w:rPr>
      </w:pPr>
    </w:p>
    <w:p w:rsidR="00D573B5" w:rsidRDefault="00D573B5" w:rsidP="00D573B5">
      <w:pPr>
        <w:pStyle w:val="ListParagraph"/>
        <w:tabs>
          <w:tab w:val="left" w:pos="7923"/>
        </w:tabs>
        <w:ind w:left="1185"/>
        <w:jc w:val="lowKashida"/>
        <w:rPr>
          <w:rFonts w:cs="B Nazanin"/>
          <w:sz w:val="26"/>
          <w:szCs w:val="26"/>
          <w:lang w:bidi="fa-IR"/>
        </w:rPr>
      </w:pPr>
    </w:p>
    <w:p w:rsidR="00543555" w:rsidRDefault="00543555" w:rsidP="00A04413">
      <w:pPr>
        <w:pStyle w:val="ListParagraph"/>
        <w:numPr>
          <w:ilvl w:val="1"/>
          <w:numId w:val="3"/>
        </w:numPr>
        <w:tabs>
          <w:tab w:val="left" w:pos="7923"/>
        </w:tabs>
        <w:ind w:left="1185" w:hanging="108"/>
        <w:jc w:val="lowKashida"/>
        <w:rPr>
          <w:rFonts w:cs="B Nazanin"/>
          <w:sz w:val="26"/>
          <w:szCs w:val="26"/>
          <w:rtl/>
          <w:lang w:bidi="fa-IR"/>
        </w:rPr>
      </w:pPr>
      <w:r w:rsidRPr="00543555">
        <w:rPr>
          <w:rFonts w:cs="B Nazanin" w:hint="cs"/>
          <w:sz w:val="26"/>
          <w:szCs w:val="26"/>
          <w:rtl/>
          <w:lang w:bidi="fa-IR"/>
        </w:rPr>
        <w:lastRenderedPageBreak/>
        <w:t>ﻣﻮﺿﻮ</w:t>
      </w:r>
      <w:r w:rsidRPr="00543555">
        <w:rPr>
          <w:rFonts w:cs="B Nazanin" w:hint="eastAsia"/>
          <w:sz w:val="26"/>
          <w:szCs w:val="26"/>
          <w:rtl/>
          <w:lang w:bidi="fa-IR"/>
        </w:rPr>
        <w:t>ع</w:t>
      </w:r>
      <w:r w:rsidRPr="00543555">
        <w:rPr>
          <w:rFonts w:cs="B Nazanin"/>
          <w:sz w:val="26"/>
          <w:szCs w:val="26"/>
          <w:rtl/>
          <w:lang w:bidi="fa-IR"/>
        </w:rPr>
        <w:t xml:space="preserve"> </w:t>
      </w:r>
      <w:r w:rsidRPr="00543555">
        <w:rPr>
          <w:rFonts w:cs="B Nazanin" w:hint="cs"/>
          <w:sz w:val="26"/>
          <w:szCs w:val="26"/>
          <w:rtl/>
          <w:lang w:bidi="fa-IR"/>
        </w:rPr>
        <w:t>ﻗﺮ</w:t>
      </w:r>
      <w:r w:rsidRPr="00543555">
        <w:rPr>
          <w:rFonts w:cs="B Nazanin" w:hint="eastAsia"/>
          <w:sz w:val="26"/>
          <w:szCs w:val="26"/>
          <w:rtl/>
          <w:lang w:bidi="fa-IR"/>
        </w:rPr>
        <w:t>ارداد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p w:rsidR="0099614B" w:rsidRPr="00D16346" w:rsidRDefault="00A34D9E" w:rsidP="00A04413">
      <w:pPr>
        <w:tabs>
          <w:tab w:val="left" w:pos="7923"/>
        </w:tabs>
        <w:ind w:left="340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>ا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ﺳﺘﻔﺎ</w:t>
      </w:r>
      <w:r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ﺧﺪﻣﺎ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ﯾﺲ </w:t>
      </w:r>
      <w:sdt>
        <w:sdtPr>
          <w:rPr>
            <w:rFonts w:hint="cs"/>
            <w:rtl/>
            <w:lang w:bidi="fa-IR"/>
          </w:rPr>
          <w:alias w:val="تعداد واحد"/>
          <w:tag w:val="تعداد واحد"/>
          <w:id w:val="88590762"/>
          <w:placeholder>
            <w:docPart w:val="8D5901D8C4B9483192319F6C02B4CECA"/>
          </w:placeholder>
        </w:sdtPr>
        <w:sdtEndPr/>
        <w:sdtContent>
          <w:r w:rsidR="00041F48" w:rsidRPr="00D16346">
            <w:rPr>
              <w:rFonts w:cs="B Nazanin" w:hint="cs"/>
              <w:b/>
              <w:bCs w:val="0"/>
              <w:sz w:val="26"/>
              <w:szCs w:val="26"/>
              <w:rtl/>
              <w:lang w:bidi="fa-IR"/>
            </w:rPr>
            <w:t>عدد</w:t>
          </w:r>
        </w:sdtContent>
      </w:sdt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>وا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ﻧﻈﺮ</w:t>
      </w:r>
      <w:r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sdt>
        <w:sdtPr>
          <w:rPr>
            <w:rFonts w:hint="cs"/>
            <w:rtl/>
            <w:lang w:bidi="fa-IR"/>
          </w:rPr>
          <w:alias w:val="تعداد واحد"/>
          <w:tag w:val="تعداد واحد"/>
          <w:id w:val="1418974344"/>
          <w:placeholder>
            <w:docPart w:val="0FAFDE65F27E43F6BE38DC24F883E398"/>
          </w:placeholder>
        </w:sdtPr>
        <w:sdtEndPr/>
        <w:sdtContent>
          <w:r w:rsidR="00041F48" w:rsidRPr="00D16346">
            <w:rPr>
              <w:rFonts w:cs="B Nazanin" w:hint="cs"/>
              <w:b/>
              <w:bCs w:val="0"/>
              <w:sz w:val="26"/>
              <w:szCs w:val="26"/>
              <w:rtl/>
              <w:lang w:bidi="fa-IR"/>
            </w:rPr>
            <w:t>عدد</w:t>
          </w:r>
        </w:sdtContent>
      </w:sdt>
      <w:r w:rsidR="00041F48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>وا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ﻋﻤﻠﯽ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، در 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ﯾﮑﯽ</w:t>
      </w:r>
      <w:r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ﻣﻘﺎﻃﻊ ﺗﺤﺼﯿﻠﯽ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b/>
            <w:color w:val="0033CC"/>
            <w:sz w:val="24"/>
            <w:rtl/>
          </w:rPr>
          <w:alias w:val="مقطع تحصیلی مورد تقاضای خود را انتخاب کنید"/>
          <w:tag w:val="مقطع تحصیلی"/>
          <w:id w:val="980583628"/>
          <w:placeholder>
            <w:docPart w:val="C6B72440A95C412DB570B5F17C67023B"/>
          </w:placeholder>
          <w:comboBox>
            <w:listItem w:displayText="یکی را انتخاب کنید" w:value="یکی را انتخاب کنید"/>
            <w:listItem w:displayText="کارشناسی" w:value="کارشناسی"/>
            <w:listItem w:displayText="کارشناسی ارشد" w:value="کارشناسی ارشد"/>
            <w:listItem w:displayText="دکتری تخصصی" w:value="دکتری تخصصی"/>
          </w:comboBox>
        </w:sdtPr>
        <w:sdtEndPr/>
        <w:sdtContent>
          <w:r w:rsidR="0099614B" w:rsidRPr="002A1B1B">
            <w:rPr>
              <w:rFonts w:cs="B Mitra" w:hint="cs"/>
              <w:b/>
              <w:color w:val="0033CC"/>
              <w:sz w:val="24"/>
              <w:rtl/>
            </w:rPr>
            <w:t>یکی را انتخاب کنید</w:t>
          </w:r>
        </w:sdtContent>
      </w:sdt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ﻃﺒﻖ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ﺿﻮ</w:t>
      </w:r>
      <w:r w:rsidR="0099614B"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="0099614B"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99614B"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99614B" w:rsidRPr="00A04413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ﻣﻄﺎﺑﻖ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ﺟﺪ</w:t>
      </w:r>
      <w:r w:rsidR="0099614B" w:rsidRPr="00D16346">
        <w:rPr>
          <w:rFonts w:cs="B Nazanin" w:hint="eastAsia"/>
          <w:b/>
          <w:bCs w:val="0"/>
          <w:sz w:val="26"/>
          <w:szCs w:val="26"/>
          <w:rtl/>
          <w:lang w:bidi="fa-IR"/>
        </w:rPr>
        <w:t>ول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ذ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ﯾﻞ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99614B" w:rsidRPr="00D16346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99614B" w:rsidRPr="00D16346">
        <w:rPr>
          <w:rFonts w:cs="B Nazanin"/>
          <w:b/>
          <w:bCs w:val="0"/>
          <w:sz w:val="26"/>
          <w:szCs w:val="26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2835"/>
        <w:gridCol w:w="1231"/>
        <w:gridCol w:w="669"/>
        <w:gridCol w:w="667"/>
        <w:gridCol w:w="851"/>
        <w:gridCol w:w="835"/>
      </w:tblGrid>
      <w:tr w:rsidR="00961763" w:rsidRPr="00DB37FA" w:rsidTr="00961763">
        <w:trPr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AC691A" w:rsidRPr="00DB37FA" w:rsidRDefault="00AC691A" w:rsidP="001335DB">
            <w:pPr>
              <w:tabs>
                <w:tab w:val="left" w:pos="3652"/>
                <w:tab w:val="left" w:pos="5446"/>
                <w:tab w:val="left" w:pos="9034"/>
              </w:tabs>
              <w:ind w:left="113" w:right="113"/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ردیف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مقطع تحصیلی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دوره تحصیلی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ﻋﻨﻮ</w:t>
            </w:r>
            <w:r w:rsidRPr="00AC691A">
              <w:rPr>
                <w:rFonts w:cs="B Nazanin" w:hint="eastAsia"/>
                <w:sz w:val="24"/>
                <w:rtl/>
                <w:lang w:bidi="fa-IR"/>
              </w:rPr>
              <w:t>ان</w:t>
            </w:r>
            <w:r w:rsidRPr="00AC691A">
              <w:rPr>
                <w:rFonts w:cs="B Nazanin"/>
                <w:sz w:val="24"/>
                <w:rtl/>
                <w:lang w:bidi="fa-IR"/>
              </w:rPr>
              <w:t xml:space="preserve"> درس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DB37FA">
              <w:rPr>
                <w:rFonts w:cs="B Nazanin" w:hint="cs"/>
                <w:sz w:val="24"/>
                <w:rtl/>
                <w:lang w:bidi="fa-IR"/>
              </w:rPr>
              <w:t>تعداد واحد</w:t>
            </w:r>
          </w:p>
        </w:tc>
        <w:tc>
          <w:tcPr>
            <w:tcW w:w="15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DB37FA">
              <w:rPr>
                <w:rFonts w:cs="B Nazanin" w:hint="cs"/>
                <w:sz w:val="24"/>
                <w:rtl/>
                <w:lang w:bidi="fa-IR"/>
              </w:rPr>
              <w:t>ساعت تدریس</w:t>
            </w:r>
          </w:p>
        </w:tc>
        <w:tc>
          <w:tcPr>
            <w:tcW w:w="835" w:type="dxa"/>
            <w:vMerge w:val="restart"/>
            <w:shd w:val="clear" w:color="auto" w:fill="D9D9D9" w:themeFill="background1" w:themeFillShade="D9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>
              <w:rPr>
                <w:rFonts w:cs="B Nazanin" w:hint="cs"/>
                <w:sz w:val="24"/>
                <w:rtl/>
                <w:lang w:bidi="fa-IR"/>
              </w:rPr>
              <w:t>تعداد دانشجو</w:t>
            </w:r>
          </w:p>
        </w:tc>
      </w:tr>
      <w:tr w:rsidR="00961763" w:rsidRPr="00DB37FA" w:rsidTr="00961763">
        <w:trPr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835" w:type="dxa"/>
            <w:vMerge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نظری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عملی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نظر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  <w:r w:rsidRPr="00AC691A">
              <w:rPr>
                <w:rFonts w:cs="B Nazanin" w:hint="cs"/>
                <w:sz w:val="24"/>
                <w:rtl/>
                <w:lang w:bidi="fa-IR"/>
              </w:rPr>
              <w:t>عملی</w:t>
            </w:r>
          </w:p>
        </w:tc>
        <w:tc>
          <w:tcPr>
            <w:tcW w:w="835" w:type="dxa"/>
            <w:vMerge/>
            <w:vAlign w:val="center"/>
          </w:tcPr>
          <w:p w:rsidR="00AC691A" w:rsidRPr="00AC691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335DB" w:rsidRPr="00DB37FA" w:rsidTr="0096176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691A" w:rsidRPr="00544BA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b/>
                <w:bCs w:val="0"/>
                <w:sz w:val="24"/>
                <w:rtl/>
                <w:lang w:bidi="fa-IR"/>
              </w:rPr>
            </w:pPr>
            <w:r w:rsidRPr="00544BAA">
              <w:rPr>
                <w:rFonts w:cs="B Nazanin" w:hint="cs"/>
                <w:b/>
                <w:bCs w:val="0"/>
                <w:sz w:val="24"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335DB" w:rsidRPr="00DB37FA" w:rsidTr="0096176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b/>
                <w:bCs w:val="0"/>
                <w:sz w:val="24"/>
                <w:rtl/>
                <w:lang w:bidi="fa-IR"/>
              </w:rPr>
            </w:pPr>
            <w:r w:rsidRPr="00DB37FA">
              <w:rPr>
                <w:rFonts w:cs="B Nazanin" w:hint="cs"/>
                <w:b/>
                <w:bCs w:val="0"/>
                <w:sz w:val="24"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335DB" w:rsidRPr="00DB37FA" w:rsidTr="0096176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b/>
                <w:bCs w:val="0"/>
                <w:sz w:val="24"/>
                <w:rtl/>
                <w:lang w:bidi="fa-IR"/>
              </w:rPr>
            </w:pPr>
            <w:r w:rsidRPr="00DB37FA">
              <w:rPr>
                <w:rFonts w:cs="B Nazanin" w:hint="cs"/>
                <w:b/>
                <w:bCs w:val="0"/>
                <w:sz w:val="24"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335DB" w:rsidRPr="00DB37FA" w:rsidTr="0096176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b/>
                <w:bCs w:val="0"/>
                <w:sz w:val="24"/>
                <w:rtl/>
                <w:lang w:bidi="fa-IR"/>
              </w:rPr>
            </w:pPr>
            <w:r w:rsidRPr="00DB37FA">
              <w:rPr>
                <w:rFonts w:cs="B Nazanin" w:hint="cs"/>
                <w:b/>
                <w:bCs w:val="0"/>
                <w:sz w:val="24"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  <w:tr w:rsidR="001335DB" w:rsidRPr="00DB37FA" w:rsidTr="0096176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b/>
                <w:bCs w:val="0"/>
                <w:sz w:val="24"/>
                <w:rtl/>
                <w:lang w:bidi="fa-IR"/>
              </w:rPr>
            </w:pPr>
            <w:r w:rsidRPr="00DB37FA">
              <w:rPr>
                <w:rFonts w:cs="B Nazanin" w:hint="cs"/>
                <w:b/>
                <w:bCs w:val="0"/>
                <w:sz w:val="24"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2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835" w:type="dxa"/>
          </w:tcPr>
          <w:p w:rsidR="00AC691A" w:rsidRPr="00DB37FA" w:rsidRDefault="00AC691A" w:rsidP="00AC691A">
            <w:pPr>
              <w:tabs>
                <w:tab w:val="left" w:pos="3652"/>
                <w:tab w:val="left" w:pos="5446"/>
                <w:tab w:val="left" w:pos="9034"/>
              </w:tabs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</w:tr>
    </w:tbl>
    <w:p w:rsidR="00543555" w:rsidRPr="00547784" w:rsidRDefault="00547784" w:rsidP="00D3202C">
      <w:pPr>
        <w:tabs>
          <w:tab w:val="left" w:pos="7923"/>
        </w:tabs>
        <w:ind w:left="851" w:hanging="709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547784">
        <w:rPr>
          <w:rFonts w:cs="B Nazanin" w:hint="cs"/>
          <w:sz w:val="26"/>
          <w:szCs w:val="26"/>
          <w:rtl/>
          <w:lang w:bidi="fa-IR"/>
        </w:rPr>
        <w:t>ﺗﺒﺼﺮ</w:t>
      </w:r>
      <w:r w:rsidRPr="00547784">
        <w:rPr>
          <w:rFonts w:cs="B Nazanin" w:hint="eastAsia"/>
          <w:sz w:val="26"/>
          <w:szCs w:val="26"/>
          <w:rtl/>
          <w:lang w:bidi="fa-IR"/>
        </w:rPr>
        <w:t>ه</w:t>
      </w:r>
      <w:r w:rsidRPr="00547784">
        <w:rPr>
          <w:rFonts w:cs="B Nazanin"/>
          <w:sz w:val="26"/>
          <w:szCs w:val="26"/>
          <w:rtl/>
          <w:lang w:bidi="fa-IR"/>
        </w:rPr>
        <w:t xml:space="preserve"> - 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>ا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ﺳﺘﻔ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از ا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ﻋﻀ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ﻏﯿﺮﻫﯿﺌﺖ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ﻋﻠﻤﯽ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/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ﮐﻨ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ﺷﺎﻏﻞ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A04413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ﺳﺎﯾﺮ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ﻧﺸﮕ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ﻣﺆﺳﺴ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زش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ﻋﺎﻟﯽ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ﭘﮋ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و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ﻫﺸﯽ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و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ﻓﻨ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وري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و د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ﺳﺘﮕ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ﺟﺮ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ﯾﯽ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47784">
        <w:rPr>
          <w:rFonts w:cs="B Nazanin" w:hint="cs"/>
          <w:b/>
          <w:bCs w:val="0"/>
          <w:sz w:val="26"/>
          <w:szCs w:val="26"/>
          <w:rtl/>
          <w:lang w:bidi="fa-IR"/>
        </w:rPr>
        <w:t>ﻋﻨﻮ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ان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547784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sz w:val="26"/>
          <w:szCs w:val="26"/>
          <w:rtl/>
          <w:lang w:bidi="fa-IR"/>
        </w:rPr>
        <w:t>ﺻﺮﻓﺎً</w:t>
      </w:r>
      <w:r w:rsidRPr="00A04413">
        <w:rPr>
          <w:rFonts w:cs="B Nazanin"/>
          <w:sz w:val="26"/>
          <w:szCs w:val="26"/>
          <w:rtl/>
          <w:lang w:bidi="fa-IR"/>
        </w:rPr>
        <w:t xml:space="preserve"> در </w:t>
      </w:r>
      <w:r w:rsidRPr="00A04413">
        <w:rPr>
          <w:rFonts w:cs="B Nazanin" w:hint="cs"/>
          <w:sz w:val="26"/>
          <w:szCs w:val="26"/>
          <w:rtl/>
          <w:lang w:bidi="fa-IR"/>
        </w:rPr>
        <w:t>ﺳﺎﻋﺎ</w:t>
      </w:r>
      <w:r w:rsidRPr="00A04413">
        <w:rPr>
          <w:rFonts w:cs="B Nazanin" w:hint="eastAsia"/>
          <w:sz w:val="26"/>
          <w:szCs w:val="26"/>
          <w:rtl/>
          <w:lang w:bidi="fa-IR"/>
        </w:rPr>
        <w:t>ت</w:t>
      </w:r>
      <w:r w:rsidRPr="00A04413">
        <w:rPr>
          <w:rFonts w:cs="B Nazanin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sz w:val="26"/>
          <w:szCs w:val="26"/>
          <w:rtl/>
          <w:lang w:bidi="fa-IR"/>
        </w:rPr>
        <w:t>ﻏﯿﺮﻣﻮﻇﻒ</w:t>
      </w:r>
      <w:r w:rsidRPr="00A04413">
        <w:rPr>
          <w:rFonts w:cs="B Nazanin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sz w:val="26"/>
          <w:szCs w:val="26"/>
          <w:rtl/>
          <w:lang w:bidi="fa-IR"/>
        </w:rPr>
        <w:t>ﺧﺪﻣﺖ</w:t>
      </w:r>
      <w:r w:rsidRPr="00A04413">
        <w:rPr>
          <w:rFonts w:cs="B Nazanin"/>
          <w:sz w:val="26"/>
          <w:szCs w:val="26"/>
          <w:rtl/>
          <w:lang w:bidi="fa-IR"/>
        </w:rPr>
        <w:t xml:space="preserve"> آ</w:t>
      </w:r>
      <w:r w:rsidRPr="00A04413">
        <w:rPr>
          <w:rFonts w:cs="B Nazanin" w:hint="cs"/>
          <w:sz w:val="26"/>
          <w:szCs w:val="26"/>
          <w:rtl/>
          <w:lang w:bidi="fa-IR"/>
        </w:rPr>
        <w:t>ﻧﺎ</w:t>
      </w:r>
      <w:r w:rsidRPr="00A04413">
        <w:rPr>
          <w:rFonts w:cs="B Nazanin" w:hint="eastAsia"/>
          <w:sz w:val="26"/>
          <w:szCs w:val="26"/>
          <w:rtl/>
          <w:lang w:bidi="fa-IR"/>
        </w:rPr>
        <w:t>ن</w:t>
      </w:r>
      <w:r w:rsidRPr="00A04413">
        <w:rPr>
          <w:rFonts w:cs="B Nazanin"/>
          <w:sz w:val="26"/>
          <w:szCs w:val="26"/>
          <w:rtl/>
          <w:lang w:bidi="fa-IR"/>
        </w:rPr>
        <w:t xml:space="preserve"> ا</w:t>
      </w:r>
      <w:r w:rsidRPr="00A04413">
        <w:rPr>
          <w:rFonts w:cs="B Nazanin" w:hint="cs"/>
          <w:sz w:val="26"/>
          <w:szCs w:val="26"/>
          <w:rtl/>
          <w:lang w:bidi="fa-IR"/>
        </w:rPr>
        <w:t>ﻣﮑﺎ</w:t>
      </w:r>
      <w:r w:rsidRPr="00A04413">
        <w:rPr>
          <w:rFonts w:cs="B Nazanin" w:hint="eastAsia"/>
          <w:sz w:val="26"/>
          <w:szCs w:val="26"/>
          <w:rtl/>
          <w:lang w:bidi="fa-IR"/>
        </w:rPr>
        <w:t>ن</w:t>
      </w:r>
      <w:r w:rsidRPr="00A04413">
        <w:rPr>
          <w:rFonts w:cs="B Nazanin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sz w:val="26"/>
          <w:szCs w:val="26"/>
          <w:rtl/>
          <w:lang w:bidi="fa-IR"/>
        </w:rPr>
        <w:t>ﭘﺬﯾﺮ</w:t>
      </w:r>
      <w:r w:rsidRPr="00A04413">
        <w:rPr>
          <w:rFonts w:cs="B Nazanin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sz w:val="26"/>
          <w:szCs w:val="26"/>
          <w:rtl/>
          <w:lang w:bidi="fa-IR"/>
        </w:rPr>
        <w:t>ﻣﯽ</w:t>
      </w:r>
      <w:r w:rsidRPr="00A04413">
        <w:rPr>
          <w:rFonts w:cs="B Nazanin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sz w:val="26"/>
          <w:szCs w:val="26"/>
          <w:rtl/>
          <w:lang w:bidi="fa-IR"/>
        </w:rPr>
        <w:t>ﺑﺎﺷﺪ</w:t>
      </w:r>
      <w:r w:rsidRPr="00547784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43555" w:rsidRDefault="00543555" w:rsidP="0076571D">
      <w:pPr>
        <w:tabs>
          <w:tab w:val="left" w:pos="4881"/>
          <w:tab w:val="left" w:pos="7923"/>
        </w:tabs>
        <w:spacing w:line="336" w:lineRule="auto"/>
        <w:jc w:val="lowKashida"/>
        <w:rPr>
          <w:rFonts w:cs="2  Nazanin"/>
          <w:b/>
          <w:bCs w:val="0"/>
          <w:sz w:val="18"/>
          <w:szCs w:val="18"/>
          <w:rtl/>
          <w:lang w:bidi="fa-IR"/>
        </w:rPr>
      </w:pPr>
    </w:p>
    <w:p w:rsidR="00247F0E" w:rsidRDefault="00DC59D0" w:rsidP="00D33A88">
      <w:pPr>
        <w:pStyle w:val="ListParagraph"/>
        <w:numPr>
          <w:ilvl w:val="1"/>
          <w:numId w:val="3"/>
        </w:numPr>
        <w:tabs>
          <w:tab w:val="left" w:pos="7923"/>
        </w:tabs>
        <w:spacing w:line="336" w:lineRule="auto"/>
        <w:ind w:left="1189" w:hanging="199"/>
        <w:jc w:val="lowKashida"/>
        <w:rPr>
          <w:rFonts w:cs="B Nazanin"/>
          <w:sz w:val="26"/>
          <w:szCs w:val="26"/>
          <w:lang w:bidi="fa-IR"/>
        </w:rPr>
      </w:pPr>
      <w:r w:rsidRPr="00DC59D0">
        <w:rPr>
          <w:rFonts w:cs="B Nazanin" w:hint="cs"/>
          <w:sz w:val="26"/>
          <w:szCs w:val="26"/>
          <w:rtl/>
          <w:lang w:bidi="fa-IR"/>
        </w:rPr>
        <w:t>ﻣﺪ</w:t>
      </w:r>
      <w:r w:rsidRPr="00DC59D0">
        <w:rPr>
          <w:rFonts w:cs="B Nazanin" w:hint="eastAsia"/>
          <w:sz w:val="26"/>
          <w:szCs w:val="26"/>
          <w:rtl/>
          <w:lang w:bidi="fa-IR"/>
        </w:rPr>
        <w:t>ت</w:t>
      </w:r>
      <w:r w:rsidRPr="00DC59D0">
        <w:rPr>
          <w:rFonts w:cs="B Nazanin"/>
          <w:sz w:val="26"/>
          <w:szCs w:val="26"/>
          <w:rtl/>
          <w:lang w:bidi="fa-IR"/>
        </w:rPr>
        <w:t xml:space="preserve"> </w:t>
      </w:r>
      <w:r w:rsidRPr="00DC59D0">
        <w:rPr>
          <w:rFonts w:cs="B Nazanin" w:hint="cs"/>
          <w:sz w:val="26"/>
          <w:szCs w:val="26"/>
          <w:rtl/>
          <w:lang w:bidi="fa-IR"/>
        </w:rPr>
        <w:t>ﻗﺮ</w:t>
      </w:r>
      <w:r w:rsidRPr="00DC59D0">
        <w:rPr>
          <w:rFonts w:cs="B Nazanin" w:hint="eastAsia"/>
          <w:sz w:val="26"/>
          <w:szCs w:val="26"/>
          <w:rtl/>
          <w:lang w:bidi="fa-IR"/>
        </w:rPr>
        <w:t>ارداد</w:t>
      </w:r>
      <w:r w:rsidRPr="00DC59D0">
        <w:rPr>
          <w:rFonts w:cs="B Nazanin"/>
          <w:sz w:val="26"/>
          <w:szCs w:val="26"/>
          <w:rtl/>
          <w:lang w:bidi="fa-IR"/>
        </w:rPr>
        <w:t>:</w:t>
      </w:r>
      <w:r w:rsidR="00FF14A0" w:rsidRPr="00CB2AD3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C2069" w:rsidRDefault="00DC59D0" w:rsidP="00F46AFE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b/>
          <w:bCs w:val="0"/>
          <w:sz w:val="26"/>
          <w:szCs w:val="26"/>
          <w:rtl/>
          <w:lang w:bidi="fa-IR"/>
        </w:rPr>
      </w:pPr>
      <w:r w:rsidRPr="00DC59D0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DC59D0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DC59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22F89" w:rsidRPr="00866AC5">
        <w:rPr>
          <w:rFonts w:cs="B Nazanin" w:hint="cs"/>
          <w:b/>
          <w:bCs w:val="0"/>
          <w:sz w:val="26"/>
          <w:szCs w:val="26"/>
          <w:rtl/>
          <w:lang w:bidi="fa-IR"/>
        </w:rPr>
        <w:t>اين قرارداد از تاريخ</w:t>
      </w:r>
      <w:r w:rsidR="0037037F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Mitra" w:hint="cs"/>
            <w:b/>
            <w:bCs w:val="0"/>
            <w:color w:val="FF0000"/>
            <w:sz w:val="24"/>
            <w:rtl/>
          </w:rPr>
          <w:alias w:val="تاریخ شروع ترم را وارد کنید"/>
          <w:id w:val="-255600006"/>
          <w:placeholder>
            <w:docPart w:val="B935A83C82C74B74B35B058BAED5B717"/>
          </w:placeholder>
        </w:sdtPr>
        <w:sdtEndPr/>
        <w:sdtContent>
          <w:r w:rsidR="0037037F" w:rsidRPr="00F744C1">
            <w:rPr>
              <w:rFonts w:cs="B Mitra" w:hint="cs"/>
              <w:b/>
              <w:color w:val="0033CC"/>
              <w:sz w:val="24"/>
              <w:rtl/>
            </w:rPr>
            <w:t xml:space="preserve">     /      /    1</w:t>
          </w:r>
          <w:r w:rsidR="00F46AFE">
            <w:rPr>
              <w:rFonts w:cs="B Mitra" w:hint="cs"/>
              <w:b/>
              <w:color w:val="0033CC"/>
              <w:sz w:val="24"/>
              <w:rtl/>
            </w:rPr>
            <w:t>4</w:t>
          </w:r>
        </w:sdtContent>
      </w:sdt>
      <w:r w:rsidR="004179B1" w:rsidRPr="0037037F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>
        <w:rPr>
          <w:rFonts w:cs="B Nazanin"/>
          <w:b/>
          <w:bCs w:val="0"/>
          <w:sz w:val="26"/>
          <w:szCs w:val="26"/>
          <w:lang w:bidi="fa-IR"/>
        </w:rPr>
        <w:t xml:space="preserve"> </w:t>
      </w:r>
      <w:r w:rsidRPr="00866AC5">
        <w:rPr>
          <w:rFonts w:cs="B Nazanin" w:hint="cs"/>
          <w:b/>
          <w:bCs w:val="0"/>
          <w:sz w:val="26"/>
          <w:szCs w:val="26"/>
          <w:rtl/>
          <w:lang w:bidi="fa-IR"/>
        </w:rPr>
        <w:t>از تاريخ</w:t>
      </w:r>
      <w:r>
        <w:rPr>
          <w:rFonts w:cs="B Mitra" w:hint="cs"/>
          <w:b/>
          <w:bCs w:val="0"/>
          <w:color w:val="FF0000"/>
          <w:sz w:val="24"/>
          <w:rtl/>
        </w:rPr>
        <w:t xml:space="preserve"> </w:t>
      </w:r>
      <w:sdt>
        <w:sdtPr>
          <w:rPr>
            <w:rFonts w:cs="B Mitra" w:hint="cs"/>
            <w:b/>
            <w:bCs w:val="0"/>
            <w:color w:val="FF0000"/>
            <w:sz w:val="24"/>
            <w:rtl/>
          </w:rPr>
          <w:alias w:val="تاریخ اتمام ترم را وارد کنید"/>
          <w:id w:val="-1056616495"/>
          <w:placeholder>
            <w:docPart w:val="74EC4F1EA81445E1BAAA498829693604"/>
          </w:placeholder>
        </w:sdtPr>
        <w:sdtEndPr/>
        <w:sdtContent>
          <w:r w:rsidR="0037037F" w:rsidRPr="00F744C1">
            <w:rPr>
              <w:rFonts w:cs="B Mitra" w:hint="cs"/>
              <w:b/>
              <w:color w:val="0033CC"/>
              <w:sz w:val="24"/>
              <w:rtl/>
            </w:rPr>
            <w:t xml:space="preserve">     /      /    1</w:t>
          </w:r>
          <w:r w:rsidR="00F46AFE">
            <w:rPr>
              <w:rFonts w:cs="B Mitra" w:hint="cs"/>
              <w:b/>
              <w:color w:val="0033CC"/>
              <w:sz w:val="24"/>
              <w:rtl/>
            </w:rPr>
            <w:t>4</w:t>
          </w:r>
          <w:r w:rsidR="0037037F">
            <w:rPr>
              <w:rFonts w:cs="B Mitra" w:hint="cs"/>
              <w:b/>
              <w:color w:val="000000" w:themeColor="text1"/>
              <w:sz w:val="24"/>
              <w:rtl/>
            </w:rPr>
            <w:t xml:space="preserve"> </w:t>
          </w:r>
        </w:sdtContent>
      </w:sdt>
      <w:r w:rsidR="0037037F" w:rsidRPr="00866AC5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="003C4415" w:rsidRPr="003C4415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3C4415">
        <w:rPr>
          <w:rFonts w:cs="B Nazanin"/>
          <w:b/>
          <w:bCs w:val="0"/>
          <w:sz w:val="26"/>
          <w:szCs w:val="26"/>
          <w:lang w:bidi="fa-IR"/>
        </w:rPr>
        <w:t xml:space="preserve"> </w:t>
      </w:r>
      <w:r w:rsidR="00916394">
        <w:rPr>
          <w:rFonts w:cs="B Nazanin"/>
          <w:b/>
          <w:bCs w:val="0"/>
          <w:sz w:val="26"/>
          <w:szCs w:val="26"/>
          <w:rtl/>
          <w:lang w:bidi="fa-IR"/>
        </w:rPr>
        <w:t>« 1</w:t>
      </w:r>
      <w:r w:rsidR="00916394">
        <w:rPr>
          <w:rFonts w:cs="B Nazanin" w:hint="cs"/>
          <w:b/>
          <w:bCs w:val="0"/>
          <w:sz w:val="26"/>
          <w:szCs w:val="26"/>
          <w:rtl/>
          <w:lang w:bidi="fa-IR"/>
        </w:rPr>
        <w:t>8</w:t>
      </w:r>
      <w:bookmarkStart w:id="0" w:name="_GoBack"/>
      <w:bookmarkEnd w:id="0"/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»</w:t>
      </w:r>
      <w:r w:rsidR="003C4415">
        <w:rPr>
          <w:rFonts w:cs="B Nazanin"/>
          <w:b/>
          <w:bCs w:val="0"/>
          <w:sz w:val="26"/>
          <w:szCs w:val="26"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ﻫﻔﺘﻪ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ﻣﻌﺎ</w:t>
      </w:r>
      <w:r w:rsidR="003C4415" w:rsidRPr="003C4415">
        <w:rPr>
          <w:rFonts w:cs="B Nazanin" w:hint="eastAsia"/>
          <w:b/>
          <w:bCs w:val="0"/>
          <w:sz w:val="26"/>
          <w:szCs w:val="26"/>
          <w:rtl/>
          <w:lang w:bidi="fa-IR"/>
        </w:rPr>
        <w:t>دل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ﯾﮏ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ﻧﯿﻤﺴﺎ</w:t>
      </w:r>
      <w:r w:rsidR="003C4415" w:rsidRPr="003C4415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ﺗﺤﺼﯿﻠﯽ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3C4415" w:rsidRPr="003C4415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3C4415" w:rsidRPr="003C4415">
        <w:rPr>
          <w:rFonts w:cs="B Nazanin" w:hint="cs"/>
          <w:b/>
          <w:bCs w:val="0"/>
          <w:sz w:val="26"/>
          <w:szCs w:val="26"/>
          <w:rtl/>
          <w:lang w:bidi="fa-IR"/>
        </w:rPr>
        <w:t>ﻃﻮ</w:t>
      </w:r>
      <w:r w:rsidR="003C4415" w:rsidRPr="003C4415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="00D33A88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ascii="Calibri" w:eastAsia="Calibri" w:hAnsi="Calibri" w:cs="B Mitra" w:hint="cs"/>
            <w:b/>
            <w:color w:val="0033CC"/>
            <w:sz w:val="24"/>
            <w:rtl/>
          </w:rPr>
          <w:alias w:val="نیمسال تحصیلی را انتخاب کنید."/>
          <w:tag w:val="نیمسال تحصیلی"/>
          <w:id w:val="-988934330"/>
          <w:placeholder>
            <w:docPart w:val="43C659812B21492F848FAA076A9C6433"/>
          </w:placeholder>
          <w:comboBox>
            <w:listItem w:displayText="یکی را انتخاب کنید" w:value="یکی را انتخاب کنید"/>
            <w:listItem w:displayText="نیمسال اول سال تحصیلی" w:value="نیمسال اول سال تحصیلی"/>
            <w:listItem w:displayText="نیمسال دوم سال تحصیلی" w:value="نیمسال دوم سال تحصیلی"/>
            <w:listItem w:displayText="ترم تابستان" w:value="ترم تابستان"/>
          </w:comboBox>
        </w:sdtPr>
        <w:sdtEndPr/>
        <w:sdtContent>
          <w:r w:rsidR="00BD0CA0">
            <w:rPr>
              <w:rFonts w:ascii="Calibri" w:eastAsia="Calibri" w:hAnsi="Calibri" w:cs="B Mitra" w:hint="cs"/>
              <w:b/>
              <w:color w:val="0033CC"/>
              <w:sz w:val="24"/>
              <w:rtl/>
            </w:rPr>
            <w:t>نیمسال تحصیلی</w:t>
          </w:r>
        </w:sdtContent>
      </w:sdt>
      <w:r w:rsidR="003C4415">
        <w:rPr>
          <w:rFonts w:cs="B Nazanin"/>
          <w:b/>
          <w:bCs w:val="0"/>
          <w:sz w:val="26"/>
          <w:szCs w:val="26"/>
          <w:lang w:bidi="fa-IR"/>
        </w:rPr>
        <w:t xml:space="preserve"> 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و در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ﻣﺠﻤﻮ</w:t>
      </w:r>
      <w:r w:rsidR="00B43EDD" w:rsidRPr="00B43EDD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B43EDD" w:rsidRPr="00B43EDD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ﻫﺮ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ﻧﻈﺮ</w:t>
      </w:r>
      <w:r w:rsidR="00B43EDD" w:rsidRPr="00B43EDD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Nazanin" w:hint="cs"/>
            <w:b/>
            <w:bCs w:val="0"/>
            <w:sz w:val="26"/>
            <w:szCs w:val="26"/>
            <w:rtl/>
            <w:lang w:bidi="fa-IR"/>
          </w:rPr>
          <w:alias w:val="جمع ساعت در ترم"/>
          <w:tag w:val="جمع ساعت در ترم"/>
          <w:id w:val="-1997714310"/>
          <w:placeholder>
            <w:docPart w:val="810FB92412D746479736D5CB9F5BE155"/>
          </w:placeholder>
        </w:sdtPr>
        <w:sdtEndPr/>
        <w:sdtContent>
          <w:r w:rsidR="008B402B">
            <w:rPr>
              <w:rFonts w:cs="B Mitra" w:hint="cs"/>
              <w:b/>
              <w:color w:val="0033CC"/>
              <w:sz w:val="24"/>
              <w:rtl/>
            </w:rPr>
            <w:t>عدد</w:t>
          </w:r>
        </w:sdtContent>
      </w:sdt>
      <w:r w:rsidR="008B402B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ﺳﺎﻋﺖ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B43EDD" w:rsidRPr="00B43EDD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ﻫﺮ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ﻋﻤﻠﯽ</w:t>
      </w:r>
      <w:r w:rsidR="008B402B" w:rsidRPr="008B402B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sdt>
        <w:sdtPr>
          <w:rPr>
            <w:rFonts w:cs="B Nazanin" w:hint="cs"/>
            <w:b/>
            <w:bCs w:val="0"/>
            <w:sz w:val="26"/>
            <w:szCs w:val="26"/>
            <w:rtl/>
            <w:lang w:bidi="fa-IR"/>
          </w:rPr>
          <w:alias w:val="جمع ساعت در ترم"/>
          <w:tag w:val="جمع ساعت در ترم"/>
          <w:id w:val="-1997716764"/>
          <w:placeholder>
            <w:docPart w:val="D5534B11795547C4A516436081514F36"/>
          </w:placeholder>
        </w:sdtPr>
        <w:sdtEndPr/>
        <w:sdtContent>
          <w:r w:rsidR="008B402B">
            <w:rPr>
              <w:rFonts w:cs="B Mitra" w:hint="cs"/>
              <w:b/>
              <w:color w:val="0033CC"/>
              <w:sz w:val="24"/>
              <w:rtl/>
            </w:rPr>
            <w:t>عدد</w:t>
          </w:r>
        </w:sdtContent>
      </w:sdt>
      <w:r w:rsidR="008B402B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ﺳﺎﻋﺖ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ﻧﻈﺮ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ﮔﺮﻓﺘﻪ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B43EDD" w:rsidRPr="00B43EDD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="00B43EDD" w:rsidRPr="00B43EDD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B43EDD" w:rsidRPr="00B43EDD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</w:p>
    <w:p w:rsidR="00C27A42" w:rsidRPr="00C27A42" w:rsidRDefault="00C27A42" w:rsidP="00D3202C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b/>
          <w:bCs w:val="0"/>
          <w:sz w:val="26"/>
          <w:szCs w:val="26"/>
          <w:rtl/>
          <w:lang w:bidi="fa-IR"/>
        </w:rPr>
      </w:pPr>
      <w:r w:rsidRPr="00C27A42">
        <w:rPr>
          <w:rFonts w:cs="B Nazanin" w:hint="cs"/>
          <w:sz w:val="26"/>
          <w:szCs w:val="26"/>
          <w:rtl/>
          <w:lang w:bidi="fa-IR"/>
        </w:rPr>
        <w:t>ﺗﺒﺼﺮ</w:t>
      </w:r>
      <w:r w:rsidRPr="00C27A42">
        <w:rPr>
          <w:rFonts w:cs="B Nazanin" w:hint="eastAsia"/>
          <w:sz w:val="26"/>
          <w:szCs w:val="26"/>
          <w:rtl/>
          <w:lang w:bidi="fa-IR"/>
        </w:rPr>
        <w:t>ه</w:t>
      </w:r>
      <w:r w:rsidRPr="00C27A42">
        <w:rPr>
          <w:rFonts w:cs="B Nazanin"/>
          <w:sz w:val="26"/>
          <w:szCs w:val="26"/>
          <w:rtl/>
          <w:lang w:bidi="fa-IR"/>
        </w:rPr>
        <w:t xml:space="preserve"> 1-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ﺳﺎﻋ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ﻫﺮ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ﮐﺜﺮ</w:t>
      </w:r>
      <w:r w:rsidR="00512EE7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512EE7"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«12 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>»</w:t>
      </w:r>
      <w:r w:rsidR="00512EE7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ﺳﺎﻋﺖ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ﻧﻈ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ﻣﻌ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دل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ﻋﻤﻠﯽ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آن در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ﻫﻔﺘ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ﺗﻌﯿﯿﻦﻣﯽ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</w:p>
    <w:p w:rsidR="00C27A42" w:rsidRPr="00C27A42" w:rsidRDefault="00C27A42" w:rsidP="00D3202C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b/>
          <w:bCs w:val="0"/>
          <w:sz w:val="26"/>
          <w:szCs w:val="26"/>
          <w:rtl/>
          <w:lang w:bidi="fa-IR"/>
        </w:rPr>
      </w:pPr>
      <w:r w:rsidRPr="00C27A42">
        <w:rPr>
          <w:rFonts w:cs="B Nazanin" w:hint="cs"/>
          <w:sz w:val="26"/>
          <w:szCs w:val="26"/>
          <w:rtl/>
          <w:lang w:bidi="fa-IR"/>
        </w:rPr>
        <w:t>ﺗﺒﺼﺮ</w:t>
      </w:r>
      <w:r w:rsidRPr="00C27A42">
        <w:rPr>
          <w:rFonts w:cs="B Nazanin" w:hint="eastAsia"/>
          <w:sz w:val="26"/>
          <w:szCs w:val="26"/>
          <w:rtl/>
          <w:lang w:bidi="fa-IR"/>
        </w:rPr>
        <w:t>ه</w:t>
      </w:r>
      <w:r w:rsidRPr="00C27A42">
        <w:rPr>
          <w:rFonts w:cs="B Nazanin"/>
          <w:sz w:val="26"/>
          <w:szCs w:val="26"/>
          <w:rtl/>
          <w:lang w:bidi="fa-IR"/>
        </w:rPr>
        <w:t xml:space="preserve"> 2-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ﺷ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ﯾﻂ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ﺧ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ص،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ﻣﯽﺗ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ﻣﻨﻈ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ﺮﻃ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ﮐ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دن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ﻧﯿ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زش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ﺗﮑﻤﯿﻠﯽ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ﭘﯿﺸﻨﻬ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ﻧﺎﻇﺮ</w:t>
      </w:r>
      <w:r w:rsidRPr="00B5419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ﻗﺮ</w:t>
      </w:r>
      <w:r w:rsidRPr="00B54192">
        <w:rPr>
          <w:rFonts w:cs="B Nazanin" w:hint="eastAsia"/>
          <w:sz w:val="26"/>
          <w:szCs w:val="26"/>
          <w:u w:val="single"/>
          <w:rtl/>
          <w:lang w:bidi="fa-IR"/>
        </w:rPr>
        <w:t>ارداد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ﻫﻤﺎﻫﻨﮕﯽ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ﻼ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غ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ﮐﺘﺒﯽ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ﻧﻤﺎﯾﻨ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ﻗﺎﻧﻮﻧﯽ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،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ﮐﺜﺮ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ﺗﺎ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و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ﻫﻔﺘ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ﻓﺰ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ﯾﺶ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ﻫ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.  </w:t>
      </w:r>
    </w:p>
    <w:p w:rsidR="00C41C7E" w:rsidRPr="00C27A42" w:rsidRDefault="00C27A42" w:rsidP="00D3202C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sz w:val="26"/>
          <w:szCs w:val="26"/>
          <w:u w:val="single"/>
          <w:rtl/>
          <w:lang w:bidi="fa-IR"/>
        </w:rPr>
      </w:pPr>
      <w:r w:rsidRPr="00C27A42">
        <w:rPr>
          <w:rFonts w:cs="B Nazanin" w:hint="cs"/>
          <w:sz w:val="26"/>
          <w:szCs w:val="26"/>
          <w:rtl/>
          <w:lang w:bidi="fa-IR"/>
        </w:rPr>
        <w:t>ﺗﺒﺼﺮ</w:t>
      </w:r>
      <w:r w:rsidRPr="00C27A42">
        <w:rPr>
          <w:rFonts w:cs="B Nazanin" w:hint="eastAsia"/>
          <w:sz w:val="26"/>
          <w:szCs w:val="26"/>
          <w:rtl/>
          <w:lang w:bidi="fa-IR"/>
        </w:rPr>
        <w:t>ه</w:t>
      </w:r>
      <w:r w:rsidRPr="00C27A42">
        <w:rPr>
          <w:rFonts w:cs="B Nazanin"/>
          <w:sz w:val="26"/>
          <w:szCs w:val="26"/>
          <w:rtl/>
          <w:lang w:bidi="fa-IR"/>
        </w:rPr>
        <w:t xml:space="preserve"> 3-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ﻗﺒ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ﺳﺘﻔ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ﺧﺪﻣ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ﺳﺎﻋﺎ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ﺗﻌﯿﯿﻦ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ﺷﺪ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C27A42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Pr="00C27A4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ﻫﯿﭻ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ﮔﻮﻧﻪ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ﺗﻌﻬﺪ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ي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 xml:space="preserve"> ﺑﺮ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اي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ز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ﻣﺎ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ن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ﻣﺎﺑﯿﻦ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ﺳﺎﻋﺎ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ت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ﺗﺪ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ر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ﯾﺲ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و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ﻫﻤﭽﻨﯿﻦ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ﺗﻌﻬﺪ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ا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ﺳﺘﺨﺪ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ا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ﻣﯽ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در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ﻗﺒﺎ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ل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C27A42">
        <w:rPr>
          <w:rFonts w:cs="B Nazanin" w:hint="cs"/>
          <w:sz w:val="26"/>
          <w:szCs w:val="26"/>
          <w:u w:val="single"/>
          <w:rtl/>
          <w:lang w:bidi="fa-IR"/>
        </w:rPr>
        <w:t>ﻧﺪ</w:t>
      </w:r>
      <w:r w:rsidRPr="00C27A42">
        <w:rPr>
          <w:rFonts w:cs="B Nazanin" w:hint="eastAsia"/>
          <w:sz w:val="26"/>
          <w:szCs w:val="26"/>
          <w:u w:val="single"/>
          <w:rtl/>
          <w:lang w:bidi="fa-IR"/>
        </w:rPr>
        <w:t>ارد</w:t>
      </w:r>
      <w:r w:rsidRPr="00C27A42">
        <w:rPr>
          <w:rFonts w:cs="B Nazanin"/>
          <w:sz w:val="26"/>
          <w:szCs w:val="26"/>
          <w:u w:val="single"/>
          <w:rtl/>
          <w:lang w:bidi="fa-IR"/>
        </w:rPr>
        <w:t>.</w:t>
      </w:r>
    </w:p>
    <w:p w:rsidR="00741170" w:rsidRPr="00866AC5" w:rsidRDefault="00741170" w:rsidP="00D3202C">
      <w:pPr>
        <w:tabs>
          <w:tab w:val="left" w:pos="3652"/>
          <w:tab w:val="left" w:pos="5446"/>
          <w:tab w:val="left" w:pos="9034"/>
        </w:tabs>
        <w:spacing w:line="288" w:lineRule="auto"/>
        <w:rPr>
          <w:rFonts w:cs="B Nazanin"/>
          <w:sz w:val="10"/>
          <w:szCs w:val="10"/>
          <w:rtl/>
          <w:lang w:bidi="fa-IR"/>
        </w:rPr>
      </w:pPr>
    </w:p>
    <w:p w:rsidR="00520ED0" w:rsidRDefault="00512EE7" w:rsidP="00D3202C">
      <w:pPr>
        <w:pStyle w:val="ListParagraph"/>
        <w:numPr>
          <w:ilvl w:val="1"/>
          <w:numId w:val="3"/>
        </w:numPr>
        <w:tabs>
          <w:tab w:val="left" w:pos="7923"/>
        </w:tabs>
        <w:spacing w:line="288" w:lineRule="auto"/>
        <w:ind w:left="1189" w:hanging="199"/>
        <w:jc w:val="lowKashida"/>
        <w:rPr>
          <w:rFonts w:cs="B Nazanin"/>
          <w:sz w:val="26"/>
          <w:szCs w:val="26"/>
          <w:rtl/>
          <w:lang w:bidi="fa-IR"/>
        </w:rPr>
      </w:pPr>
      <w:r w:rsidRPr="00512EE7">
        <w:rPr>
          <w:rFonts w:cs="B Nazanin" w:hint="cs"/>
          <w:sz w:val="26"/>
          <w:szCs w:val="26"/>
          <w:rtl/>
          <w:lang w:bidi="fa-IR"/>
        </w:rPr>
        <w:t>ﻣﺒﻠﻎ</w:t>
      </w:r>
      <w:r w:rsidRPr="00512EE7">
        <w:rPr>
          <w:rFonts w:cs="B Nazanin"/>
          <w:sz w:val="26"/>
          <w:szCs w:val="26"/>
          <w:rtl/>
          <w:lang w:bidi="fa-IR"/>
        </w:rPr>
        <w:t xml:space="preserve"> </w:t>
      </w:r>
      <w:r w:rsidRPr="00512EE7">
        <w:rPr>
          <w:rFonts w:cs="B Nazanin" w:hint="cs"/>
          <w:sz w:val="26"/>
          <w:szCs w:val="26"/>
          <w:rtl/>
          <w:lang w:bidi="fa-IR"/>
        </w:rPr>
        <w:t>ﻗﺮ</w:t>
      </w:r>
      <w:r w:rsidRPr="00512EE7">
        <w:rPr>
          <w:rFonts w:cs="B Nazanin" w:hint="eastAsia"/>
          <w:sz w:val="26"/>
          <w:szCs w:val="26"/>
          <w:rtl/>
          <w:lang w:bidi="fa-IR"/>
        </w:rPr>
        <w:t>ارداد</w:t>
      </w:r>
      <w:r w:rsidRPr="00512EE7">
        <w:rPr>
          <w:rFonts w:cs="B Nazanin"/>
          <w:sz w:val="26"/>
          <w:szCs w:val="26"/>
          <w:rtl/>
          <w:lang w:bidi="fa-IR"/>
        </w:rPr>
        <w:t xml:space="preserve"> </w:t>
      </w:r>
      <w:r w:rsidRPr="00512EE7">
        <w:rPr>
          <w:rFonts w:cs="B Nazanin" w:hint="cs"/>
          <w:sz w:val="26"/>
          <w:szCs w:val="26"/>
          <w:rtl/>
          <w:lang w:bidi="fa-IR"/>
        </w:rPr>
        <w:t>ﺣﻖ</w:t>
      </w:r>
      <w:r w:rsidRPr="00512EE7">
        <w:rPr>
          <w:rFonts w:cs="B Nazanin"/>
          <w:sz w:val="26"/>
          <w:szCs w:val="26"/>
          <w:rtl/>
          <w:lang w:bidi="fa-IR"/>
        </w:rPr>
        <w:t xml:space="preserve"> ا</w:t>
      </w:r>
      <w:r w:rsidRPr="00512EE7">
        <w:rPr>
          <w:rFonts w:cs="B Nazanin" w:hint="cs"/>
          <w:sz w:val="26"/>
          <w:szCs w:val="26"/>
          <w:rtl/>
          <w:lang w:bidi="fa-IR"/>
        </w:rPr>
        <w:t>ﻟﺘﺪ</w:t>
      </w:r>
      <w:r w:rsidRPr="00512EE7">
        <w:rPr>
          <w:rFonts w:cs="B Nazanin" w:hint="eastAsia"/>
          <w:sz w:val="26"/>
          <w:szCs w:val="26"/>
          <w:rtl/>
          <w:lang w:bidi="fa-IR"/>
        </w:rPr>
        <w:t>ر</w:t>
      </w:r>
      <w:r w:rsidRPr="00512EE7">
        <w:rPr>
          <w:rFonts w:cs="B Nazanin" w:hint="cs"/>
          <w:sz w:val="26"/>
          <w:szCs w:val="26"/>
          <w:rtl/>
          <w:lang w:bidi="fa-IR"/>
        </w:rPr>
        <w:t>ﯾﺲ</w:t>
      </w:r>
      <w:r w:rsidRPr="00512EE7">
        <w:rPr>
          <w:rFonts w:cs="B Nazanin"/>
          <w:sz w:val="26"/>
          <w:szCs w:val="26"/>
          <w:rtl/>
          <w:lang w:bidi="fa-IR"/>
        </w:rPr>
        <w:t xml:space="preserve">: </w:t>
      </w:r>
    </w:p>
    <w:p w:rsidR="009A54E1" w:rsidRDefault="00512EE7" w:rsidP="00D3202C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b/>
          <w:bCs w:val="0"/>
          <w:sz w:val="26"/>
          <w:szCs w:val="26"/>
          <w:rtl/>
          <w:lang w:bidi="fa-IR"/>
        </w:rPr>
      </w:pP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63 آ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ﺋﯿﻦ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ﻧﺎﻣ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ﺳﺘﺨﺪ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ﻋﻀ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ﻫﯿﺌﺖ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ﻋﻠﻤﯽ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 xml:space="preserve"> «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ﮏ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>»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ﺳﺎﻋﺖ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ﯿﺰ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ان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ﮏ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ﭘﻨﺠﺎﻫﻢ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ﺠﻤ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ﺣﻘ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ق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ﺮﺗﺒ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ﭘﺎﯾ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ﻓ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ق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ﻟﻌ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ﺷﻐﻞ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ﻋﻀﻮ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ﻫﯿﺌﺖ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ﻋﻠﻤﯽ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ﺮﺗﺒ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ﺮﺑﯽ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آ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ﺳﺘ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ﺣﺴﺐ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د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ﭘﺎﯾ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ﺴ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وي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ﺳﻨ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ا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ﺷﺘﻐ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ﻮﺳﺴ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ﻋﻨ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ان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ﺗﻮﺟ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ﺧﺮﯾﻦ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ك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ﺗﺤﺼﯿﻠﯽ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وي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ﺗﻌﯿﯿﻦ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ﻟﺬ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س،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ﻫﺮ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ﺳﺎﻋﺖ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ﻧﻈﺮ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............................... ر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Pr="00520ED0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520ED0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Pr="00520ED0">
        <w:rPr>
          <w:rFonts w:cs="B Nazanin" w:hint="cs"/>
          <w:b/>
          <w:bCs w:val="0"/>
          <w:sz w:val="26"/>
          <w:szCs w:val="26"/>
          <w:rtl/>
          <w:lang w:bidi="fa-IR"/>
        </w:rPr>
        <w:t>ﻋﻤﻠﯽ</w:t>
      </w:r>
      <w:r w:rsidR="005C0C65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>ر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="005C0C65" w:rsidRPr="005C0C65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و در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ﻣﺠﻤﻮ</w:t>
      </w:r>
      <w:r w:rsidR="005C0C65" w:rsidRPr="005C0C65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ﮐﻞ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5C0C65" w:rsidRPr="005C0C65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ﻣﻌﺎ</w:t>
      </w:r>
      <w:r w:rsidR="005C0C65" w:rsidRPr="005C0C65">
        <w:rPr>
          <w:rFonts w:cs="B Nazanin" w:hint="eastAsia"/>
          <w:b/>
          <w:bCs w:val="0"/>
          <w:sz w:val="26"/>
          <w:szCs w:val="26"/>
          <w:rtl/>
          <w:lang w:bidi="fa-IR"/>
        </w:rPr>
        <w:t>دل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>..................................................... ر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="005C0C65" w:rsidRPr="005C0C65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C0C65" w:rsidRPr="005C0C65">
        <w:rPr>
          <w:rFonts w:cs="B Nazanin" w:hint="cs"/>
          <w:b/>
          <w:bCs w:val="0"/>
          <w:sz w:val="26"/>
          <w:szCs w:val="26"/>
          <w:rtl/>
          <w:lang w:bidi="fa-IR"/>
        </w:rPr>
        <w:t>ﺑﺎﺷﺪ</w:t>
      </w:r>
      <w:r w:rsidR="005C0C65" w:rsidRPr="005C0C65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E1090E" w:rsidRDefault="00E1090E" w:rsidP="00D3202C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b/>
          <w:bCs w:val="0"/>
          <w:sz w:val="26"/>
          <w:szCs w:val="26"/>
          <w:rtl/>
          <w:lang w:bidi="fa-IR"/>
        </w:rPr>
      </w:pPr>
      <w:r w:rsidRPr="00E1090E">
        <w:rPr>
          <w:rFonts w:cs="B Nazanin" w:hint="cs"/>
          <w:sz w:val="26"/>
          <w:szCs w:val="26"/>
          <w:rtl/>
          <w:lang w:bidi="fa-IR"/>
        </w:rPr>
        <w:t>ﺗﺒﺼﺮ</w:t>
      </w:r>
      <w:r w:rsidRPr="00E1090E">
        <w:rPr>
          <w:rFonts w:cs="B Nazanin" w:hint="eastAsia"/>
          <w:sz w:val="26"/>
          <w:szCs w:val="26"/>
          <w:rtl/>
          <w:lang w:bidi="fa-IR"/>
        </w:rPr>
        <w:t>ه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1-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ﻔ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ﺟﻤﻠ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ﺗﻀﻤﯿﻦ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ﺣﺴﻦ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ﻧﺠ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ﺗﻌﻬﺪ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ت،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ﺣﺴﻦ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ﻧﺠ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و ... </w:t>
      </w:r>
      <w:r w:rsidRPr="00A04413">
        <w:rPr>
          <w:rFonts w:cs="B Nazanin" w:hint="cs"/>
          <w:sz w:val="26"/>
          <w:szCs w:val="26"/>
          <w:rtl/>
          <w:lang w:bidi="fa-IR"/>
        </w:rPr>
        <w:t>ﻣﺸﻤﻮ</w:t>
      </w:r>
      <w:r w:rsidRPr="00A04413">
        <w:rPr>
          <w:rFonts w:cs="B Nazanin" w:hint="eastAsia"/>
          <w:sz w:val="26"/>
          <w:szCs w:val="26"/>
          <w:rtl/>
          <w:lang w:bidi="fa-IR"/>
        </w:rPr>
        <w:t>ل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ﺿ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در آ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ﺋﯿﻦ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ﻧﺎﻣ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ﺎﻟ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ﻌﺎﻣﻼﺗ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ﺆﺳﺴ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</w:p>
    <w:p w:rsidR="00E1090E" w:rsidRPr="00520ED0" w:rsidRDefault="00E1090E" w:rsidP="00D3202C">
      <w:pPr>
        <w:tabs>
          <w:tab w:val="left" w:pos="3652"/>
          <w:tab w:val="left" w:pos="5446"/>
          <w:tab w:val="left" w:pos="9034"/>
        </w:tabs>
        <w:spacing w:line="288" w:lineRule="auto"/>
        <w:ind w:left="281"/>
        <w:jc w:val="both"/>
        <w:rPr>
          <w:rFonts w:cs="B Nazanin"/>
          <w:b/>
          <w:bCs w:val="0"/>
          <w:sz w:val="26"/>
          <w:szCs w:val="26"/>
          <w:rtl/>
          <w:lang w:bidi="fa-IR"/>
        </w:rPr>
        <w:sectPr w:rsidR="00E1090E" w:rsidRPr="00520ED0" w:rsidSect="00D573B5">
          <w:pgSz w:w="11906" w:h="16838" w:code="9"/>
          <w:pgMar w:top="680" w:right="851" w:bottom="709" w:left="851" w:header="720" w:footer="720" w:gutter="0"/>
          <w:cols w:space="720"/>
          <w:bidi/>
          <w:rtlGutter/>
          <w:docGrid w:linePitch="360"/>
        </w:sectPr>
      </w:pPr>
      <w:r w:rsidRPr="00E1090E">
        <w:rPr>
          <w:rFonts w:cs="B Nazanin" w:hint="cs"/>
          <w:sz w:val="26"/>
          <w:szCs w:val="26"/>
          <w:rtl/>
          <w:lang w:bidi="fa-IR"/>
        </w:rPr>
        <w:t>ﺗﺒﺼﺮ</w:t>
      </w:r>
      <w:r w:rsidRPr="00E1090E">
        <w:rPr>
          <w:rFonts w:cs="B Nazanin" w:hint="eastAsia"/>
          <w:sz w:val="26"/>
          <w:szCs w:val="26"/>
          <w:rtl/>
          <w:lang w:bidi="fa-IR"/>
        </w:rPr>
        <w:t>ه</w:t>
      </w:r>
      <w:r w:rsidRPr="00E1090E">
        <w:rPr>
          <w:rFonts w:cs="B Nazanin"/>
          <w:sz w:val="26"/>
          <w:szCs w:val="26"/>
          <w:rtl/>
          <w:lang w:bidi="fa-IR"/>
        </w:rPr>
        <w:t xml:space="preserve"> 2-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ﯽﺗ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ﻋﻠ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ﻟﺤﺴ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ﻮﺿ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/>
          <w:sz w:val="26"/>
          <w:szCs w:val="26"/>
          <w:rtl/>
          <w:lang w:bidi="fa-IR"/>
        </w:rPr>
        <w:t>ا</w:t>
      </w:r>
      <w:r w:rsidRPr="00A04413">
        <w:rPr>
          <w:rFonts w:cs="B Nazanin" w:hint="cs"/>
          <w:sz w:val="26"/>
          <w:szCs w:val="26"/>
          <w:rtl/>
          <w:lang w:bidi="fa-IR"/>
        </w:rPr>
        <w:t>ﯾﻦ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ﺧ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و ار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ﯾ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ﮔﺰ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ارش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ﺧﻼﺻ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ﮐ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ﻫﺮ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ﺗﻮﺳﻂ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ﺗﻨﻈﯿﻢ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و از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ﺳ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ﻧﺎﻇﺮ</w:t>
      </w:r>
      <w:r w:rsidRPr="00B54192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ﻗﺮ</w:t>
      </w:r>
      <w:r w:rsidRPr="00B54192">
        <w:rPr>
          <w:rFonts w:cs="B Nazanin" w:hint="eastAsia"/>
          <w:sz w:val="26"/>
          <w:szCs w:val="26"/>
          <w:u w:val="single"/>
          <w:rtl/>
          <w:lang w:bidi="fa-IR"/>
        </w:rPr>
        <w:t>ارداد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ﻌ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ون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54192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ﺗﺄﯾﯿ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ﭘﺲ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از</w:t>
      </w:r>
      <w:r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ﮐﺴﺮ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ﮐﺴ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ﻗﺎﻧﻮﻧﯽ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در و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ﺟﻪ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ﺣﺴﺎ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Pr="00E1090E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Pr="00E1090E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E1090E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>
        <w:rPr>
          <w:rFonts w:cs="B Nazanin" w:hint="cs"/>
          <w:b/>
          <w:bCs w:val="0"/>
          <w:sz w:val="26"/>
          <w:szCs w:val="26"/>
          <w:rtl/>
          <w:lang w:bidi="fa-IR"/>
        </w:rPr>
        <w:t>.</w:t>
      </w:r>
    </w:p>
    <w:p w:rsidR="00B54192" w:rsidRDefault="00836229" w:rsidP="004046A4">
      <w:pPr>
        <w:pStyle w:val="ListParagraph"/>
        <w:numPr>
          <w:ilvl w:val="1"/>
          <w:numId w:val="3"/>
        </w:numPr>
        <w:tabs>
          <w:tab w:val="left" w:pos="7923"/>
        </w:tabs>
        <w:ind w:left="1191" w:hanging="199"/>
        <w:jc w:val="lowKashida"/>
        <w:rPr>
          <w:rFonts w:cs="B Nazanin"/>
          <w:sz w:val="26"/>
          <w:szCs w:val="26"/>
          <w:lang w:bidi="fa-IR"/>
        </w:rPr>
      </w:pPr>
      <w:r w:rsidRPr="00836229">
        <w:rPr>
          <w:rFonts w:cs="B Nazanin" w:hint="cs"/>
          <w:sz w:val="26"/>
          <w:szCs w:val="26"/>
          <w:rtl/>
          <w:lang w:bidi="fa-IR"/>
        </w:rPr>
        <w:lastRenderedPageBreak/>
        <w:t>ﺗﻌﻬﺪ</w:t>
      </w:r>
      <w:r w:rsidRPr="00836229">
        <w:rPr>
          <w:rFonts w:cs="B Nazanin" w:hint="eastAsia"/>
          <w:sz w:val="26"/>
          <w:szCs w:val="26"/>
          <w:rtl/>
          <w:lang w:bidi="fa-IR"/>
        </w:rPr>
        <w:t>ات</w:t>
      </w:r>
      <w:r w:rsidRPr="00836229">
        <w:rPr>
          <w:rFonts w:cs="B Nazanin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Pr="00836229">
        <w:rPr>
          <w:rFonts w:cs="B Nazanin"/>
          <w:sz w:val="26"/>
          <w:szCs w:val="26"/>
          <w:rtl/>
          <w:lang w:bidi="fa-IR"/>
        </w:rPr>
        <w:t>:</w:t>
      </w:r>
    </w:p>
    <w:p w:rsidR="000C62C4" w:rsidRPr="00D3202C" w:rsidRDefault="000C62C4" w:rsidP="00D3202C">
      <w:pPr>
        <w:pStyle w:val="ListParagraph"/>
        <w:numPr>
          <w:ilvl w:val="0"/>
          <w:numId w:val="5"/>
        </w:numPr>
        <w:tabs>
          <w:tab w:val="left" w:pos="7923"/>
        </w:tabs>
        <w:ind w:left="357" w:hanging="357"/>
        <w:jc w:val="lowKashida"/>
        <w:rPr>
          <w:rFonts w:cs="B Nazanin"/>
          <w:color w:val="FFFFFF" w:themeColor="background1"/>
          <w:sz w:val="16"/>
          <w:szCs w:val="16"/>
          <w:rtl/>
          <w:lang w:bidi="fa-IR"/>
        </w:rPr>
      </w:pPr>
      <w:r w:rsidRPr="00D3202C">
        <w:rPr>
          <w:rFonts w:cs="B Nazanin" w:hint="cs"/>
          <w:color w:val="FFFFFF" w:themeColor="background1"/>
          <w:sz w:val="16"/>
          <w:szCs w:val="16"/>
          <w:rtl/>
          <w:lang w:bidi="fa-IR"/>
        </w:rPr>
        <w:t>ﺗﻌﻬﺪ</w:t>
      </w:r>
      <w:r w:rsidRPr="00D3202C">
        <w:rPr>
          <w:rFonts w:cs="B Nazanin" w:hint="eastAsia"/>
          <w:color w:val="FFFFFF" w:themeColor="background1"/>
          <w:sz w:val="16"/>
          <w:szCs w:val="16"/>
          <w:rtl/>
          <w:lang w:bidi="fa-IR"/>
        </w:rPr>
        <w:t>ات</w:t>
      </w:r>
      <w:r w:rsidRPr="00D3202C">
        <w:rPr>
          <w:rFonts w:cs="B Nazanin"/>
          <w:color w:val="FFFFFF" w:themeColor="background1"/>
          <w:sz w:val="16"/>
          <w:szCs w:val="16"/>
          <w:rtl/>
          <w:lang w:bidi="fa-IR"/>
        </w:rPr>
        <w:t xml:space="preserve"> </w:t>
      </w:r>
      <w:r w:rsidR="00D87306" w:rsidRPr="00D3202C">
        <w:rPr>
          <w:rFonts w:cs="B Nazanin" w:hint="cs"/>
          <w:color w:val="FFFFFF" w:themeColor="background1"/>
          <w:sz w:val="16"/>
          <w:szCs w:val="16"/>
          <w:u w:val="single"/>
          <w:rtl/>
          <w:lang w:bidi="fa-IR"/>
        </w:rPr>
        <w:t>ﻣﺪرس</w:t>
      </w:r>
      <w:r w:rsidRPr="00D3202C">
        <w:rPr>
          <w:rFonts w:cs="B Nazanin"/>
          <w:color w:val="FFFFFF" w:themeColor="background1"/>
          <w:sz w:val="16"/>
          <w:szCs w:val="16"/>
          <w:rtl/>
          <w:lang w:bidi="fa-IR"/>
        </w:rPr>
        <w:t>:</w:t>
      </w:r>
    </w:p>
    <w:p w:rsidR="00836229" w:rsidRDefault="00D87306" w:rsidP="00977B60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ﻮﻇﻒ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ﻮﺟﺐ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ﺳﺮﻓﺼﻞ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دروس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ﻄﺎﺑ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ﺋﯿﻦ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ﺎﻣ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د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ﺳﺘ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ر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ﻟﻌﻤﻞ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ﺼ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</w:t>
      </w:r>
      <w:r w:rsidR="00836229" w:rsidRPr="00977B60">
        <w:rPr>
          <w:rFonts w:cs="B Nazanin" w:hint="cs"/>
          <w:b/>
          <w:sz w:val="26"/>
          <w:u w:val="single"/>
          <w:rtl/>
          <w:lang w:bidi="fa-IR"/>
        </w:rPr>
        <w:t>ﺆﺳﺴ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ﻃﺒ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ﺮﻧﺎﻣﻪ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ﻃ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ﺸﮑﺪ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ﺗﻌﯿﯿﻦ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ﯽﺷ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ﺣﻀ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ﯾﺎﻓﺘ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ﭘﺲ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ز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ﺠ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ﺘﺤﺎﻧ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ت،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ﺗﺼﺤﯿﺢ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وراق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ﺘﺤﺎﻧ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ﮐﺘﺒﯽ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ﻤ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ﺘ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ـ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ﺤﺎﻧﯽ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را در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ﻇ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="00A04413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A04413" w:rsidRPr="00836229">
        <w:rPr>
          <w:rFonts w:cs="B Nazanin"/>
          <w:b/>
          <w:bCs w:val="0"/>
          <w:sz w:val="26"/>
          <w:szCs w:val="26"/>
          <w:rtl/>
          <w:lang w:bidi="fa-IR"/>
        </w:rPr>
        <w:t>«10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» روز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ﭘﺲ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ﺮﮔﺰ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ري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ﻫﺮ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ﺘﺤ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ﻋﻼ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ﺴﺒ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ﺳﯽ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ﺧ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ﻋﺘ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ﺿ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ﺸﺠﻮﯾﺎ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ن،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ﺎﻧﺘﺪ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ري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د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ﻗّﺖ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ﻗﺪ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م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ﻤ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ا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ﻬﺎﯾﯽ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ﻇﺮ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="00836229" w:rsidRPr="00836229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5 روز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977B60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="00836229" w:rsidRPr="00977B60">
        <w:rPr>
          <w:rFonts w:cs="B Nazanin"/>
          <w:b/>
          <w:sz w:val="26"/>
          <w:u w:val="single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ﺗﺤﻮﯾﻞ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836229" w:rsidRPr="00836229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="00836229" w:rsidRPr="00836229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9F488C" w:rsidRDefault="009F488C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ﭼﻨﺎﻧﭽ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ﺑﻌﻀﯽ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ﻋﻠﻞ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ﻣﻮﺟ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ﻋﺪ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ﺣﻀﻮ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A04413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(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ﺗﺄﯾﯿ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231AB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ﺳﺪ</w:t>
      </w:r>
      <w:r w:rsidR="00A04413">
        <w:rPr>
          <w:rFonts w:cs="B Nazanin" w:hint="cs"/>
          <w:b/>
          <w:bCs w:val="0"/>
          <w:sz w:val="26"/>
          <w:szCs w:val="26"/>
          <w:rtl/>
          <w:lang w:bidi="fa-IR"/>
        </w:rPr>
        <w:t>)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ﻧﺸﻮ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ﻣﮑﻠﻒ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ﻃﻼ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ﻗﺒ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ــ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ﻠﯽ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ﻧﺸﮑﺪ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>/وا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ﻧﺸﺪ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ﺑ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ــ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ﻧﺤﻮ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ﻣﻘﺘﻀﯽ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ﺟﺒ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ـ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ﺮ</w:t>
      </w:r>
      <w:r w:rsidRPr="009F488C">
        <w:rPr>
          <w:rFonts w:cs="B Nazanin" w:hint="eastAsia"/>
          <w:b/>
          <w:bCs w:val="0"/>
          <w:sz w:val="26"/>
          <w:szCs w:val="26"/>
          <w:rtl/>
          <w:lang w:bidi="fa-IR"/>
        </w:rPr>
        <w:t>ان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9F488C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Pr="009F488C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9F488C" w:rsidRPr="00A04413" w:rsidRDefault="009F488C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>در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ﻋﺪ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ﻟﯿﻞ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ﻏﯿﺒﺖ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ﻏﯿﺮﻣﻮﺟﻪ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ي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ﺸﺪ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A04413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ﻤﯽﺷ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D87306" w:rsidRPr="00D87306">
        <w:rPr>
          <w:rFonts w:cs="B Nazanin" w:hint="cs"/>
          <w:sz w:val="26"/>
          <w:u w:val="single"/>
          <w:rtl/>
          <w:lang w:bidi="fa-IR"/>
        </w:rPr>
        <w:t>ﻣﺪرس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ﮑﻠﻒ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ﺴﺒ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ﺸ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ﻃﻼ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ﺸﮑ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>/و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ﻗ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م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>. در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ﺆﺳﺴ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D231AB">
        <w:rPr>
          <w:rFonts w:cs="B Nazanin" w:hint="cs"/>
          <w:sz w:val="26"/>
          <w:u w:val="single"/>
          <w:rtl/>
          <w:lang w:bidi="fa-IR"/>
        </w:rPr>
        <w:t>ﻣﺒﻠﻎ</w:t>
      </w:r>
      <w:r w:rsidR="006144E2" w:rsidRPr="00D231AB">
        <w:rPr>
          <w:rFonts w:cs="B Nazanin"/>
          <w:sz w:val="26"/>
          <w:u w:val="single"/>
          <w:rtl/>
          <w:lang w:bidi="fa-IR"/>
        </w:rPr>
        <w:t xml:space="preserve"> </w:t>
      </w:r>
      <w:r w:rsidR="006144E2" w:rsidRPr="00D231AB">
        <w:rPr>
          <w:rFonts w:cs="B Nazanin" w:hint="cs"/>
          <w:sz w:val="26"/>
          <w:u w:val="single"/>
          <w:rtl/>
          <w:lang w:bidi="fa-IR"/>
        </w:rPr>
        <w:t>ﺣﻖ</w:t>
      </w:r>
      <w:r w:rsidR="006144E2" w:rsidRPr="00D231AB">
        <w:rPr>
          <w:rFonts w:cs="B Nazanin"/>
          <w:sz w:val="26"/>
          <w:u w:val="single"/>
          <w:rtl/>
          <w:lang w:bidi="fa-IR"/>
        </w:rPr>
        <w:t xml:space="preserve"> ا</w:t>
      </w:r>
      <w:r w:rsidR="006144E2" w:rsidRPr="00D231AB">
        <w:rPr>
          <w:rFonts w:cs="B Nazanin" w:hint="cs"/>
          <w:sz w:val="26"/>
          <w:u w:val="single"/>
          <w:rtl/>
          <w:lang w:bidi="fa-IR"/>
        </w:rPr>
        <w:t>ﻟﺘﺪ</w:t>
      </w:r>
      <w:r w:rsidR="006144E2" w:rsidRPr="00D231AB">
        <w:rPr>
          <w:rFonts w:cs="B Nazanin" w:hint="eastAsia"/>
          <w:sz w:val="26"/>
          <w:u w:val="single"/>
          <w:rtl/>
          <w:lang w:bidi="fa-IR"/>
        </w:rPr>
        <w:t>ر</w:t>
      </w:r>
      <w:r w:rsidR="006144E2" w:rsidRPr="00D231AB">
        <w:rPr>
          <w:rFonts w:cs="B Nazanin" w:hint="cs"/>
          <w:sz w:val="26"/>
          <w:u w:val="single"/>
          <w:rtl/>
          <w:lang w:bidi="fa-IR"/>
        </w:rPr>
        <w:t>ﯾﺲ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ﺒ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ي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. در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ﺣﻀ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ﻋ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ﻋﻠﻠ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ﺧﺎ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ج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ز اراد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ي و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ون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ﻃﻼ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ﻗﺒﻠ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ي و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ﻨﺎ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ﺧ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ﺸﮑ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/و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ﻄﺎﺑ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ﺒﺼ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2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ﺎ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4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موسسه</w:t>
      </w:r>
      <w:r w:rsidR="00D87306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ﯽﺗ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ﻓ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ﺴﺒ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ﻗ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م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ﮐﻨ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>. در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ﺟﻠﺴﺎ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ﺬﮐ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،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موسسه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ﺮﺑ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ط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ﻄﺎﺑ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="006144E2" w:rsidRPr="00A04413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A04413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="006144E2" w:rsidRPr="00A04413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6144E2" w:rsidRDefault="006144E2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ﺷﺮﮐﺖ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ﺟﻠﺴﺎﺗﯽ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ﻋﻨﺪ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ﻟﺰ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وم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ﻃ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ﻧﺸﮑﺪ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>/و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ر ار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ﺗﺒﺎ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ط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ﻮﺿ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>از 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ﺸﺎ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ﻋ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ﯽﺷ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ﻟﺰ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ﺑ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ﺟﺰ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ء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ﻇﺎﯾﻒ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ي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ﺤﺴ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6144E2">
        <w:rPr>
          <w:rFonts w:cs="B Nazanin"/>
          <w:b/>
          <w:bCs w:val="0"/>
          <w:sz w:val="26"/>
          <w:szCs w:val="26"/>
          <w:rtl/>
          <w:lang w:bidi="fa-IR"/>
        </w:rPr>
        <w:t>..</w:t>
      </w:r>
    </w:p>
    <w:p w:rsidR="006144E2" w:rsidRDefault="00D87306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ﺘﻌﻬ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ﯽﺷ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ﺠﻤ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ﺳﺎﻋ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ﻫﻤﺰﻣ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ي در </w:t>
      </w:r>
      <w:r w:rsidR="006144E2" w:rsidRPr="00533022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ﺳﺎﯾﺮ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ﻧﺸﮕ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ـ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ﻮﺳﺴ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زش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ﻋﺎﻟﯽ</w:t>
      </w:r>
      <w:r w:rsid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ﮐﺜﺮ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ﺳﺎﻋ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ﺠ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ﻨﺪ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رج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ر آ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ﯿﻦﻧﺎﻣ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ﺑﯿﺸﺘﺮ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ﻧﺸ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. در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ﻏﯿﺮ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3746C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ﻓﺴﺦ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ﺟﺒ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ن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ﺧﺴﺎ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ارده را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ﺧ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ﻫ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ﺷﺖ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6144E2" w:rsidRDefault="00D87306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ﻧﻤﯽﺗ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ﺗﻌﻬﺪ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ﻣﻨﺪ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رج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ﮐﻼً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ﺟﺰﺋﺎً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ﻏﯿﺮ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ﮔﺬ</w:t>
      </w:r>
      <w:r w:rsidR="006144E2" w:rsidRPr="006144E2">
        <w:rPr>
          <w:rFonts w:cs="B Nazanin" w:hint="eastAsia"/>
          <w:b/>
          <w:bCs w:val="0"/>
          <w:sz w:val="26"/>
          <w:szCs w:val="26"/>
          <w:rtl/>
          <w:lang w:bidi="fa-IR"/>
        </w:rPr>
        <w:t>ار</w:t>
      </w:r>
      <w:r w:rsidR="006144E2" w:rsidRP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6144E2" w:rsidRPr="006144E2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="00533022">
        <w:rPr>
          <w:rFonts w:cs="B Nazanin" w:hint="cs"/>
          <w:b/>
          <w:bCs w:val="0"/>
          <w:sz w:val="26"/>
          <w:szCs w:val="26"/>
          <w:rtl/>
          <w:lang w:bidi="fa-IR"/>
        </w:rPr>
        <w:t>.</w:t>
      </w:r>
      <w:r w:rsidR="006144E2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</w:p>
    <w:p w:rsidR="00516809" w:rsidRDefault="00D87306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ﺘﻌﻬ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ﯽﺷ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ﺜﺮ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ﺎ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ﭘﻨﺞ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ﺟﻠﺴ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ون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ﺬ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ﻮﺟ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ﻼ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س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ﺣﺎﺿﺮ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ﺸ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ﻼ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ﺸﮑﯿﻞ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ﺪﻫ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ﻠﯿ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ﺟ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ﺎﻓﺘ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3746C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ﺴﺘ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ﺸﺨﯿﺺ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ﺬ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ﻮﺟ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ﻬ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ﺎﻇﺮ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ﻌ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ون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3746C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ﺎﺷ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16809" w:rsidRDefault="00D87306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ذ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ارد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ﺘﻔ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ﺧﺪﻣ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ي در </w:t>
      </w:r>
      <w:r w:rsidR="00516809" w:rsidRPr="00D87306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ون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ﺠ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ﻫﺮﮔﻮﻧ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ﻌﻬ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ﮑ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ﮔﯿ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ﺘﺨ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م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516809" w:rsidRPr="00D87306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ﺻﺮﻓﺎً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ﺎﻋ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ﻌﯿﯿﻦ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ﺷ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ﯽﺑﺎﺷ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516809" w:rsidRPr="003746C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ﻫﯿﭻ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ﮔﻮﻧ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ﻌﻬ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ﺘﺨ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م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16809" w:rsidRDefault="00D87306" w:rsidP="00D3202C">
      <w:pPr>
        <w:pStyle w:val="ListParagraph"/>
        <w:numPr>
          <w:ilvl w:val="1"/>
          <w:numId w:val="5"/>
        </w:numPr>
        <w:tabs>
          <w:tab w:val="left" w:pos="7923"/>
        </w:tabs>
        <w:spacing w:line="288" w:lineRule="auto"/>
        <w:ind w:left="788" w:right="425" w:hanging="431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ﻼ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ﻨ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ﻮﻗ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ﻘ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ﺸﻤ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ﻨ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ﺎﻧﻮﻧ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ﻌﻘ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ﺒ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در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ﺧﻼ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آن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ﻓﺮﻣﺎ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ﺤ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،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رآ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ﺎً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ﻮﺳﻂ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3746C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ﻓﺴﺦ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ﺷ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16809" w:rsidRDefault="00D87306" w:rsidP="00D3202C">
      <w:pPr>
        <w:pStyle w:val="ListParagraph"/>
        <w:numPr>
          <w:ilvl w:val="1"/>
          <w:numId w:val="5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ﻮﻇﻒ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ﯿﻦ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ﻈ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ج.ا.ا،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ﺷﺌﻮﻧ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ﺷﻐﻠ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ﺧﻼﻗﯽ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ﺣﻀ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ﻨﻈﻢ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ﻫﻤ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ه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ﻀﺒ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ط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ي</w:t>
      </w:r>
      <w:r w:rsid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ﻨﻄﺒﻖ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ﻧﺎﻣ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د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ﺘ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ا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ﻟﻌﻤﻞ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ﺼﻮ</w:t>
      </w:r>
      <w:r w:rsidR="00516809"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3746CB">
        <w:rPr>
          <w:rFonts w:cs="B Nazanin" w:hint="cs"/>
          <w:sz w:val="26"/>
          <w:szCs w:val="26"/>
          <w:u w:val="single"/>
          <w:rtl/>
          <w:lang w:bidi="fa-IR"/>
        </w:rPr>
        <w:t>ﻣﺆﺳﺴﻪ</w:t>
      </w:r>
      <w:r w:rsidR="00516809" w:rsidRPr="003746CB">
        <w:rPr>
          <w:rFonts w:cs="B Nazanin"/>
          <w:sz w:val="26"/>
          <w:szCs w:val="26"/>
          <w:u w:val="single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16809"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ﺎﺷﺪ</w:t>
      </w:r>
      <w:r w:rsidR="00516809" w:rsidRPr="00516809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16809" w:rsidRDefault="00516809" w:rsidP="00533022">
      <w:pPr>
        <w:pStyle w:val="ListParagraph"/>
        <w:numPr>
          <w:ilvl w:val="1"/>
          <w:numId w:val="3"/>
        </w:numPr>
        <w:tabs>
          <w:tab w:val="left" w:pos="7923"/>
        </w:tabs>
        <w:ind w:left="1191" w:hanging="199"/>
        <w:jc w:val="lowKashida"/>
        <w:rPr>
          <w:rFonts w:cs="B Nazanin"/>
          <w:sz w:val="26"/>
          <w:szCs w:val="26"/>
          <w:lang w:bidi="fa-IR"/>
        </w:rPr>
      </w:pPr>
      <w:r w:rsidRPr="00CC15B8">
        <w:rPr>
          <w:rFonts w:cs="B Nazanin" w:hint="cs"/>
          <w:sz w:val="26"/>
          <w:szCs w:val="26"/>
          <w:rtl/>
          <w:lang w:bidi="fa-IR"/>
        </w:rPr>
        <w:t>ﺗﻌﻬﺪ</w:t>
      </w:r>
      <w:r w:rsidRPr="00CC15B8">
        <w:rPr>
          <w:rFonts w:cs="B Nazanin" w:hint="eastAsia"/>
          <w:sz w:val="26"/>
          <w:szCs w:val="26"/>
          <w:rtl/>
          <w:lang w:bidi="fa-IR"/>
        </w:rPr>
        <w:t>ات</w:t>
      </w:r>
      <w:r w:rsidRPr="00CC15B8">
        <w:rPr>
          <w:rFonts w:cs="B Nazanin"/>
          <w:sz w:val="26"/>
          <w:szCs w:val="26"/>
          <w:rtl/>
          <w:lang w:bidi="fa-IR"/>
        </w:rPr>
        <w:t xml:space="preserve"> </w:t>
      </w:r>
      <w:r w:rsidRPr="00CC15B8">
        <w:rPr>
          <w:rFonts w:cs="B Nazanin" w:hint="cs"/>
          <w:sz w:val="26"/>
          <w:szCs w:val="26"/>
          <w:rtl/>
          <w:lang w:bidi="fa-IR"/>
        </w:rPr>
        <w:t>ﻣﺆﺳﺴﻪ</w:t>
      </w:r>
      <w:r w:rsidRPr="00CC15B8">
        <w:rPr>
          <w:rFonts w:cs="B Nazanin"/>
          <w:sz w:val="26"/>
          <w:szCs w:val="26"/>
          <w:rtl/>
          <w:lang w:bidi="fa-IR"/>
        </w:rPr>
        <w:t>:</w:t>
      </w:r>
    </w:p>
    <w:p w:rsidR="00667237" w:rsidRPr="00354EDD" w:rsidRDefault="00667237" w:rsidP="00D3202C">
      <w:pPr>
        <w:pStyle w:val="ListParagraph"/>
        <w:numPr>
          <w:ilvl w:val="0"/>
          <w:numId w:val="5"/>
        </w:numPr>
        <w:tabs>
          <w:tab w:val="left" w:pos="7923"/>
        </w:tabs>
        <w:spacing w:line="288" w:lineRule="auto"/>
        <w:ind w:left="357" w:hanging="357"/>
        <w:jc w:val="lowKashida"/>
        <w:rPr>
          <w:rFonts w:cs="B Nazanin"/>
          <w:color w:val="FFFFFF" w:themeColor="background1"/>
          <w:sz w:val="16"/>
          <w:szCs w:val="16"/>
          <w:rtl/>
          <w:lang w:bidi="fa-IR"/>
        </w:rPr>
      </w:pPr>
      <w:r w:rsidRPr="00354EDD">
        <w:rPr>
          <w:rFonts w:cs="B Nazanin" w:hint="cs"/>
          <w:color w:val="FFFFFF" w:themeColor="background1"/>
          <w:sz w:val="16"/>
          <w:szCs w:val="16"/>
          <w:rtl/>
          <w:lang w:bidi="fa-IR"/>
        </w:rPr>
        <w:t>ﺗﻌﻬﺪ</w:t>
      </w:r>
      <w:r w:rsidRPr="00354EDD">
        <w:rPr>
          <w:rFonts w:cs="B Nazanin" w:hint="eastAsia"/>
          <w:color w:val="FFFFFF" w:themeColor="background1"/>
          <w:sz w:val="16"/>
          <w:szCs w:val="16"/>
          <w:rtl/>
          <w:lang w:bidi="fa-IR"/>
        </w:rPr>
        <w:t>ات</w:t>
      </w:r>
      <w:r w:rsidRPr="00354EDD">
        <w:rPr>
          <w:rFonts w:cs="B Nazanin"/>
          <w:color w:val="FFFFFF" w:themeColor="background1"/>
          <w:sz w:val="16"/>
          <w:szCs w:val="16"/>
          <w:rtl/>
          <w:lang w:bidi="fa-IR"/>
        </w:rPr>
        <w:t xml:space="preserve"> </w:t>
      </w:r>
      <w:r w:rsidRPr="00354EDD">
        <w:rPr>
          <w:rFonts w:cs="B Nazanin" w:hint="cs"/>
          <w:color w:val="FFFFFF" w:themeColor="background1"/>
          <w:sz w:val="16"/>
          <w:szCs w:val="16"/>
          <w:u w:val="single"/>
          <w:rtl/>
          <w:lang w:bidi="fa-IR"/>
        </w:rPr>
        <w:t>ﻣﺪرس</w:t>
      </w:r>
      <w:r w:rsidRPr="00354EDD">
        <w:rPr>
          <w:rFonts w:cs="B Nazanin"/>
          <w:color w:val="FFFFFF" w:themeColor="background1"/>
          <w:sz w:val="16"/>
          <w:szCs w:val="16"/>
          <w:rtl/>
          <w:lang w:bidi="fa-IR"/>
        </w:rPr>
        <w:t>:</w:t>
      </w:r>
    </w:p>
    <w:p w:rsidR="00516809" w:rsidRDefault="00516809" w:rsidP="00D3202C">
      <w:pPr>
        <w:pStyle w:val="ListParagraph"/>
        <w:numPr>
          <w:ilvl w:val="1"/>
          <w:numId w:val="5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667237">
        <w:rPr>
          <w:rFonts w:cs="B Nazanin" w:hint="cs"/>
          <w:b/>
          <w:sz w:val="26"/>
          <w:u w:val="single"/>
          <w:rtl/>
          <w:lang w:bidi="fa-IR"/>
        </w:rPr>
        <w:t>ﭘﺮ</w:t>
      </w:r>
      <w:r w:rsidRPr="00667237">
        <w:rPr>
          <w:rFonts w:cs="B Nazanin" w:hint="eastAsia"/>
          <w:b/>
          <w:sz w:val="26"/>
          <w:u w:val="single"/>
          <w:rtl/>
          <w:lang w:bidi="fa-IR"/>
        </w:rPr>
        <w:t>دا</w:t>
      </w:r>
      <w:r w:rsidRPr="00667237">
        <w:rPr>
          <w:rFonts w:cs="B Nazanin" w:hint="cs"/>
          <w:b/>
          <w:sz w:val="26"/>
          <w:u w:val="single"/>
          <w:rtl/>
          <w:lang w:bidi="fa-IR"/>
        </w:rPr>
        <w:t>ﺧﺖ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ﺮﺣﻠﻪ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ي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ﻟﺘﺪ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ﭘﺲ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از 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ﻧﺠﺎ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ﺮ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ﺣﻞ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ي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ﻔﺎ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ﻌﻬﺪ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ت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ﺗﻮﺳﻂ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ﻃﯽ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ﺮ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ﺣﻞ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ﺎﻧﻮﻧﯽ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و اداري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ﺿﻮ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516809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16809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16809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="00BC1E3A">
        <w:rPr>
          <w:rFonts w:cs="B Nazanin" w:hint="cs"/>
          <w:b/>
          <w:bCs w:val="0"/>
          <w:sz w:val="26"/>
          <w:szCs w:val="26"/>
          <w:rtl/>
          <w:lang w:bidi="fa-IR"/>
        </w:rPr>
        <w:t>.</w:t>
      </w:r>
    </w:p>
    <w:p w:rsidR="00F227D7" w:rsidRDefault="00BC1E3A" w:rsidP="00D3202C">
      <w:pPr>
        <w:pStyle w:val="ListParagraph"/>
        <w:numPr>
          <w:ilvl w:val="1"/>
          <w:numId w:val="5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lang w:bidi="fa-IR"/>
        </w:rPr>
      </w:pPr>
      <w:r w:rsidRPr="00BC1E3A">
        <w:rPr>
          <w:rFonts w:cs="B Nazanin"/>
          <w:b/>
          <w:bCs w:val="0"/>
          <w:sz w:val="26"/>
          <w:szCs w:val="26"/>
          <w:rtl/>
          <w:lang w:bidi="fa-IR"/>
        </w:rPr>
        <w:lastRenderedPageBreak/>
        <w:t>ارا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ﺋﻪ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667237">
        <w:rPr>
          <w:rFonts w:cs="B Nazanin" w:hint="cs"/>
          <w:b/>
          <w:sz w:val="26"/>
          <w:u w:val="single"/>
          <w:rtl/>
          <w:lang w:bidi="fa-IR"/>
        </w:rPr>
        <w:t>ﻣﻘﺮ</w:t>
      </w:r>
      <w:r w:rsidRPr="00667237">
        <w:rPr>
          <w:rFonts w:cs="B Nazanin" w:hint="eastAsia"/>
          <w:b/>
          <w:sz w:val="26"/>
          <w:u w:val="single"/>
          <w:rtl/>
          <w:lang w:bidi="fa-IR"/>
        </w:rPr>
        <w:t>رات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BC1E3A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و اداري </w:t>
      </w:r>
      <w:r w:rsidR="003746CB">
        <w:rPr>
          <w:rFonts w:cs="B Nazanin" w:hint="cs"/>
          <w:b/>
          <w:bCs w:val="0"/>
          <w:sz w:val="26"/>
          <w:szCs w:val="26"/>
          <w:rtl/>
          <w:lang w:bidi="fa-IR"/>
        </w:rPr>
        <w:t>(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Pr="00BC1E3A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ﻣﺠﺎ</w:t>
      </w:r>
      <w:r w:rsidRPr="00BC1E3A">
        <w:rPr>
          <w:rFonts w:cs="B Nazanin" w:hint="eastAsia"/>
          <w:b/>
          <w:bCs w:val="0"/>
          <w:sz w:val="26"/>
          <w:szCs w:val="26"/>
          <w:rtl/>
          <w:lang w:bidi="fa-IR"/>
        </w:rPr>
        <w:t>زي</w:t>
      </w:r>
      <w:r w:rsidR="003746CB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)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ﻓﺮ</w:t>
      </w:r>
      <w:r w:rsidRPr="00BC1E3A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ﻫﻢ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ﮐﺮ</w:t>
      </w:r>
      <w:r w:rsidRPr="00BC1E3A">
        <w:rPr>
          <w:rFonts w:cs="B Nazanin" w:hint="eastAsia"/>
          <w:b/>
          <w:bCs w:val="0"/>
          <w:sz w:val="26"/>
          <w:szCs w:val="26"/>
          <w:rtl/>
          <w:lang w:bidi="fa-IR"/>
        </w:rPr>
        <w:t>دن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ﻣﮑﺎ</w:t>
      </w:r>
      <w:r w:rsidRPr="00BC1E3A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د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ﺳﺘﺮﺳﯽ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87306" w:rsidRPr="00D87306">
        <w:rPr>
          <w:rFonts w:cs="B Nazanin" w:hint="cs"/>
          <w:b/>
          <w:sz w:val="26"/>
          <w:u w:val="single"/>
          <w:rtl/>
          <w:lang w:bidi="fa-IR"/>
        </w:rPr>
        <w:t>ﻣﺪرس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ﺳﺎﯾﺖ</w:t>
      </w: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BC1E3A">
        <w:rPr>
          <w:rFonts w:cs="B Nazanin" w:hint="cs"/>
          <w:b/>
          <w:bCs w:val="0"/>
          <w:sz w:val="26"/>
          <w:szCs w:val="26"/>
          <w:rtl/>
          <w:lang w:bidi="fa-IR"/>
        </w:rPr>
        <w:t>ﯾﻨﺘﺮﻧﺘﯽ</w:t>
      </w:r>
      <w:r w:rsidR="00F227D7"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>و ر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ﺎﻧ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ي ذ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ﺮﺑﻂ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="00F227D7" w:rsidRPr="0019325E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F227D7" w:rsidRDefault="00F227D7" w:rsidP="00D3202C">
      <w:pPr>
        <w:pStyle w:val="ListParagraph"/>
        <w:numPr>
          <w:ilvl w:val="1"/>
          <w:numId w:val="5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lang w:bidi="fa-IR"/>
        </w:rPr>
      </w:pP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>.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ﺴ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ﺴ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ﺎﻧ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ﺘﻌﻠّﻘ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ﺒﻠﻎ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وار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ﺰ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آن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ﺴ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ذير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ﺿ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ﺮﺑﻮﻃ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</w:p>
    <w:p w:rsidR="00BC1E3A" w:rsidRDefault="00BC1E3A" w:rsidP="00D3202C">
      <w:pPr>
        <w:pStyle w:val="ListParagraph"/>
        <w:numPr>
          <w:ilvl w:val="1"/>
          <w:numId w:val="5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lang w:bidi="fa-IR"/>
        </w:rPr>
      </w:pPr>
      <w:r w:rsidRPr="00BC1E3A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>در 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ﺘﯿﺎ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ردادن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ﮑﺎﻧﺎ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ﺎﻟﺒﺪ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،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ﺎﯾﻞ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ﻤﮏ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ز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ﯽ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ﺠﻬﯿﺰ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ﯽ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ﻮﺟ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ﺪ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ﺲ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ﻓ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ﻢ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ن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ﮑﺎ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>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ﺘﻔﺎ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ﺪﻣﺎ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ﻓﺎﻫﯽ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ﺘﺎﺑﺨﺎﻧ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ﻨﺎﺑﻊ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ﻋﻠﻤﯽ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ﺤﻘﯿﻘﺎﺗﯽ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س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ﺿ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ﻂ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="00F227D7"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="00F227D7"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F227D7" w:rsidRPr="00FD7574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="00F227D7" w:rsidRPr="00F227D7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F227D7" w:rsidRDefault="00F227D7" w:rsidP="00D3202C">
      <w:pPr>
        <w:pStyle w:val="ListParagraph"/>
        <w:numPr>
          <w:ilvl w:val="1"/>
          <w:numId w:val="5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lang w:bidi="fa-IR"/>
        </w:rPr>
      </w:pP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ﯿﻤ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D7574">
        <w:rPr>
          <w:rFonts w:cs="B Nazanin" w:hint="cs"/>
          <w:b/>
          <w:sz w:val="26"/>
          <w:u w:val="single"/>
          <w:rtl/>
          <w:lang w:bidi="fa-IR"/>
        </w:rPr>
        <w:t>ﻣﺪ</w:t>
      </w:r>
      <w:r w:rsidRPr="00FD7574">
        <w:rPr>
          <w:rFonts w:cs="B Nazanin" w:hint="eastAsia"/>
          <w:b/>
          <w:sz w:val="26"/>
          <w:u w:val="single"/>
          <w:rtl/>
          <w:lang w:bidi="fa-IR"/>
        </w:rPr>
        <w:t>رس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ﮕ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آن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س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ال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ﺎﻣﻞ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ﯿﻤ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ﺤﻞ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ﮕ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ﯿﻤ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ﻮﯾﺶ</w:t>
      </w:r>
      <w:r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ﻓﺮﻣﺎ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ﻋ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ﻤ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ﯿﻤ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ر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ﺋ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F227D7" w:rsidRPr="005B1907" w:rsidRDefault="00F227D7" w:rsidP="00D3202C">
      <w:pPr>
        <w:pStyle w:val="ListParagraph"/>
        <w:numPr>
          <w:ilvl w:val="1"/>
          <w:numId w:val="3"/>
        </w:numPr>
        <w:tabs>
          <w:tab w:val="left" w:pos="7923"/>
        </w:tabs>
        <w:spacing w:line="288" w:lineRule="auto"/>
        <w:ind w:left="1191" w:hanging="199"/>
        <w:jc w:val="lowKashida"/>
        <w:rPr>
          <w:rFonts w:cs="B Nazanin"/>
          <w:sz w:val="26"/>
          <w:szCs w:val="26"/>
          <w:rtl/>
          <w:lang w:bidi="fa-IR"/>
        </w:rPr>
      </w:pPr>
      <w:r w:rsidRPr="005B1907">
        <w:rPr>
          <w:rFonts w:cs="B Nazanin" w:hint="cs"/>
          <w:sz w:val="26"/>
          <w:szCs w:val="26"/>
          <w:rtl/>
          <w:lang w:bidi="fa-IR"/>
        </w:rPr>
        <w:t>ﺣﻮ</w:t>
      </w:r>
      <w:r w:rsidRPr="005B1907">
        <w:rPr>
          <w:rFonts w:cs="B Nazanin" w:hint="eastAsia"/>
          <w:sz w:val="26"/>
          <w:szCs w:val="26"/>
          <w:rtl/>
          <w:lang w:bidi="fa-IR"/>
        </w:rPr>
        <w:t>ادث</w:t>
      </w:r>
      <w:r w:rsidRPr="005B1907">
        <w:rPr>
          <w:rFonts w:cs="B Nazanin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sz w:val="26"/>
          <w:szCs w:val="26"/>
          <w:rtl/>
          <w:lang w:bidi="fa-IR"/>
        </w:rPr>
        <w:t>ﻗﻬﺮ</w:t>
      </w:r>
      <w:r w:rsidRPr="005B1907">
        <w:rPr>
          <w:rFonts w:cs="B Nazanin" w:hint="eastAsia"/>
          <w:sz w:val="26"/>
          <w:szCs w:val="26"/>
          <w:rtl/>
          <w:lang w:bidi="fa-IR"/>
        </w:rPr>
        <w:t>ي</w:t>
      </w:r>
      <w:r w:rsidRPr="005B1907">
        <w:rPr>
          <w:rFonts w:cs="B Nazanin"/>
          <w:sz w:val="26"/>
          <w:szCs w:val="26"/>
          <w:rtl/>
          <w:lang w:bidi="fa-IR"/>
        </w:rPr>
        <w:t xml:space="preserve">: </w:t>
      </w:r>
    </w:p>
    <w:p w:rsidR="00F227D7" w:rsidRPr="00F227D7" w:rsidRDefault="00F227D7" w:rsidP="00D3202C">
      <w:pPr>
        <w:pStyle w:val="ListParagraph"/>
        <w:spacing w:line="288" w:lineRule="auto"/>
        <w:ind w:left="339"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ﺟﻨﮓ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ﻋﻢ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ز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ﻋﻼ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م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ﺸ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ه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ﻘﻼ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ﻋﺘﺼ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ﻋﻤﻮﻣﯽ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ﯿ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ﯿﻤ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ﮔﯿ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ار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ز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ﻟﺰﻟ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ﯿﻞ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ﻃﻐﯿ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ﻏﯿﺮﻋ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ي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ﺶ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ز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ﻨ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ار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ﻬ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ﺸﺪﻧﯽ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ﻃﻮﻓ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ن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دث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ﺸﺎﺑ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ج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ﻨ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ﻃ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ﻨﻄﻘ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ﺤﻞ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ﺘ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ر</w:t>
      </w:r>
      <w:r w:rsidRPr="00D231AB">
        <w:rPr>
          <w:rFonts w:cs="B Nazanin"/>
          <w:b/>
          <w:sz w:val="26"/>
          <w:u w:val="single"/>
          <w:rtl/>
          <w:lang w:bidi="fa-IR"/>
        </w:rPr>
        <w:t xml:space="preserve"> </w:t>
      </w:r>
      <w:r w:rsidRPr="00D231AB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ﺎﺑ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اد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ا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D231AB">
        <w:rPr>
          <w:rFonts w:cs="B Nazanin" w:hint="cs"/>
          <w:b/>
          <w:sz w:val="26"/>
          <w:u w:val="single"/>
          <w:rtl/>
          <w:lang w:bidi="fa-IR"/>
        </w:rPr>
        <w:t>ﻣﺪ</w:t>
      </w:r>
      <w:r w:rsidRPr="00D231AB">
        <w:rPr>
          <w:rFonts w:cs="B Nazanin" w:hint="eastAsia"/>
          <w:b/>
          <w:sz w:val="26"/>
          <w:u w:val="single"/>
          <w:rtl/>
          <w:lang w:bidi="fa-IR"/>
        </w:rPr>
        <w:t>رس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ﺎﻣﻤﮑﻦ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زد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ﺟﺰ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و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دث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ﻬ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ﻤ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رود. در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وز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دث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ﻬ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ﯿﭻ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ﮏ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ز د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ﻃ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ف،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ﺴﺌ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ل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ﺧﺴ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ارد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ﻃ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ﮕ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ﺛﺮ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دث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ﯿﺴ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>. روش آ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زش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ﺠ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ز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ﮑ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ز ر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ﮑ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ﺠﺮﺑ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ﺪ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ه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در دوره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ﺷﯿ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ﯿﻤ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و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-19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ﺄﯾﯿ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ﻃﺮﻓﯿﻦ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ﺘﻔ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ر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ﮔﯿ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</w:p>
    <w:p w:rsidR="00F227D7" w:rsidRDefault="00F227D7" w:rsidP="00B65EDB">
      <w:pPr>
        <w:pStyle w:val="ListParagraph"/>
        <w:numPr>
          <w:ilvl w:val="1"/>
          <w:numId w:val="3"/>
        </w:numPr>
        <w:tabs>
          <w:tab w:val="left" w:pos="7923"/>
        </w:tabs>
        <w:ind w:left="1191" w:hanging="199"/>
        <w:jc w:val="lowKashida"/>
        <w:rPr>
          <w:rFonts w:cs="B Nazanin"/>
          <w:sz w:val="26"/>
          <w:szCs w:val="26"/>
          <w:lang w:bidi="fa-IR"/>
        </w:rPr>
      </w:pPr>
      <w:r w:rsidRPr="00F227D7">
        <w:rPr>
          <w:rFonts w:cs="B Nazanin" w:hint="cs"/>
          <w:sz w:val="26"/>
          <w:szCs w:val="26"/>
          <w:rtl/>
          <w:lang w:bidi="fa-IR"/>
        </w:rPr>
        <w:t>ﺳﺎﯾﺮ</w:t>
      </w:r>
      <w:r w:rsidRPr="00F227D7">
        <w:rPr>
          <w:rFonts w:cs="B Nazanin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sz w:val="26"/>
          <w:szCs w:val="26"/>
          <w:rtl/>
          <w:lang w:bidi="fa-IR"/>
        </w:rPr>
        <w:t>ﻣﻮ</w:t>
      </w:r>
      <w:r w:rsidRPr="00F227D7">
        <w:rPr>
          <w:rFonts w:cs="B Nazanin" w:hint="eastAsia"/>
          <w:sz w:val="26"/>
          <w:szCs w:val="26"/>
          <w:rtl/>
          <w:lang w:bidi="fa-IR"/>
        </w:rPr>
        <w:t>ارد</w:t>
      </w:r>
      <w:r w:rsidRPr="00F227D7">
        <w:rPr>
          <w:rFonts w:cs="B Nazanin"/>
          <w:sz w:val="26"/>
          <w:szCs w:val="26"/>
          <w:rtl/>
          <w:lang w:bidi="fa-IR"/>
        </w:rPr>
        <w:t>:</w:t>
      </w:r>
    </w:p>
    <w:p w:rsidR="003B13C4" w:rsidRPr="003B13C4" w:rsidRDefault="003B13C4" w:rsidP="00B65EDB">
      <w:pPr>
        <w:pStyle w:val="ListParagraph"/>
        <w:numPr>
          <w:ilvl w:val="0"/>
          <w:numId w:val="12"/>
        </w:numPr>
        <w:tabs>
          <w:tab w:val="left" w:pos="7923"/>
        </w:tabs>
        <w:ind w:left="357" w:hanging="357"/>
        <w:jc w:val="lowKashida"/>
        <w:rPr>
          <w:rFonts w:cs="B Nazanin"/>
          <w:color w:val="FFFFFF" w:themeColor="background1"/>
          <w:sz w:val="16"/>
          <w:szCs w:val="16"/>
          <w:rtl/>
          <w:lang w:bidi="fa-IR"/>
        </w:rPr>
      </w:pPr>
      <w:r w:rsidRPr="003B13C4">
        <w:rPr>
          <w:rFonts w:cs="B Nazanin" w:hint="cs"/>
          <w:color w:val="FFFFFF" w:themeColor="background1"/>
          <w:sz w:val="16"/>
          <w:szCs w:val="16"/>
          <w:rtl/>
          <w:lang w:bidi="fa-IR"/>
        </w:rPr>
        <w:t>ﺗﻌﻬﺪ</w:t>
      </w:r>
      <w:r w:rsidRPr="003B13C4">
        <w:rPr>
          <w:rFonts w:cs="B Nazanin" w:hint="eastAsia"/>
          <w:color w:val="FFFFFF" w:themeColor="background1"/>
          <w:sz w:val="16"/>
          <w:szCs w:val="16"/>
          <w:rtl/>
          <w:lang w:bidi="fa-IR"/>
        </w:rPr>
        <w:t>ات</w:t>
      </w:r>
      <w:r w:rsidRPr="003B13C4">
        <w:rPr>
          <w:rFonts w:cs="B Nazanin"/>
          <w:color w:val="FFFFFF" w:themeColor="background1"/>
          <w:sz w:val="16"/>
          <w:szCs w:val="16"/>
          <w:rtl/>
          <w:lang w:bidi="fa-IR"/>
        </w:rPr>
        <w:t xml:space="preserve"> </w:t>
      </w:r>
      <w:r w:rsidRPr="003B13C4">
        <w:rPr>
          <w:rFonts w:cs="B Nazanin" w:hint="cs"/>
          <w:color w:val="FFFFFF" w:themeColor="background1"/>
          <w:sz w:val="16"/>
          <w:szCs w:val="16"/>
          <w:rtl/>
          <w:lang w:bidi="fa-IR"/>
        </w:rPr>
        <w:t>ﻣﺪرس</w:t>
      </w:r>
      <w:r w:rsidRPr="003B13C4">
        <w:rPr>
          <w:rFonts w:cs="B Nazanin"/>
          <w:color w:val="FFFFFF" w:themeColor="background1"/>
          <w:sz w:val="16"/>
          <w:szCs w:val="16"/>
          <w:rtl/>
          <w:lang w:bidi="fa-IR"/>
        </w:rPr>
        <w:t>:</w:t>
      </w:r>
    </w:p>
    <w:p w:rsidR="003B13C4" w:rsidRPr="003B13C4" w:rsidRDefault="003B13C4" w:rsidP="00D3202C">
      <w:pPr>
        <w:pStyle w:val="ListParagraph"/>
        <w:numPr>
          <w:ilvl w:val="0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vanish/>
          <w:sz w:val="26"/>
          <w:szCs w:val="26"/>
          <w:rtl/>
          <w:lang w:bidi="fa-IR"/>
        </w:rPr>
      </w:pPr>
    </w:p>
    <w:p w:rsidR="003B13C4" w:rsidRPr="003B13C4" w:rsidRDefault="003B13C4" w:rsidP="00D3202C">
      <w:pPr>
        <w:pStyle w:val="ListParagraph"/>
        <w:numPr>
          <w:ilvl w:val="0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vanish/>
          <w:sz w:val="26"/>
          <w:szCs w:val="26"/>
          <w:rtl/>
          <w:lang w:bidi="fa-IR"/>
        </w:rPr>
      </w:pPr>
    </w:p>
    <w:p w:rsidR="003B13C4" w:rsidRPr="003B13C4" w:rsidRDefault="003B13C4" w:rsidP="00D3202C">
      <w:pPr>
        <w:pStyle w:val="ListParagraph"/>
        <w:numPr>
          <w:ilvl w:val="0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vanish/>
          <w:sz w:val="26"/>
          <w:szCs w:val="26"/>
          <w:rtl/>
          <w:lang w:bidi="fa-IR"/>
        </w:rPr>
      </w:pPr>
    </w:p>
    <w:p w:rsidR="003B13C4" w:rsidRPr="003B13C4" w:rsidRDefault="003B13C4" w:rsidP="00D3202C">
      <w:pPr>
        <w:pStyle w:val="ListParagraph"/>
        <w:numPr>
          <w:ilvl w:val="0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vanish/>
          <w:sz w:val="26"/>
          <w:szCs w:val="26"/>
          <w:rtl/>
          <w:lang w:bidi="fa-IR"/>
        </w:rPr>
      </w:pPr>
    </w:p>
    <w:p w:rsidR="00F227D7" w:rsidRDefault="00F227D7" w:rsidP="00D3202C">
      <w:pPr>
        <w:pStyle w:val="ListParagraph"/>
        <w:numPr>
          <w:ilvl w:val="1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ﮐﻠﯿ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ﻔﺎ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ﺗﺎﺑﻊ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ﻗ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ﯿﻦ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ﻘ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را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ﺮﺑ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ط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ﺼ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ﺑﺎﻻ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ﺳﺘ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ﺟﻤﻠ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آ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ﯾﯿﻦ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ﻧﺎﻣﻪ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ﺎﻟ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ﻌﺎﻣﻼﺗﯽ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ﻣﺼﻮ</w:t>
      </w:r>
      <w:r w:rsidRPr="00F227D7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F227D7">
        <w:rPr>
          <w:rFonts w:cs="B Nazanin" w:hint="cs"/>
          <w:b/>
          <w:bCs w:val="0"/>
          <w:sz w:val="26"/>
          <w:szCs w:val="26"/>
          <w:rtl/>
          <w:lang w:bidi="fa-IR"/>
        </w:rPr>
        <w:t>ﻫﯿﺌﺖ</w:t>
      </w:r>
      <w:r w:rsidRPr="00F227D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B1907" w:rsidRPr="005B1907">
        <w:rPr>
          <w:rFonts w:cs="B Nazanin"/>
          <w:b/>
          <w:bCs w:val="0"/>
          <w:sz w:val="26"/>
          <w:szCs w:val="26"/>
          <w:rtl/>
          <w:lang w:bidi="fa-IR"/>
        </w:rPr>
        <w:t>ا</w:t>
      </w:r>
      <w:r w:rsidR="005B1907"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ﻨﺎ</w:t>
      </w:r>
      <w:r w:rsidR="005B1907"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B1907"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="005B1907"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5B1907"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ﺎﺷﺪ</w:t>
      </w:r>
      <w:r w:rsidR="005B1907" w:rsidRPr="005B1907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B1907" w:rsidRDefault="005B1907" w:rsidP="00D3202C">
      <w:pPr>
        <w:pStyle w:val="ListParagraph"/>
        <w:numPr>
          <w:ilvl w:val="1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19325E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ﺗ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در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ﺻ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ﺗﯽﮐ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ز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ﻋﻤﻠﮑ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رس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ر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ﺿﯽ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ﺎﺷ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ﺧﺎﺗﻤ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را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ﺻﻼ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ح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ﺪ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ﻃﻼ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ع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ﺒﻠﯽ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ﭘﺎﻧﺰ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روزه،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ﺴﺒﺖ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ﺧﺎﺗﻤ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ﺪ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م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ﺴﺒﺖ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ﺗﺴﻮﯾ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ﺣﺴ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ب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ﻋﻤﻠﮑ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ﺪ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رس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ﺎ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ر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ﻋﺎﯾﺖ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ﻔ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ﻋﻤﻞ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ﻤﺎﯾ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5B1907" w:rsidRDefault="005B1907" w:rsidP="00D3202C">
      <w:pPr>
        <w:pStyle w:val="ListParagraph"/>
        <w:numPr>
          <w:ilvl w:val="1"/>
          <w:numId w:val="14"/>
        </w:numPr>
        <w:spacing w:line="288" w:lineRule="auto"/>
        <w:ind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ﺮﺟﻊ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ﺣﻞ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ﺧﺘﻼ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ف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ﻓﯽﻣﺎﺑﯿ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ﻃﺮﻓﯿ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رداد،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19325E">
        <w:rPr>
          <w:rFonts w:cs="B Nazanin" w:hint="cs"/>
          <w:b/>
          <w:sz w:val="26"/>
          <w:u w:val="single"/>
          <w:rtl/>
          <w:lang w:bidi="fa-IR"/>
        </w:rPr>
        <w:t>ﺑﺎ</w:t>
      </w:r>
      <w:r w:rsidRPr="0019325E">
        <w:rPr>
          <w:rFonts w:cs="B Nazanin"/>
          <w:b/>
          <w:sz w:val="26"/>
          <w:u w:val="single"/>
          <w:rtl/>
          <w:lang w:bidi="fa-IR"/>
        </w:rPr>
        <w:t xml:space="preserve"> </w:t>
      </w:r>
      <w:r w:rsidRPr="0019325E">
        <w:rPr>
          <w:rFonts w:cs="B Nazanin" w:hint="cs"/>
          <w:b/>
          <w:sz w:val="26"/>
          <w:u w:val="single"/>
          <w:rtl/>
          <w:lang w:bidi="fa-IR"/>
        </w:rPr>
        <w:t>ﻣﻮ</w:t>
      </w:r>
      <w:r w:rsidRPr="0019325E">
        <w:rPr>
          <w:rFonts w:cs="B Nazanin" w:hint="eastAsia"/>
          <w:b/>
          <w:sz w:val="26"/>
          <w:u w:val="single"/>
          <w:rtl/>
          <w:lang w:bidi="fa-IR"/>
        </w:rPr>
        <w:t>ا</w:t>
      </w:r>
      <w:r w:rsidRPr="0019325E">
        <w:rPr>
          <w:rFonts w:cs="B Nazanin" w:hint="cs"/>
          <w:b/>
          <w:sz w:val="26"/>
          <w:u w:val="single"/>
          <w:rtl/>
          <w:lang w:bidi="fa-IR"/>
        </w:rPr>
        <w:t>ﻓﻘﺖ</w:t>
      </w:r>
      <w:r w:rsidRPr="0019325E">
        <w:rPr>
          <w:rFonts w:cs="B Nazanin"/>
          <w:b/>
          <w:sz w:val="26"/>
          <w:u w:val="single"/>
          <w:rtl/>
          <w:lang w:bidi="fa-IR"/>
        </w:rPr>
        <w:t xml:space="preserve"> آ</w:t>
      </w:r>
      <w:r w:rsidRPr="0019325E">
        <w:rPr>
          <w:rFonts w:cs="B Nazanin" w:hint="cs"/>
          <w:b/>
          <w:sz w:val="26"/>
          <w:u w:val="single"/>
          <w:rtl/>
          <w:lang w:bidi="fa-IR"/>
        </w:rPr>
        <w:t>ﻧﺎ</w:t>
      </w:r>
      <w:r w:rsidRPr="0019325E">
        <w:rPr>
          <w:rFonts w:cs="B Nazanin" w:hint="eastAsia"/>
          <w:b/>
          <w:sz w:val="26"/>
          <w:u w:val="single"/>
          <w:rtl/>
          <w:lang w:bidi="fa-IR"/>
        </w:rPr>
        <w:t>ن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،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داره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ﺣﻘﻮﻗﯽ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="00D73DBD">
        <w:rPr>
          <w:rFonts w:cs="B Nazanin" w:hint="cs"/>
          <w:b/>
          <w:bCs w:val="0"/>
          <w:sz w:val="26"/>
          <w:szCs w:val="26"/>
          <w:rtl/>
          <w:lang w:bidi="fa-IR"/>
        </w:rPr>
        <w:t>(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ﺎ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ﻋﻨ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و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ﺸﺎﺑﻪ</w:t>
      </w:r>
      <w:r w:rsidR="00D73DBD">
        <w:rPr>
          <w:rFonts w:cs="B Nazanin" w:hint="cs"/>
          <w:b/>
          <w:bCs w:val="0"/>
          <w:sz w:val="26"/>
          <w:szCs w:val="26"/>
          <w:rtl/>
          <w:lang w:bidi="fa-IR"/>
        </w:rPr>
        <w:t>)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19325E">
        <w:rPr>
          <w:rFonts w:cs="B Nazanin" w:hint="cs"/>
          <w:b/>
          <w:sz w:val="26"/>
          <w:u w:val="single"/>
          <w:rtl/>
          <w:lang w:bidi="fa-IR"/>
        </w:rPr>
        <w:t>ﻣﺆﺳﺴ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ﺑﺎﺷﺪ</w:t>
      </w:r>
      <w:r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</w:p>
    <w:p w:rsidR="005B1907" w:rsidRDefault="005B1907" w:rsidP="00B65EDB">
      <w:pPr>
        <w:pStyle w:val="ListParagraph"/>
        <w:numPr>
          <w:ilvl w:val="1"/>
          <w:numId w:val="3"/>
        </w:numPr>
        <w:tabs>
          <w:tab w:val="left" w:pos="7923"/>
        </w:tabs>
        <w:spacing w:line="288" w:lineRule="auto"/>
        <w:ind w:left="1191" w:right="426" w:hanging="199"/>
        <w:jc w:val="lowKashida"/>
        <w:rPr>
          <w:rFonts w:cs="B Nazanin"/>
          <w:b/>
          <w:bCs w:val="0"/>
          <w:sz w:val="26"/>
          <w:szCs w:val="26"/>
          <w:lang w:bidi="fa-IR"/>
        </w:rPr>
      </w:pP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>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ردا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در 10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ه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و در 4 </w:t>
      </w:r>
      <w:r w:rsidRPr="00315875">
        <w:rPr>
          <w:rFonts w:cs="B Nazanin" w:hint="cs"/>
          <w:b/>
          <w:bCs w:val="0"/>
          <w:sz w:val="26"/>
          <w:szCs w:val="26"/>
          <w:rtl/>
          <w:lang w:bidi="fa-IR"/>
        </w:rPr>
        <w:t>ﻧﺴﺨ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ﺗﻨﻈﯿﻢ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ﺒ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ﻟ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ﮔ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و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ﮐﻠﯿ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ﺴﺦ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آن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ﻋﺘﺒ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و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ﺣ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را دار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.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ﯾﮏ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ﻧﺴﺨﻪ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از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ﺻﻞ</w:t>
      </w:r>
      <w:r>
        <w:rPr>
          <w:rFonts w:cs="B Nazanin" w:hint="cs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دا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در ا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ﺧﺘﯿﺎ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ر</w:t>
      </w:r>
      <w:r w:rsidRPr="0019325E">
        <w:rPr>
          <w:rFonts w:cs="B Nazanin"/>
          <w:b/>
          <w:sz w:val="26"/>
          <w:u w:val="single"/>
          <w:rtl/>
          <w:lang w:bidi="fa-IR"/>
        </w:rPr>
        <w:t xml:space="preserve"> </w:t>
      </w:r>
      <w:r w:rsidRPr="0019325E">
        <w:rPr>
          <w:rFonts w:cs="B Nazanin" w:hint="cs"/>
          <w:b/>
          <w:sz w:val="26"/>
          <w:u w:val="single"/>
          <w:rtl/>
          <w:lang w:bidi="fa-IR"/>
        </w:rPr>
        <w:t>ﻣﺪ</w:t>
      </w:r>
      <w:r w:rsidRPr="0019325E">
        <w:rPr>
          <w:rFonts w:cs="B Nazanin" w:hint="eastAsia"/>
          <w:b/>
          <w:sz w:val="26"/>
          <w:u w:val="single"/>
          <w:rtl/>
          <w:lang w:bidi="fa-IR"/>
        </w:rPr>
        <w:t>رس</w:t>
      </w:r>
      <w:r w:rsidRPr="0019325E">
        <w:rPr>
          <w:rFonts w:cs="B Nazanin"/>
          <w:b/>
          <w:sz w:val="26"/>
          <w:u w:val="single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ﻗ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ار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ﻣﯽ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 xml:space="preserve"> </w:t>
      </w:r>
      <w:r w:rsidRPr="005B1907">
        <w:rPr>
          <w:rFonts w:cs="B Nazanin" w:hint="cs"/>
          <w:b/>
          <w:bCs w:val="0"/>
          <w:sz w:val="26"/>
          <w:szCs w:val="26"/>
          <w:rtl/>
          <w:lang w:bidi="fa-IR"/>
        </w:rPr>
        <w:t>ﮔﯿﺮ</w:t>
      </w:r>
      <w:r w:rsidRPr="005B1907">
        <w:rPr>
          <w:rFonts w:cs="B Nazanin" w:hint="eastAsia"/>
          <w:b/>
          <w:bCs w:val="0"/>
          <w:sz w:val="26"/>
          <w:szCs w:val="26"/>
          <w:rtl/>
          <w:lang w:bidi="fa-IR"/>
        </w:rPr>
        <w:t>د</w:t>
      </w:r>
      <w:r w:rsidRPr="005B1907">
        <w:rPr>
          <w:rFonts w:cs="B Nazanin"/>
          <w:b/>
          <w:bCs w:val="0"/>
          <w:sz w:val="26"/>
          <w:szCs w:val="26"/>
          <w:rtl/>
          <w:lang w:bidi="fa-IR"/>
        </w:rPr>
        <w:t>.</w:t>
      </w:r>
    </w:p>
    <w:p w:rsidR="001A5EA1" w:rsidRDefault="001A5EA1" w:rsidP="001A5EA1">
      <w:pPr>
        <w:pStyle w:val="ListParagraph"/>
        <w:tabs>
          <w:tab w:val="left" w:pos="7923"/>
        </w:tabs>
        <w:spacing w:line="288" w:lineRule="auto"/>
        <w:ind w:left="1191" w:right="426"/>
        <w:jc w:val="lowKashida"/>
        <w:rPr>
          <w:rFonts w:cs="B Nazanin"/>
          <w:b/>
          <w:bCs w:val="0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787"/>
        <w:gridCol w:w="2827"/>
        <w:gridCol w:w="2883"/>
      </w:tblGrid>
      <w:tr w:rsidR="001F11D0" w:rsidRPr="009A54E1" w:rsidTr="001F11D0">
        <w:trPr>
          <w:trHeight w:val="454"/>
        </w:trPr>
        <w:tc>
          <w:tcPr>
            <w:tcW w:w="1171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rtl/>
              </w:rPr>
            </w:pPr>
            <w:r w:rsidRPr="009A54E1">
              <w:rPr>
                <w:rFonts w:cs="B Nazanin" w:hint="cs"/>
                <w:b/>
                <w:rtl/>
              </w:rPr>
              <w:t>مدرس</w:t>
            </w:r>
          </w:p>
        </w:tc>
        <w:tc>
          <w:tcPr>
            <w:tcW w:w="1256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>
              <w:rPr>
                <w:rFonts w:cs="B Nazanin" w:hint="cs"/>
                <w:b/>
                <w:rtl/>
              </w:rPr>
              <w:t>مدیر گروه</w:t>
            </w:r>
            <w:r w:rsidR="0000526A">
              <w:rPr>
                <w:rFonts w:cs="B Nazanin" w:hint="cs"/>
                <w:b/>
                <w:rtl/>
              </w:rPr>
              <w:t xml:space="preserve"> آموزشی</w:t>
            </w:r>
          </w:p>
        </w:tc>
        <w:tc>
          <w:tcPr>
            <w:tcW w:w="1274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>
              <w:rPr>
                <w:rFonts w:cs="B Nazanin" w:hint="cs"/>
                <w:b/>
                <w:rtl/>
              </w:rPr>
              <w:t>رئیس دانشکده</w:t>
            </w:r>
          </w:p>
        </w:tc>
        <w:tc>
          <w:tcPr>
            <w:tcW w:w="1299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  <w:lang w:bidi="fa-IR"/>
              </w:rPr>
            </w:pPr>
            <w:r w:rsidRPr="00F744C1">
              <w:rPr>
                <w:rFonts w:cs="B Nazanin"/>
                <w:b/>
                <w:rtl/>
              </w:rPr>
              <w:t>معاون آموزش</w:t>
            </w:r>
            <w:r w:rsidRPr="00F744C1">
              <w:rPr>
                <w:rFonts w:cs="B Nazanin" w:hint="cs"/>
                <w:b/>
                <w:rtl/>
              </w:rPr>
              <w:t>ی</w:t>
            </w:r>
            <w:r w:rsidRPr="00F744C1">
              <w:rPr>
                <w:rFonts w:cs="B Nazanin"/>
                <w:b/>
                <w:rtl/>
              </w:rPr>
              <w:t xml:space="preserve"> </w:t>
            </w:r>
            <w:r w:rsidR="00354EDD">
              <w:rPr>
                <w:rFonts w:cs="B Nazanin" w:hint="cs"/>
                <w:b/>
                <w:rtl/>
                <w:lang w:bidi="fa-IR"/>
              </w:rPr>
              <w:t>دانشگاه</w:t>
            </w:r>
          </w:p>
        </w:tc>
      </w:tr>
      <w:tr w:rsidR="001F11D0" w:rsidRPr="009A54E1" w:rsidTr="001F11D0">
        <w:trPr>
          <w:trHeight w:val="454"/>
        </w:trPr>
        <w:tc>
          <w:tcPr>
            <w:tcW w:w="1171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 xml:space="preserve">نام و نام خانوادگی: </w:t>
            </w:r>
            <w:sdt>
              <w:sdtPr>
                <w:rPr>
                  <w:rFonts w:cs="B Nazanin" w:hint="cs"/>
                  <w:b/>
                  <w:bCs w:val="0"/>
                  <w:color w:val="FF0000"/>
                  <w:rtl/>
                </w:rPr>
                <w:alias w:val="نام و نام خانوادگی"/>
                <w:tag w:val="نام و نام خانوادگی"/>
                <w:id w:val="-436682838"/>
                <w:placeholder>
                  <w:docPart w:val="ACFA7D0567954C048431B67B2A4053B2"/>
                </w:placeholder>
              </w:sdtPr>
              <w:sdtEndPr/>
              <w:sdtContent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نام‌و‌نام‌خانوادگی‌متقاضی</w:t>
                </w:r>
              </w:sdtContent>
            </w:sdt>
          </w:p>
        </w:tc>
        <w:tc>
          <w:tcPr>
            <w:tcW w:w="1256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 xml:space="preserve">نام و نام خانوادگی: </w:t>
            </w:r>
            <w:sdt>
              <w:sdtPr>
                <w:rPr>
                  <w:rFonts w:cs="B Nazanin" w:hint="cs"/>
                  <w:b/>
                  <w:bCs w:val="0"/>
                  <w:color w:val="0033CC"/>
                  <w:rtl/>
                </w:rPr>
                <w:alias w:val="نام و نام خانوادگی"/>
                <w:tag w:val="نام و نام خانوادگی"/>
                <w:id w:val="-1105646172"/>
                <w:placeholder>
                  <w:docPart w:val="81AD95B9AF5946DCB406341E7F1404A8"/>
                </w:placeholder>
              </w:sdtPr>
              <w:sdtEndPr/>
              <w:sdtContent>
                <w:r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................................................</w:t>
                </w:r>
              </w:sdtContent>
            </w:sdt>
          </w:p>
        </w:tc>
        <w:tc>
          <w:tcPr>
            <w:tcW w:w="1274" w:type="pct"/>
          </w:tcPr>
          <w:p w:rsidR="001F11D0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rtl/>
              </w:rPr>
            </w:pPr>
            <w:r w:rsidRPr="009A54E1">
              <w:rPr>
                <w:rFonts w:cs="B Nazanin" w:hint="cs"/>
                <w:b/>
                <w:rtl/>
              </w:rPr>
              <w:t>نام و نام خانوادگی:</w:t>
            </w:r>
          </w:p>
          <w:p w:rsidR="001F11D0" w:rsidRPr="009A54E1" w:rsidRDefault="00023C6C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sdt>
              <w:sdtPr>
                <w:rPr>
                  <w:rFonts w:cs="B Nazanin" w:hint="cs"/>
                  <w:b/>
                  <w:bCs w:val="0"/>
                  <w:color w:val="0033CC"/>
                  <w:rtl/>
                </w:rPr>
                <w:alias w:val="نام و نام خانوادگی"/>
                <w:tag w:val="نام و نام خانوادگی"/>
                <w:id w:val="497002118"/>
                <w:placeholder>
                  <w:docPart w:val="9210B5CFE3164FD5A0796603F7FC5D51"/>
                </w:placeholder>
              </w:sdtPr>
              <w:sdtEndPr/>
              <w:sdtContent>
                <w:r w:rsidR="001F11D0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.............................................................</w:t>
                </w:r>
              </w:sdtContent>
            </w:sdt>
          </w:p>
        </w:tc>
        <w:tc>
          <w:tcPr>
            <w:tcW w:w="1299" w:type="pct"/>
          </w:tcPr>
          <w:p w:rsidR="001F11D0" w:rsidRPr="009A54E1" w:rsidRDefault="001F11D0" w:rsidP="00AA4B2E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 xml:space="preserve">نام و نام خانوادگی: </w:t>
            </w:r>
            <w:sdt>
              <w:sdtPr>
                <w:rPr>
                  <w:rFonts w:cs="B Nazanin" w:hint="cs"/>
                  <w:b/>
                  <w:bCs w:val="0"/>
                  <w:color w:val="0033CC"/>
                  <w:rtl/>
                </w:rPr>
                <w:alias w:val="نام و نام خانوادگی معاون اموزشی و پژوهشی"/>
                <w:id w:val="1183476168"/>
                <w:placeholder>
                  <w:docPart w:val="4E894BFCC6C5413187118A6826F821AE"/>
                </w:placeholder>
              </w:sdtPr>
              <w:sdtEndPr/>
              <w:sdtContent>
                <w:r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...........................................</w:t>
                </w:r>
              </w:sdtContent>
            </w:sdt>
          </w:p>
        </w:tc>
      </w:tr>
      <w:tr w:rsidR="001F11D0" w:rsidRPr="009A54E1" w:rsidTr="001F11D0">
        <w:trPr>
          <w:trHeight w:val="454"/>
        </w:trPr>
        <w:tc>
          <w:tcPr>
            <w:tcW w:w="1171" w:type="pct"/>
          </w:tcPr>
          <w:p w:rsidR="001F11D0" w:rsidRPr="009A54E1" w:rsidRDefault="001F11D0" w:rsidP="00CE6286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</w:rPr>
            </w:pPr>
            <w:r w:rsidRPr="009A54E1">
              <w:rPr>
                <w:rFonts w:cs="B Nazanin" w:hint="cs"/>
                <w:b/>
                <w:rtl/>
              </w:rPr>
              <w:t xml:space="preserve">تاریخ: </w:t>
            </w:r>
            <w:sdt>
              <w:sdtPr>
                <w:rPr>
                  <w:rFonts w:cs="B Nazanin" w:hint="cs"/>
                  <w:b/>
                  <w:bCs w:val="0"/>
                  <w:color w:val="FF0000"/>
                  <w:rtl/>
                </w:rPr>
                <w:alias w:val="تاریخ تکمیل فرم را وارد کنید"/>
                <w:tag w:val="تاریخ  تکمیل فرم را وارد کنید"/>
                <w:id w:val="-1517679725"/>
                <w:placeholder>
                  <w:docPart w:val="B898FDE786EE4AB0AEFEFBCB2B7AE61E"/>
                </w:placeholder>
              </w:sdtPr>
              <w:sdtEndPr/>
              <w:sdtContent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   /      /    1</w:t>
                </w:r>
                <w:r w:rsidR="00CE6286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4</w:t>
                </w:r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</w:t>
                </w:r>
              </w:sdtContent>
            </w:sdt>
          </w:p>
        </w:tc>
        <w:tc>
          <w:tcPr>
            <w:tcW w:w="1256" w:type="pct"/>
          </w:tcPr>
          <w:p w:rsidR="001F11D0" w:rsidRPr="009A54E1" w:rsidRDefault="001F11D0" w:rsidP="00CE6286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</w:rPr>
            </w:pPr>
            <w:r w:rsidRPr="009A54E1">
              <w:rPr>
                <w:rFonts w:cs="B Nazanin" w:hint="cs"/>
                <w:b/>
                <w:rtl/>
              </w:rPr>
              <w:t xml:space="preserve">تاریخ: </w:t>
            </w:r>
            <w:sdt>
              <w:sdtPr>
                <w:rPr>
                  <w:rFonts w:cs="B Nazanin" w:hint="cs"/>
                  <w:b/>
                  <w:bCs w:val="0"/>
                  <w:color w:val="FF0000"/>
                  <w:rtl/>
                </w:rPr>
                <w:alias w:val="تاریخ تکمیل فرم را وارد کنید"/>
                <w:tag w:val="تاریخ  تکمیل فرم را وارد کنید"/>
                <w:id w:val="1840185321"/>
                <w:placeholder>
                  <w:docPart w:val="D630E547A8F541EDB386F2318EBE48D5"/>
                </w:placeholder>
              </w:sdtPr>
              <w:sdtEndPr/>
              <w:sdtContent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   /      /    1</w:t>
                </w:r>
                <w:r w:rsidR="00CE6286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4</w:t>
                </w:r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 </w:t>
                </w:r>
              </w:sdtContent>
            </w:sdt>
          </w:p>
        </w:tc>
        <w:tc>
          <w:tcPr>
            <w:tcW w:w="1274" w:type="pct"/>
          </w:tcPr>
          <w:p w:rsidR="001F11D0" w:rsidRPr="009A54E1" w:rsidRDefault="001F11D0" w:rsidP="00CE6286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</w:rPr>
            </w:pPr>
            <w:r w:rsidRPr="009A54E1">
              <w:rPr>
                <w:rFonts w:cs="B Nazanin" w:hint="cs"/>
                <w:b/>
                <w:rtl/>
              </w:rPr>
              <w:t xml:space="preserve">تاریخ: </w:t>
            </w:r>
            <w:sdt>
              <w:sdtPr>
                <w:rPr>
                  <w:rFonts w:cs="B Nazanin" w:hint="cs"/>
                  <w:b/>
                  <w:bCs w:val="0"/>
                  <w:color w:val="FF0000"/>
                  <w:rtl/>
                </w:rPr>
                <w:alias w:val="تاریخ تکمیل فرم را وارد کنید"/>
                <w:tag w:val="تاریخ  تکمیل فرم را وارد کنید"/>
                <w:id w:val="1102297189"/>
                <w:placeholder>
                  <w:docPart w:val="A9BEEFE8B83C4349897665B4C3D94993"/>
                </w:placeholder>
              </w:sdtPr>
              <w:sdtEndPr/>
              <w:sdtContent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   /      /    1</w:t>
                </w:r>
                <w:r w:rsidR="00CE6286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4</w:t>
                </w:r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</w:t>
                </w:r>
              </w:sdtContent>
            </w:sdt>
          </w:p>
        </w:tc>
        <w:tc>
          <w:tcPr>
            <w:tcW w:w="1299" w:type="pct"/>
          </w:tcPr>
          <w:p w:rsidR="001F11D0" w:rsidRPr="009A54E1" w:rsidRDefault="001F11D0" w:rsidP="00CE6286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</w:rPr>
            </w:pPr>
            <w:r w:rsidRPr="009A54E1">
              <w:rPr>
                <w:rFonts w:cs="B Nazanin" w:hint="cs"/>
                <w:b/>
                <w:rtl/>
              </w:rPr>
              <w:t xml:space="preserve">تاریخ: </w:t>
            </w:r>
            <w:sdt>
              <w:sdtPr>
                <w:rPr>
                  <w:rFonts w:cs="B Nazanin" w:hint="cs"/>
                  <w:b/>
                  <w:bCs w:val="0"/>
                  <w:color w:val="0033CC"/>
                  <w:rtl/>
                </w:rPr>
                <w:alias w:val="تاریخ  تکمیل فرم را وارد کنید"/>
                <w:tag w:val="تاریخ  تکمیل فرم را وارد کنید"/>
                <w:id w:val="-1708632852"/>
                <w:placeholder>
                  <w:docPart w:val="417BE8102CEB4DF897F8E433796B1969"/>
                </w:placeholder>
              </w:sdtPr>
              <w:sdtEndPr/>
              <w:sdtContent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   /      /    1</w:t>
                </w:r>
                <w:r w:rsidR="00CE6286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>4</w:t>
                </w:r>
                <w:r w:rsidRPr="009A54E1">
                  <w:rPr>
                    <w:rFonts w:cs="B Nazanin" w:hint="cs"/>
                    <w:b/>
                    <w:color w:val="0033CC"/>
                    <w:szCs w:val="20"/>
                    <w:rtl/>
                  </w:rPr>
                  <w:t xml:space="preserve">   </w:t>
                </w:r>
              </w:sdtContent>
            </w:sdt>
          </w:p>
        </w:tc>
      </w:tr>
      <w:tr w:rsidR="001F11D0" w:rsidRPr="009A54E1" w:rsidTr="004046A4">
        <w:trPr>
          <w:trHeight w:val="1715"/>
        </w:trPr>
        <w:tc>
          <w:tcPr>
            <w:tcW w:w="1171" w:type="pct"/>
          </w:tcPr>
          <w:p w:rsidR="001F11D0" w:rsidRDefault="001F11D0" w:rsidP="00A6659B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>امضاء:</w:t>
            </w:r>
          </w:p>
          <w:sdt>
            <w:sdtPr>
              <w:rPr>
                <w:rFonts w:cs="B Nazanin"/>
                <w:b/>
                <w:bCs w:val="0"/>
                <w:rtl/>
              </w:rPr>
              <w:alias w:val="امضای متقاضی"/>
              <w:tag w:val="امضای متقاضی"/>
              <w:id w:val="2080321632"/>
              <w:showingPlcHdr/>
              <w:picture/>
            </w:sdtPr>
            <w:sdtEndPr/>
            <w:sdtContent>
              <w:p w:rsidR="001F11D0" w:rsidRPr="009A54E1" w:rsidRDefault="001F11D0" w:rsidP="00A6659B">
                <w:pPr>
                  <w:tabs>
                    <w:tab w:val="left" w:pos="2392"/>
                  </w:tabs>
                  <w:jc w:val="center"/>
                  <w:rPr>
                    <w:rFonts w:cs="B Nazanin"/>
                    <w:b/>
                    <w:bCs w:val="0"/>
                    <w:rtl/>
                  </w:rPr>
                </w:pPr>
                <w:r w:rsidRPr="009A54E1">
                  <w:rPr>
                    <w:rFonts w:cs="B Nazanin"/>
                    <w:b/>
                    <w:bCs w:val="0"/>
                    <w:noProof/>
                  </w:rPr>
                  <w:drawing>
                    <wp:inline distT="0" distB="0" distL="0" distR="0" wp14:anchorId="36AB7A1E" wp14:editId="6B78A291">
                      <wp:extent cx="847090" cy="84709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090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256" w:type="pct"/>
          </w:tcPr>
          <w:p w:rsidR="001F11D0" w:rsidRDefault="001F11D0" w:rsidP="00A6659B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>امضاء:</w:t>
            </w:r>
          </w:p>
          <w:sdt>
            <w:sdtPr>
              <w:rPr>
                <w:rFonts w:cs="B Nazanin"/>
                <w:b/>
                <w:bCs w:val="0"/>
                <w:rtl/>
              </w:rPr>
              <w:alias w:val="امضای مدیر گروه"/>
              <w:tag w:val="امضای مدیر گروه"/>
              <w:id w:val="315773961"/>
              <w:showingPlcHdr/>
              <w:picture/>
            </w:sdtPr>
            <w:sdtEndPr/>
            <w:sdtContent>
              <w:p w:rsidR="001F11D0" w:rsidRPr="001F11D0" w:rsidRDefault="001F11D0" w:rsidP="00A6659B">
                <w:pPr>
                  <w:tabs>
                    <w:tab w:val="left" w:pos="2392"/>
                  </w:tabs>
                  <w:jc w:val="center"/>
                  <w:rPr>
                    <w:rtl/>
                  </w:rPr>
                </w:pPr>
                <w:r w:rsidRPr="009A54E1">
                  <w:rPr>
                    <w:rFonts w:cs="B Nazanin"/>
                    <w:b/>
                    <w:bCs w:val="0"/>
                    <w:noProof/>
                  </w:rPr>
                  <w:drawing>
                    <wp:inline distT="0" distB="0" distL="0" distR="0" wp14:anchorId="5D03F935" wp14:editId="7C7C531F">
                      <wp:extent cx="847090" cy="847090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090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274" w:type="pct"/>
          </w:tcPr>
          <w:p w:rsidR="001F11D0" w:rsidRDefault="001F11D0" w:rsidP="00A6659B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>امضاء:</w:t>
            </w:r>
          </w:p>
          <w:sdt>
            <w:sdtPr>
              <w:rPr>
                <w:rFonts w:cs="B Nazanin"/>
                <w:b/>
                <w:bCs w:val="0"/>
                <w:rtl/>
              </w:rPr>
              <w:alias w:val="امضای رئیس دانشکده"/>
              <w:tag w:val="امضای رئیس دانشکده"/>
              <w:id w:val="1121190530"/>
              <w:showingPlcHdr/>
              <w:picture/>
            </w:sdtPr>
            <w:sdtEndPr/>
            <w:sdtContent>
              <w:p w:rsidR="001F11D0" w:rsidRPr="001F11D0" w:rsidRDefault="001F11D0" w:rsidP="00A6659B">
                <w:pPr>
                  <w:tabs>
                    <w:tab w:val="left" w:pos="2392"/>
                  </w:tabs>
                  <w:jc w:val="center"/>
                  <w:rPr>
                    <w:rtl/>
                  </w:rPr>
                </w:pPr>
                <w:r w:rsidRPr="009A54E1">
                  <w:rPr>
                    <w:rFonts w:cs="B Nazanin"/>
                    <w:b/>
                    <w:bCs w:val="0"/>
                    <w:noProof/>
                  </w:rPr>
                  <w:drawing>
                    <wp:inline distT="0" distB="0" distL="0" distR="0" wp14:anchorId="0D4A04EA" wp14:editId="6BAB4286">
                      <wp:extent cx="847090" cy="847090"/>
                      <wp:effectExtent l="0" t="0" r="0" b="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090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299" w:type="pct"/>
          </w:tcPr>
          <w:p w:rsidR="001F11D0" w:rsidRDefault="001F11D0" w:rsidP="00A6659B">
            <w:pPr>
              <w:tabs>
                <w:tab w:val="left" w:pos="2392"/>
              </w:tabs>
              <w:jc w:val="center"/>
              <w:rPr>
                <w:rFonts w:cs="B Nazanin"/>
                <w:b/>
                <w:bCs w:val="0"/>
                <w:rtl/>
              </w:rPr>
            </w:pPr>
            <w:r w:rsidRPr="009A54E1">
              <w:rPr>
                <w:rFonts w:cs="B Nazanin" w:hint="cs"/>
                <w:b/>
                <w:rtl/>
              </w:rPr>
              <w:t>امضاء:</w:t>
            </w:r>
          </w:p>
          <w:sdt>
            <w:sdtPr>
              <w:rPr>
                <w:rFonts w:cs="B Nazanin"/>
                <w:b/>
                <w:bCs w:val="0"/>
                <w:rtl/>
              </w:rPr>
              <w:alias w:val="امضای معاون اموزشی"/>
              <w:tag w:val="امضای معاون اموزشی"/>
              <w:id w:val="1232041154"/>
              <w:showingPlcHdr/>
              <w:picture/>
            </w:sdtPr>
            <w:sdtEndPr/>
            <w:sdtContent>
              <w:p w:rsidR="001F11D0" w:rsidRPr="009A54E1" w:rsidRDefault="001F11D0" w:rsidP="00A6659B">
                <w:pPr>
                  <w:tabs>
                    <w:tab w:val="left" w:pos="2392"/>
                  </w:tabs>
                  <w:jc w:val="center"/>
                  <w:rPr>
                    <w:rFonts w:cs="B Nazanin"/>
                    <w:b/>
                    <w:bCs w:val="0"/>
                    <w:rtl/>
                  </w:rPr>
                </w:pPr>
                <w:r w:rsidRPr="009A54E1">
                  <w:rPr>
                    <w:rFonts w:cs="B Nazanin"/>
                    <w:b/>
                    <w:bCs w:val="0"/>
                    <w:noProof/>
                  </w:rPr>
                  <w:drawing>
                    <wp:inline distT="0" distB="0" distL="0" distR="0" wp14:anchorId="5DC02432" wp14:editId="2F39857B">
                      <wp:extent cx="847090" cy="847090"/>
                      <wp:effectExtent l="0" t="0" r="0" b="0"/>
                      <wp:docPr id="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090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9F3097" w:rsidRPr="00CB2AD3" w:rsidRDefault="009F3097" w:rsidP="004046A4">
      <w:pPr>
        <w:tabs>
          <w:tab w:val="left" w:pos="3028"/>
        </w:tabs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sectPr w:rsidR="009F3097" w:rsidRPr="00CB2AD3" w:rsidSect="004046A4">
      <w:pgSz w:w="11906" w:h="16838" w:code="9"/>
      <w:pgMar w:top="680" w:right="397" w:bottom="709" w:left="3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6C" w:rsidRDefault="00023C6C" w:rsidP="001F11D0">
      <w:r>
        <w:separator/>
      </w:r>
    </w:p>
  </w:endnote>
  <w:endnote w:type="continuationSeparator" w:id="0">
    <w:p w:rsidR="00023C6C" w:rsidRDefault="00023C6C" w:rsidP="001F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6C" w:rsidRDefault="00023C6C" w:rsidP="001F11D0">
      <w:r>
        <w:separator/>
      </w:r>
    </w:p>
  </w:footnote>
  <w:footnote w:type="continuationSeparator" w:id="0">
    <w:p w:rsidR="00023C6C" w:rsidRDefault="00023C6C" w:rsidP="001F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77FD3"/>
    <w:multiLevelType w:val="multilevel"/>
    <w:tmpl w:val="870424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E40F3A"/>
    <w:multiLevelType w:val="multilevel"/>
    <w:tmpl w:val="7E1A20A8"/>
    <w:lvl w:ilvl="0">
      <w:start w:val="1"/>
      <w:numFmt w:val="decimal"/>
      <w:lvlText w:val="%1ماده -"/>
      <w:lvlJc w:val="left"/>
      <w:pPr>
        <w:ind w:left="360" w:hanging="360"/>
      </w:pPr>
      <w:rPr>
        <w:rFonts w:cs="B Nazanin" w:hint="cs"/>
        <w:bCs/>
        <w:iCs w:val="0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49D35AD"/>
    <w:multiLevelType w:val="hybridMultilevel"/>
    <w:tmpl w:val="CDF02964"/>
    <w:lvl w:ilvl="0" w:tplc="88687596">
      <w:start w:val="1"/>
      <w:numFmt w:val="decimal"/>
      <w:lvlText w:val=" ماده 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2897"/>
    <w:multiLevelType w:val="hybridMultilevel"/>
    <w:tmpl w:val="57467ECC"/>
    <w:lvl w:ilvl="0" w:tplc="C43A7720">
      <w:start w:val="1"/>
      <w:numFmt w:val="decimal"/>
      <w:lvlText w:val=" ماده %1-"/>
      <w:lvlJc w:val="right"/>
      <w:pPr>
        <w:ind w:left="1800" w:hanging="360"/>
      </w:pPr>
      <w:rPr>
        <w:rFonts w:hint="default"/>
        <w:color w:val="auto"/>
      </w:rPr>
    </w:lvl>
    <w:lvl w:ilvl="1" w:tplc="A798F5DC">
      <w:start w:val="1"/>
      <w:numFmt w:val="decimal"/>
      <w:lvlText w:val=" ماده %2-"/>
      <w:lvlJc w:val="right"/>
      <w:pPr>
        <w:ind w:left="1440" w:hanging="360"/>
      </w:pPr>
      <w:rPr>
        <w:rFonts w:hint="default"/>
        <w:b w:val="0"/>
        <w:bCs/>
      </w:rPr>
    </w:lvl>
    <w:lvl w:ilvl="2" w:tplc="4B66F57A">
      <w:start w:val="6"/>
      <w:numFmt w:val="decimal"/>
      <w:lvlText w:val="%3.1"/>
      <w:lvlJc w:val="right"/>
      <w:pPr>
        <w:ind w:left="2022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91938"/>
    <w:multiLevelType w:val="multilevel"/>
    <w:tmpl w:val="58308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FF041B"/>
    <w:multiLevelType w:val="multilevel"/>
    <w:tmpl w:val="58308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EC7438"/>
    <w:multiLevelType w:val="multilevel"/>
    <w:tmpl w:val="58308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522FD3"/>
    <w:multiLevelType w:val="hybridMultilevel"/>
    <w:tmpl w:val="2E7EDEA2"/>
    <w:lvl w:ilvl="0" w:tplc="769E1590">
      <w:start w:val="1"/>
      <w:numFmt w:val="decimal"/>
      <w:lvlText w:val="%1.1"/>
      <w:lvlJc w:val="right"/>
      <w:pPr>
        <w:ind w:left="274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462" w:hanging="360"/>
      </w:pPr>
    </w:lvl>
    <w:lvl w:ilvl="2" w:tplc="0409001B" w:tentative="1">
      <w:start w:val="1"/>
      <w:numFmt w:val="lowerRoman"/>
      <w:lvlText w:val="%3."/>
      <w:lvlJc w:val="right"/>
      <w:pPr>
        <w:ind w:left="4182" w:hanging="180"/>
      </w:pPr>
    </w:lvl>
    <w:lvl w:ilvl="3" w:tplc="0409000F" w:tentative="1">
      <w:start w:val="1"/>
      <w:numFmt w:val="decimal"/>
      <w:lvlText w:val="%4."/>
      <w:lvlJc w:val="left"/>
      <w:pPr>
        <w:ind w:left="4902" w:hanging="360"/>
      </w:pPr>
    </w:lvl>
    <w:lvl w:ilvl="4" w:tplc="04090019" w:tentative="1">
      <w:start w:val="1"/>
      <w:numFmt w:val="lowerLetter"/>
      <w:lvlText w:val="%5."/>
      <w:lvlJc w:val="left"/>
      <w:pPr>
        <w:ind w:left="5622" w:hanging="360"/>
      </w:pPr>
    </w:lvl>
    <w:lvl w:ilvl="5" w:tplc="0409001B" w:tentative="1">
      <w:start w:val="1"/>
      <w:numFmt w:val="lowerRoman"/>
      <w:lvlText w:val="%6."/>
      <w:lvlJc w:val="right"/>
      <w:pPr>
        <w:ind w:left="6342" w:hanging="180"/>
      </w:pPr>
    </w:lvl>
    <w:lvl w:ilvl="6" w:tplc="0409000F" w:tentative="1">
      <w:start w:val="1"/>
      <w:numFmt w:val="decimal"/>
      <w:lvlText w:val="%7."/>
      <w:lvlJc w:val="left"/>
      <w:pPr>
        <w:ind w:left="7062" w:hanging="360"/>
      </w:pPr>
    </w:lvl>
    <w:lvl w:ilvl="7" w:tplc="04090019" w:tentative="1">
      <w:start w:val="1"/>
      <w:numFmt w:val="lowerLetter"/>
      <w:lvlText w:val="%8."/>
      <w:lvlJc w:val="left"/>
      <w:pPr>
        <w:ind w:left="7782" w:hanging="360"/>
      </w:pPr>
    </w:lvl>
    <w:lvl w:ilvl="8" w:tplc="0409001B" w:tentative="1">
      <w:start w:val="1"/>
      <w:numFmt w:val="lowerRoman"/>
      <w:lvlText w:val="%9."/>
      <w:lvlJc w:val="right"/>
      <w:pPr>
        <w:ind w:left="8502" w:hanging="180"/>
      </w:pPr>
    </w:lvl>
  </w:abstractNum>
  <w:abstractNum w:abstractNumId="8" w15:restartNumberingAfterBreak="0">
    <w:nsid w:val="5CD23823"/>
    <w:multiLevelType w:val="multilevel"/>
    <w:tmpl w:val="58308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FC1846"/>
    <w:multiLevelType w:val="multilevel"/>
    <w:tmpl w:val="0BE487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3D79F9"/>
    <w:multiLevelType w:val="hybridMultilevel"/>
    <w:tmpl w:val="1C84484E"/>
    <w:lvl w:ilvl="0" w:tplc="4FF494BE">
      <w:start w:val="9"/>
      <w:numFmt w:val="decimal"/>
      <w:lvlText w:val=" ماده %1-"/>
      <w:lvlJc w:val="righ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853E4"/>
    <w:multiLevelType w:val="multilevel"/>
    <w:tmpl w:val="5456F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382341"/>
    <w:multiLevelType w:val="hybridMultilevel"/>
    <w:tmpl w:val="51AA47AC"/>
    <w:lvl w:ilvl="0" w:tplc="EB8E27A2">
      <w:start w:val="9"/>
      <w:numFmt w:val="decimal"/>
      <w:lvlText w:val=" ماده %1-"/>
      <w:lvlJc w:val="righ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D66C9"/>
    <w:multiLevelType w:val="multilevel"/>
    <w:tmpl w:val="583083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15"/>
    <w:rsid w:val="0000130E"/>
    <w:rsid w:val="00003FFD"/>
    <w:rsid w:val="0000526A"/>
    <w:rsid w:val="00007BE0"/>
    <w:rsid w:val="00016272"/>
    <w:rsid w:val="00016427"/>
    <w:rsid w:val="000211DE"/>
    <w:rsid w:val="00022225"/>
    <w:rsid w:val="00023C6C"/>
    <w:rsid w:val="000274FB"/>
    <w:rsid w:val="00036560"/>
    <w:rsid w:val="00041F48"/>
    <w:rsid w:val="000430F1"/>
    <w:rsid w:val="00043B3F"/>
    <w:rsid w:val="00062915"/>
    <w:rsid w:val="0006693C"/>
    <w:rsid w:val="0006722A"/>
    <w:rsid w:val="00070662"/>
    <w:rsid w:val="00070D2A"/>
    <w:rsid w:val="00081592"/>
    <w:rsid w:val="00081A1C"/>
    <w:rsid w:val="000878E1"/>
    <w:rsid w:val="000B0961"/>
    <w:rsid w:val="000B1851"/>
    <w:rsid w:val="000B4576"/>
    <w:rsid w:val="000B4E60"/>
    <w:rsid w:val="000B52F2"/>
    <w:rsid w:val="000C1D29"/>
    <w:rsid w:val="000C2069"/>
    <w:rsid w:val="000C6248"/>
    <w:rsid w:val="000C62C4"/>
    <w:rsid w:val="000C7C95"/>
    <w:rsid w:val="000D2C95"/>
    <w:rsid w:val="000F3741"/>
    <w:rsid w:val="000F56E7"/>
    <w:rsid w:val="000F79A6"/>
    <w:rsid w:val="00105D9A"/>
    <w:rsid w:val="00106026"/>
    <w:rsid w:val="00120172"/>
    <w:rsid w:val="00121D55"/>
    <w:rsid w:val="0012298F"/>
    <w:rsid w:val="0013196D"/>
    <w:rsid w:val="00131AF4"/>
    <w:rsid w:val="001335DB"/>
    <w:rsid w:val="00183422"/>
    <w:rsid w:val="00184E3C"/>
    <w:rsid w:val="0019325E"/>
    <w:rsid w:val="001A5EA1"/>
    <w:rsid w:val="001B3EFE"/>
    <w:rsid w:val="001B5F55"/>
    <w:rsid w:val="001B6ADD"/>
    <w:rsid w:val="001B79B3"/>
    <w:rsid w:val="001D0BA4"/>
    <w:rsid w:val="001D33CF"/>
    <w:rsid w:val="001D3C3A"/>
    <w:rsid w:val="001E2282"/>
    <w:rsid w:val="001F11D0"/>
    <w:rsid w:val="001F52D5"/>
    <w:rsid w:val="00222D99"/>
    <w:rsid w:val="002336ED"/>
    <w:rsid w:val="00245F41"/>
    <w:rsid w:val="00247F0E"/>
    <w:rsid w:val="00262F47"/>
    <w:rsid w:val="00276200"/>
    <w:rsid w:val="002832E2"/>
    <w:rsid w:val="00287600"/>
    <w:rsid w:val="0028780D"/>
    <w:rsid w:val="002A1A5B"/>
    <w:rsid w:val="002A1B1B"/>
    <w:rsid w:val="002A42C9"/>
    <w:rsid w:val="002A7AC7"/>
    <w:rsid w:val="002A7C72"/>
    <w:rsid w:val="002D6F08"/>
    <w:rsid w:val="002E444E"/>
    <w:rsid w:val="002F4D2D"/>
    <w:rsid w:val="00315875"/>
    <w:rsid w:val="00326711"/>
    <w:rsid w:val="00335AFD"/>
    <w:rsid w:val="003364E0"/>
    <w:rsid w:val="003408DA"/>
    <w:rsid w:val="003419F9"/>
    <w:rsid w:val="003548B5"/>
    <w:rsid w:val="00354EDD"/>
    <w:rsid w:val="003629D4"/>
    <w:rsid w:val="0037037F"/>
    <w:rsid w:val="003746CB"/>
    <w:rsid w:val="00391F1D"/>
    <w:rsid w:val="003920B9"/>
    <w:rsid w:val="0039569E"/>
    <w:rsid w:val="003A09D4"/>
    <w:rsid w:val="003B13C4"/>
    <w:rsid w:val="003B7E8F"/>
    <w:rsid w:val="003C4415"/>
    <w:rsid w:val="003F1DA6"/>
    <w:rsid w:val="0040014D"/>
    <w:rsid w:val="00402356"/>
    <w:rsid w:val="004046A4"/>
    <w:rsid w:val="00410BA9"/>
    <w:rsid w:val="004179B1"/>
    <w:rsid w:val="004519CF"/>
    <w:rsid w:val="00454533"/>
    <w:rsid w:val="004557FF"/>
    <w:rsid w:val="00460250"/>
    <w:rsid w:val="0046438D"/>
    <w:rsid w:val="0047183C"/>
    <w:rsid w:val="004806F7"/>
    <w:rsid w:val="004875E6"/>
    <w:rsid w:val="004A07F3"/>
    <w:rsid w:val="004B6D63"/>
    <w:rsid w:val="004D28A4"/>
    <w:rsid w:val="004E152F"/>
    <w:rsid w:val="004E2980"/>
    <w:rsid w:val="00501B31"/>
    <w:rsid w:val="00501BC1"/>
    <w:rsid w:val="00504599"/>
    <w:rsid w:val="0050703D"/>
    <w:rsid w:val="00512EE7"/>
    <w:rsid w:val="00516809"/>
    <w:rsid w:val="00520ED0"/>
    <w:rsid w:val="00522F89"/>
    <w:rsid w:val="00533022"/>
    <w:rsid w:val="00537DEC"/>
    <w:rsid w:val="00543555"/>
    <w:rsid w:val="005436CC"/>
    <w:rsid w:val="005437C6"/>
    <w:rsid w:val="00544BAA"/>
    <w:rsid w:val="00547784"/>
    <w:rsid w:val="00552288"/>
    <w:rsid w:val="00564CCB"/>
    <w:rsid w:val="00574510"/>
    <w:rsid w:val="005A0DC1"/>
    <w:rsid w:val="005A728B"/>
    <w:rsid w:val="005B1907"/>
    <w:rsid w:val="005B29B7"/>
    <w:rsid w:val="005B7A9D"/>
    <w:rsid w:val="005C0C65"/>
    <w:rsid w:val="005C6346"/>
    <w:rsid w:val="005C76E9"/>
    <w:rsid w:val="005E0397"/>
    <w:rsid w:val="005E20F9"/>
    <w:rsid w:val="005E3001"/>
    <w:rsid w:val="005E3DE1"/>
    <w:rsid w:val="005E7CB3"/>
    <w:rsid w:val="005F20A0"/>
    <w:rsid w:val="005F2D78"/>
    <w:rsid w:val="005F5235"/>
    <w:rsid w:val="006144E2"/>
    <w:rsid w:val="00615E3E"/>
    <w:rsid w:val="0061640A"/>
    <w:rsid w:val="006208C1"/>
    <w:rsid w:val="00622C78"/>
    <w:rsid w:val="00632684"/>
    <w:rsid w:val="006347BF"/>
    <w:rsid w:val="00644CF6"/>
    <w:rsid w:val="00647AD5"/>
    <w:rsid w:val="0066241D"/>
    <w:rsid w:val="00667237"/>
    <w:rsid w:val="00671ACA"/>
    <w:rsid w:val="00673E3E"/>
    <w:rsid w:val="00690639"/>
    <w:rsid w:val="00691A6E"/>
    <w:rsid w:val="00694D77"/>
    <w:rsid w:val="006A1BD6"/>
    <w:rsid w:val="006A717D"/>
    <w:rsid w:val="006B497C"/>
    <w:rsid w:val="006C48BE"/>
    <w:rsid w:val="006D2899"/>
    <w:rsid w:val="006F26DC"/>
    <w:rsid w:val="007022A7"/>
    <w:rsid w:val="0071590C"/>
    <w:rsid w:val="007200E5"/>
    <w:rsid w:val="00741170"/>
    <w:rsid w:val="00741459"/>
    <w:rsid w:val="0076338A"/>
    <w:rsid w:val="0076571D"/>
    <w:rsid w:val="007A0BCE"/>
    <w:rsid w:val="007C2295"/>
    <w:rsid w:val="008257DD"/>
    <w:rsid w:val="0082658D"/>
    <w:rsid w:val="0082748F"/>
    <w:rsid w:val="00836229"/>
    <w:rsid w:val="008472CD"/>
    <w:rsid w:val="008666C2"/>
    <w:rsid w:val="00866AC5"/>
    <w:rsid w:val="0087428D"/>
    <w:rsid w:val="00881619"/>
    <w:rsid w:val="008832F4"/>
    <w:rsid w:val="008A09A6"/>
    <w:rsid w:val="008A3C20"/>
    <w:rsid w:val="008A6E5D"/>
    <w:rsid w:val="008B402B"/>
    <w:rsid w:val="008B4C15"/>
    <w:rsid w:val="00902E82"/>
    <w:rsid w:val="00916394"/>
    <w:rsid w:val="00937A1D"/>
    <w:rsid w:val="00961763"/>
    <w:rsid w:val="0096262A"/>
    <w:rsid w:val="0096360B"/>
    <w:rsid w:val="00973C63"/>
    <w:rsid w:val="00974CE2"/>
    <w:rsid w:val="00977B60"/>
    <w:rsid w:val="00992226"/>
    <w:rsid w:val="0099614B"/>
    <w:rsid w:val="009A3A60"/>
    <w:rsid w:val="009A54E1"/>
    <w:rsid w:val="009B28FA"/>
    <w:rsid w:val="009B6112"/>
    <w:rsid w:val="009D71D1"/>
    <w:rsid w:val="009E229B"/>
    <w:rsid w:val="009F3097"/>
    <w:rsid w:val="009F356A"/>
    <w:rsid w:val="009F488C"/>
    <w:rsid w:val="009F64CC"/>
    <w:rsid w:val="009F757C"/>
    <w:rsid w:val="00A04413"/>
    <w:rsid w:val="00A051BA"/>
    <w:rsid w:val="00A055AE"/>
    <w:rsid w:val="00A1513E"/>
    <w:rsid w:val="00A16909"/>
    <w:rsid w:val="00A26997"/>
    <w:rsid w:val="00A308F2"/>
    <w:rsid w:val="00A34D9E"/>
    <w:rsid w:val="00A406EC"/>
    <w:rsid w:val="00A44F1F"/>
    <w:rsid w:val="00A46E10"/>
    <w:rsid w:val="00A6659B"/>
    <w:rsid w:val="00A67768"/>
    <w:rsid w:val="00A83BBF"/>
    <w:rsid w:val="00A901D6"/>
    <w:rsid w:val="00A92BFA"/>
    <w:rsid w:val="00A93C9A"/>
    <w:rsid w:val="00AA2941"/>
    <w:rsid w:val="00AA4B2E"/>
    <w:rsid w:val="00AA7007"/>
    <w:rsid w:val="00AC13AC"/>
    <w:rsid w:val="00AC6879"/>
    <w:rsid w:val="00AC691A"/>
    <w:rsid w:val="00AD0EC3"/>
    <w:rsid w:val="00AF3A9E"/>
    <w:rsid w:val="00B14947"/>
    <w:rsid w:val="00B30613"/>
    <w:rsid w:val="00B3234C"/>
    <w:rsid w:val="00B360CD"/>
    <w:rsid w:val="00B43EDD"/>
    <w:rsid w:val="00B4654B"/>
    <w:rsid w:val="00B54192"/>
    <w:rsid w:val="00B65EDB"/>
    <w:rsid w:val="00B734C0"/>
    <w:rsid w:val="00B76552"/>
    <w:rsid w:val="00B84078"/>
    <w:rsid w:val="00B87844"/>
    <w:rsid w:val="00B96B54"/>
    <w:rsid w:val="00BA2D91"/>
    <w:rsid w:val="00BA75C3"/>
    <w:rsid w:val="00BC1E3A"/>
    <w:rsid w:val="00BC6091"/>
    <w:rsid w:val="00BC6F30"/>
    <w:rsid w:val="00BD0CA0"/>
    <w:rsid w:val="00BE4BEB"/>
    <w:rsid w:val="00BF3200"/>
    <w:rsid w:val="00C0557B"/>
    <w:rsid w:val="00C2220C"/>
    <w:rsid w:val="00C25985"/>
    <w:rsid w:val="00C27A42"/>
    <w:rsid w:val="00C41C7E"/>
    <w:rsid w:val="00C42DAA"/>
    <w:rsid w:val="00C57096"/>
    <w:rsid w:val="00C61F3B"/>
    <w:rsid w:val="00C70C94"/>
    <w:rsid w:val="00C731BA"/>
    <w:rsid w:val="00C824BB"/>
    <w:rsid w:val="00C8388A"/>
    <w:rsid w:val="00C838F6"/>
    <w:rsid w:val="00C83AA2"/>
    <w:rsid w:val="00C851B1"/>
    <w:rsid w:val="00C8743D"/>
    <w:rsid w:val="00C96748"/>
    <w:rsid w:val="00CA0C3D"/>
    <w:rsid w:val="00CA15EF"/>
    <w:rsid w:val="00CB2AD3"/>
    <w:rsid w:val="00CC15B8"/>
    <w:rsid w:val="00CC5258"/>
    <w:rsid w:val="00CE6286"/>
    <w:rsid w:val="00D0091C"/>
    <w:rsid w:val="00D01C4C"/>
    <w:rsid w:val="00D02099"/>
    <w:rsid w:val="00D0710C"/>
    <w:rsid w:val="00D10F38"/>
    <w:rsid w:val="00D16346"/>
    <w:rsid w:val="00D231AB"/>
    <w:rsid w:val="00D24CBF"/>
    <w:rsid w:val="00D3202C"/>
    <w:rsid w:val="00D33A88"/>
    <w:rsid w:val="00D42118"/>
    <w:rsid w:val="00D452A3"/>
    <w:rsid w:val="00D474E6"/>
    <w:rsid w:val="00D552DD"/>
    <w:rsid w:val="00D573B5"/>
    <w:rsid w:val="00D623CF"/>
    <w:rsid w:val="00D63E7B"/>
    <w:rsid w:val="00D73DBD"/>
    <w:rsid w:val="00D87306"/>
    <w:rsid w:val="00D93B1C"/>
    <w:rsid w:val="00D94E99"/>
    <w:rsid w:val="00D95A5F"/>
    <w:rsid w:val="00D95D69"/>
    <w:rsid w:val="00D96DB6"/>
    <w:rsid w:val="00D9728A"/>
    <w:rsid w:val="00DA3851"/>
    <w:rsid w:val="00DB37FA"/>
    <w:rsid w:val="00DB66EB"/>
    <w:rsid w:val="00DC09CF"/>
    <w:rsid w:val="00DC1007"/>
    <w:rsid w:val="00DC173C"/>
    <w:rsid w:val="00DC59D0"/>
    <w:rsid w:val="00DE3483"/>
    <w:rsid w:val="00E1090E"/>
    <w:rsid w:val="00E3748D"/>
    <w:rsid w:val="00E47679"/>
    <w:rsid w:val="00E51384"/>
    <w:rsid w:val="00E543BB"/>
    <w:rsid w:val="00E7581D"/>
    <w:rsid w:val="00E802C8"/>
    <w:rsid w:val="00E82929"/>
    <w:rsid w:val="00E92718"/>
    <w:rsid w:val="00E932EF"/>
    <w:rsid w:val="00E97DF7"/>
    <w:rsid w:val="00EA346C"/>
    <w:rsid w:val="00EA68DB"/>
    <w:rsid w:val="00EC34CF"/>
    <w:rsid w:val="00F00B14"/>
    <w:rsid w:val="00F05507"/>
    <w:rsid w:val="00F077C7"/>
    <w:rsid w:val="00F20164"/>
    <w:rsid w:val="00F227D7"/>
    <w:rsid w:val="00F228A8"/>
    <w:rsid w:val="00F253F6"/>
    <w:rsid w:val="00F26EFA"/>
    <w:rsid w:val="00F44466"/>
    <w:rsid w:val="00F46AFE"/>
    <w:rsid w:val="00F51CA6"/>
    <w:rsid w:val="00F52EC5"/>
    <w:rsid w:val="00F56CF2"/>
    <w:rsid w:val="00F66923"/>
    <w:rsid w:val="00F70606"/>
    <w:rsid w:val="00F744C1"/>
    <w:rsid w:val="00F75724"/>
    <w:rsid w:val="00F76436"/>
    <w:rsid w:val="00F818B7"/>
    <w:rsid w:val="00F81EEC"/>
    <w:rsid w:val="00F847D0"/>
    <w:rsid w:val="00F9648F"/>
    <w:rsid w:val="00FA68DF"/>
    <w:rsid w:val="00FB41AC"/>
    <w:rsid w:val="00FB6683"/>
    <w:rsid w:val="00FC3145"/>
    <w:rsid w:val="00FC3C18"/>
    <w:rsid w:val="00FD5011"/>
    <w:rsid w:val="00FD7574"/>
    <w:rsid w:val="00FE035C"/>
    <w:rsid w:val="00FE2D67"/>
    <w:rsid w:val="00FE593B"/>
    <w:rsid w:val="00FF0706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0900B"/>
  <w15:docId w15:val="{06F136F7-2C39-48E1-ADA5-13437D47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Lotus"/>
      <w:bCs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57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0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09A6"/>
    <w:rPr>
      <w:rFonts w:ascii="Segoe UI" w:hAnsi="Segoe UI" w:cs="Segoe UI"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54E1"/>
    <w:rPr>
      <w:color w:val="808080"/>
    </w:rPr>
  </w:style>
  <w:style w:type="paragraph" w:styleId="Header">
    <w:name w:val="header"/>
    <w:basedOn w:val="Normal"/>
    <w:link w:val="HeaderChar"/>
    <w:rsid w:val="001F11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11D0"/>
    <w:rPr>
      <w:rFonts w:cs="Lotus"/>
      <w:bCs/>
      <w:szCs w:val="24"/>
      <w:lang w:bidi="ar-SA"/>
    </w:rPr>
  </w:style>
  <w:style w:type="paragraph" w:styleId="Footer">
    <w:name w:val="footer"/>
    <w:basedOn w:val="Normal"/>
    <w:link w:val="FooterChar"/>
    <w:rsid w:val="001F11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F11D0"/>
    <w:rPr>
      <w:rFonts w:cs="Lotus"/>
      <w:bCs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6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47F262224848DAA4AE966FE36D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4824-06EF-4A2B-9142-D58C60705C1C}"/>
      </w:docPartPr>
      <w:docPartBody>
        <w:p w:rsidR="001F42A9" w:rsidRDefault="006F5590" w:rsidP="006F5590">
          <w:pPr>
            <w:pStyle w:val="3547F262224848DAA4AE966FE36D3BE7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935A83C82C74B74B35B058BAED5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1A85-2F1E-4640-B63E-55C412720B92}"/>
      </w:docPartPr>
      <w:docPartBody>
        <w:p w:rsidR="00F236DD" w:rsidRDefault="00FF3CE2" w:rsidP="00FF3CE2">
          <w:pPr>
            <w:pStyle w:val="B935A83C82C74B74B35B058BAED5B717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74EC4F1EA81445E1BAAA49882969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DE2C0-2B91-45F4-9C25-1FA044F80E0A}"/>
      </w:docPartPr>
      <w:docPartBody>
        <w:p w:rsidR="00F236DD" w:rsidRDefault="00FF3CE2" w:rsidP="00FF3CE2">
          <w:pPr>
            <w:pStyle w:val="74EC4F1EA81445E1BAAA498829693604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ACFA7D0567954C048431B67B2A405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DAB6-3A4C-4830-B80F-B285413E39DC}"/>
      </w:docPartPr>
      <w:docPartBody>
        <w:p w:rsidR="00F236DD" w:rsidRDefault="00FF3CE2" w:rsidP="00FF3CE2">
          <w:pPr>
            <w:pStyle w:val="ACFA7D0567954C048431B67B2A4053B2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81AD95B9AF5946DCB406341E7F14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F474-ED3C-4042-822B-38F4731EF56C}"/>
      </w:docPartPr>
      <w:docPartBody>
        <w:p w:rsidR="00F236DD" w:rsidRDefault="00FF3CE2" w:rsidP="00FF3CE2">
          <w:pPr>
            <w:pStyle w:val="81AD95B9AF5946DCB406341E7F1404A8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9210B5CFE3164FD5A0796603F7FC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AFE3-BF94-4F4D-8564-35C1E2B02142}"/>
      </w:docPartPr>
      <w:docPartBody>
        <w:p w:rsidR="00F236DD" w:rsidRDefault="00FF3CE2" w:rsidP="00FF3CE2">
          <w:pPr>
            <w:pStyle w:val="9210B5CFE3164FD5A0796603F7FC5D51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4E894BFCC6C5413187118A6826F8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FE02-0847-4AB4-BC86-76237D2741E9}"/>
      </w:docPartPr>
      <w:docPartBody>
        <w:p w:rsidR="00F236DD" w:rsidRDefault="00FF3CE2" w:rsidP="00FF3CE2">
          <w:pPr>
            <w:pStyle w:val="4E894BFCC6C5413187118A6826F821AE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898FDE786EE4AB0AEFEFBCB2B7A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AAB3-9015-4C95-B8AB-2540ADD33214}"/>
      </w:docPartPr>
      <w:docPartBody>
        <w:p w:rsidR="00F236DD" w:rsidRDefault="00FF3CE2" w:rsidP="00FF3CE2">
          <w:pPr>
            <w:pStyle w:val="B898FDE786EE4AB0AEFEFBCB2B7AE61E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D630E547A8F541EDB386F2318EBE4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3054-9B20-4852-ADBB-3D358DC2207D}"/>
      </w:docPartPr>
      <w:docPartBody>
        <w:p w:rsidR="00F236DD" w:rsidRDefault="00FF3CE2" w:rsidP="00FF3CE2">
          <w:pPr>
            <w:pStyle w:val="D630E547A8F541EDB386F2318EBE48D5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A9BEEFE8B83C4349897665B4C3D9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55949-5F83-4401-81F5-3DAB4D983C47}"/>
      </w:docPartPr>
      <w:docPartBody>
        <w:p w:rsidR="00F236DD" w:rsidRDefault="00FF3CE2" w:rsidP="00FF3CE2">
          <w:pPr>
            <w:pStyle w:val="A9BEEFE8B83C4349897665B4C3D94993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417BE8102CEB4DF897F8E433796B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C3DB-CCF6-4F62-9CE6-21F07DC28D00}"/>
      </w:docPartPr>
      <w:docPartBody>
        <w:p w:rsidR="00F236DD" w:rsidRDefault="00FF3CE2" w:rsidP="00FF3CE2">
          <w:pPr>
            <w:pStyle w:val="417BE8102CEB4DF897F8E433796B1969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24AE1F9202A4EE98A3A4BC33B7B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2C721-9908-4B35-BB02-4ABF426621EC}"/>
      </w:docPartPr>
      <w:docPartBody>
        <w:p w:rsidR="006725AF" w:rsidRDefault="00F236DD" w:rsidP="00F236DD">
          <w:pPr>
            <w:pStyle w:val="B24AE1F9202A4EE98A3A4BC33B7B8F75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04A0BE057C94827969E83EF96E9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CE37-88C5-4F5C-8507-057AB85E8590}"/>
      </w:docPartPr>
      <w:docPartBody>
        <w:p w:rsidR="006725AF" w:rsidRDefault="00F236DD" w:rsidP="00F236DD">
          <w:pPr>
            <w:pStyle w:val="B04A0BE057C94827969E83EF96E9179C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712C6A6D2F434711B753BFAEAFBBE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616B-0133-46F3-B08B-F59570149B7E}"/>
      </w:docPartPr>
      <w:docPartBody>
        <w:p w:rsidR="006725AF" w:rsidRDefault="00F236DD" w:rsidP="00F236DD">
          <w:pPr>
            <w:pStyle w:val="712C6A6D2F434711B753BFAEAFBBEB7D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30AD767BDDD84CEDAB88E5BD30F6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9616B-ACC3-450D-85D2-3A4842841BC4}"/>
      </w:docPartPr>
      <w:docPartBody>
        <w:p w:rsidR="006725AF" w:rsidRDefault="00F236DD" w:rsidP="00F236DD">
          <w:pPr>
            <w:pStyle w:val="30AD767BDDD84CEDAB88E5BD30F62E0B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9BEF32DF892B45CBAB78AA8AAB85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78F0-1AD4-4E2E-BB92-86B164999CF3}"/>
      </w:docPartPr>
      <w:docPartBody>
        <w:p w:rsidR="006725AF" w:rsidRDefault="00F236DD" w:rsidP="00F236DD">
          <w:pPr>
            <w:pStyle w:val="9BEF32DF892B45CBAB78AA8AAB852E34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59E1DBD38C7047AE911C2FFF69C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BCCE-AFD1-42FD-879E-182459F5F7FF}"/>
      </w:docPartPr>
      <w:docPartBody>
        <w:p w:rsidR="006725AF" w:rsidRDefault="00F236DD" w:rsidP="00F236DD">
          <w:pPr>
            <w:pStyle w:val="59E1DBD38C7047AE911C2FFF69CAF41C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1F8F4C60CB6D4C94971DB699E8F7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04F3-D267-4415-8999-737AE51106F2}"/>
      </w:docPartPr>
      <w:docPartBody>
        <w:p w:rsidR="006725AF" w:rsidRDefault="00F236DD" w:rsidP="00F236DD">
          <w:pPr>
            <w:pStyle w:val="1F8F4C60CB6D4C94971DB699E8F77B9A"/>
          </w:pPr>
          <w:r w:rsidRPr="00AF4396">
            <w:rPr>
              <w:rStyle w:val="PlaceholderText"/>
            </w:rPr>
            <w:t>Choose an item.</w:t>
          </w:r>
        </w:p>
      </w:docPartBody>
    </w:docPart>
    <w:docPart>
      <w:docPartPr>
        <w:name w:val="4AA7243782B14D58BA7A4573F3BE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F126-D254-45F3-988A-EE003101429A}"/>
      </w:docPartPr>
      <w:docPartBody>
        <w:p w:rsidR="006725AF" w:rsidRDefault="00F236DD" w:rsidP="00F236DD">
          <w:pPr>
            <w:pStyle w:val="4AA7243782B14D58BA7A4573F3BE37A8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A7D1547A0BCD402F88019ED48975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DD18-3B1B-4072-8F8C-6566129ECF4E}"/>
      </w:docPartPr>
      <w:docPartBody>
        <w:p w:rsidR="006725AF" w:rsidRDefault="00F236DD" w:rsidP="00F236DD">
          <w:pPr>
            <w:pStyle w:val="A7D1547A0BCD402F88019ED4897586DA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EBFBC9B49624BBE8DB8C9EDF18C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3B4F0-9655-4DB4-88EA-60CDE6471A43}"/>
      </w:docPartPr>
      <w:docPartBody>
        <w:p w:rsidR="006725AF" w:rsidRDefault="00F236DD" w:rsidP="00F236DD">
          <w:pPr>
            <w:pStyle w:val="BEBFBC9B49624BBE8DB8C9EDF18C5692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947BCC0E5E7543C58A9A82616137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385A-F623-48C8-A214-6543C5390DBB}"/>
      </w:docPartPr>
      <w:docPartBody>
        <w:p w:rsidR="006725AF" w:rsidRDefault="00F236DD" w:rsidP="00F236DD">
          <w:pPr>
            <w:pStyle w:val="947BCC0E5E7543C58A9A826161379B2D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610814F0ACA04D9780B917667701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7D08-FA6E-441F-B3A4-5511DDA1560B}"/>
      </w:docPartPr>
      <w:docPartBody>
        <w:p w:rsidR="006725AF" w:rsidRDefault="00F236DD" w:rsidP="00F236DD">
          <w:pPr>
            <w:pStyle w:val="610814F0ACA04D9780B917667701B596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46BCEEECDA6442F8DED152829E8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30B1-A971-4A28-9029-62B0A718FCFA}"/>
      </w:docPartPr>
      <w:docPartBody>
        <w:p w:rsidR="006725AF" w:rsidRDefault="00F236DD" w:rsidP="00F236DD">
          <w:pPr>
            <w:pStyle w:val="B46BCEEECDA6442F8DED152829E883A6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2EEFB974A184A1991B2BA32A0DD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033F-92C2-4F0A-9A70-E79CDA200B96}"/>
      </w:docPartPr>
      <w:docPartBody>
        <w:p w:rsidR="006725AF" w:rsidRDefault="00F236DD" w:rsidP="00F236DD">
          <w:pPr>
            <w:pStyle w:val="B2EEFB974A184A1991B2BA32A0DD5DEC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3D1C7C3108FE47F998A73E1FD51E2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067D-A768-4A13-8DA8-4FFB0BE5B1F6}"/>
      </w:docPartPr>
      <w:docPartBody>
        <w:p w:rsidR="006725AF" w:rsidRDefault="00F236DD" w:rsidP="00F236DD">
          <w:pPr>
            <w:pStyle w:val="3D1C7C3108FE47F998A73E1FD51E2486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3744432015554DEA9B495991ED35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5D5F-4D6E-4C96-B830-9CADC0174D09}"/>
      </w:docPartPr>
      <w:docPartBody>
        <w:p w:rsidR="006725AF" w:rsidRDefault="00F236DD" w:rsidP="00F236DD">
          <w:pPr>
            <w:pStyle w:val="3744432015554DEA9B495991ED353AF8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B0CB0C1F96334DBC99A719F0E07F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A7A94-3EEA-4748-BF93-3AD99355A327}"/>
      </w:docPartPr>
      <w:docPartBody>
        <w:p w:rsidR="006725AF" w:rsidRDefault="00F236DD" w:rsidP="00F236DD">
          <w:pPr>
            <w:pStyle w:val="B0CB0C1F96334DBC99A719F0E07F35B9"/>
          </w:pPr>
          <w:r w:rsidRPr="00AF4396">
            <w:rPr>
              <w:rStyle w:val="PlaceholderText"/>
            </w:rPr>
            <w:t>Choose an item.</w:t>
          </w:r>
        </w:p>
      </w:docPartBody>
    </w:docPart>
    <w:docPart>
      <w:docPartPr>
        <w:name w:val="770605820E944AB6AC6CA198F54BF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C9F2-F3B5-442E-8556-61B52EF7CEB3}"/>
      </w:docPartPr>
      <w:docPartBody>
        <w:p w:rsidR="006725AF" w:rsidRDefault="00F236DD" w:rsidP="00F236DD">
          <w:pPr>
            <w:pStyle w:val="770605820E944AB6AC6CA198F54BF967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F37C5EB7960A4FFB941982E98238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60D67-7004-4054-9143-26BE295F643C}"/>
      </w:docPartPr>
      <w:docPartBody>
        <w:p w:rsidR="006725AF" w:rsidRDefault="00F236DD" w:rsidP="00F236DD">
          <w:pPr>
            <w:pStyle w:val="F37C5EB7960A4FFB941982E98238DCA7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239C67BA9A314728B74AA2C6DE06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24A7-4D88-447C-9F0B-215F79FD727E}"/>
      </w:docPartPr>
      <w:docPartBody>
        <w:p w:rsidR="006725AF" w:rsidRDefault="00F236DD" w:rsidP="00F236DD">
          <w:pPr>
            <w:pStyle w:val="239C67BA9A314728B74AA2C6DE061D08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3C9CD093E2A645E98E910557345E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DB5C-4349-4516-802B-B2F95F91A6A0}"/>
      </w:docPartPr>
      <w:docPartBody>
        <w:p w:rsidR="006725AF" w:rsidRDefault="00F236DD" w:rsidP="00F236DD">
          <w:pPr>
            <w:pStyle w:val="3C9CD093E2A645E98E910557345EA32B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8E219FBC1583472B9C12E0CCACBB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7563-91CA-490D-9409-4523D42C2561}"/>
      </w:docPartPr>
      <w:docPartBody>
        <w:p w:rsidR="006725AF" w:rsidRDefault="00F236DD" w:rsidP="00F236DD">
          <w:pPr>
            <w:pStyle w:val="8E219FBC1583472B9C12E0CCACBB7B29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89ABB3978C144D4E8558BC42CADCF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988C-AAE5-436C-8051-C79E9CFF0994}"/>
      </w:docPartPr>
      <w:docPartBody>
        <w:p w:rsidR="006725AF" w:rsidRDefault="00F236DD" w:rsidP="00F236DD">
          <w:pPr>
            <w:pStyle w:val="89ABB3978C144D4E8558BC42CADCF30E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62475BED96F240259B17953F2999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23A2-B873-401C-AB47-FFC314293B7A}"/>
      </w:docPartPr>
      <w:docPartBody>
        <w:p w:rsidR="006725AF" w:rsidRDefault="00F236DD" w:rsidP="00F236DD">
          <w:pPr>
            <w:pStyle w:val="62475BED96F240259B17953F29993C8A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FB1B09CA4F3C45FBB91105BD7777F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AA6E6-B4B6-44EB-9BCB-1B62ECD7EF32}"/>
      </w:docPartPr>
      <w:docPartBody>
        <w:p w:rsidR="006725AF" w:rsidRDefault="00F236DD" w:rsidP="00F236DD">
          <w:pPr>
            <w:pStyle w:val="FB1B09CA4F3C45FBB91105BD7777F5EF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CAADE23416B243D0991EA00C4B84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65C5-7EF7-4E9E-9CB5-16A652278015}"/>
      </w:docPartPr>
      <w:docPartBody>
        <w:p w:rsidR="006725AF" w:rsidRDefault="00F236DD" w:rsidP="00F236DD">
          <w:pPr>
            <w:pStyle w:val="CAADE23416B243D0991EA00C4B84F4F8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07C0D5CFF2DD4958B90424649C66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F063-7172-4A25-B2BB-69D8536BF921}"/>
      </w:docPartPr>
      <w:docPartBody>
        <w:p w:rsidR="006725AF" w:rsidRDefault="00F236DD" w:rsidP="00F236DD">
          <w:pPr>
            <w:pStyle w:val="07C0D5CFF2DD4958B90424649C6695EE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5D2B0274BE4743C8B7F15AD27234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5378-EF09-4F48-8C34-31AFEA956F5F}"/>
      </w:docPartPr>
      <w:docPartBody>
        <w:p w:rsidR="006725AF" w:rsidRDefault="00F236DD" w:rsidP="00F236DD">
          <w:pPr>
            <w:pStyle w:val="5D2B0274BE4743C8B7F15AD272346DD2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5A6A6EA04D2141F58904FDDB92D4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4DBD-5434-42C1-BD80-BA94E0696803}"/>
      </w:docPartPr>
      <w:docPartBody>
        <w:p w:rsidR="006725AF" w:rsidRDefault="00F236DD" w:rsidP="00F236DD">
          <w:pPr>
            <w:pStyle w:val="5A6A6EA04D2141F58904FDDB92D4FBA2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3B37D6905CF14FD3AA10297605F0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F34E-3569-40F4-8AA8-90A973A930FB}"/>
      </w:docPartPr>
      <w:docPartBody>
        <w:p w:rsidR="006725AF" w:rsidRDefault="00F236DD" w:rsidP="00F236DD">
          <w:pPr>
            <w:pStyle w:val="3B37D6905CF14FD3AA10297605F03BE4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DB9FFC2CCA5742C6B3696DFCEBCC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CEF0-F0EA-4603-A391-229D3DBE0B64}"/>
      </w:docPartPr>
      <w:docPartBody>
        <w:p w:rsidR="006725AF" w:rsidRDefault="00F236DD" w:rsidP="00F236DD">
          <w:pPr>
            <w:pStyle w:val="DB9FFC2CCA5742C6B3696DFCEBCC3195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6AA0F2DD62D34225B02E5F323EE6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A985-D198-44C6-86F4-712A41AB4541}"/>
      </w:docPartPr>
      <w:docPartBody>
        <w:p w:rsidR="006725AF" w:rsidRDefault="00F236DD" w:rsidP="00F236DD">
          <w:pPr>
            <w:pStyle w:val="6AA0F2DD62D34225B02E5F323EE65E15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8D5901D8C4B9483192319F6C02B4C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1E03-82A6-4988-80A6-4B763ACFC9FF}"/>
      </w:docPartPr>
      <w:docPartBody>
        <w:p w:rsidR="006725AF" w:rsidRDefault="00F236DD" w:rsidP="00F236DD">
          <w:pPr>
            <w:pStyle w:val="8D5901D8C4B9483192319F6C02B4CECA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0FAFDE65F27E43F6BE38DC24F883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6063-8CBA-4D63-817F-66742D1ED8C4}"/>
      </w:docPartPr>
      <w:docPartBody>
        <w:p w:rsidR="006725AF" w:rsidRDefault="00F236DD" w:rsidP="00F236DD">
          <w:pPr>
            <w:pStyle w:val="0FAFDE65F27E43F6BE38DC24F883E398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C6B72440A95C412DB570B5F17C67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EC6F-8257-43F3-8AD2-BAE2F04CCA03}"/>
      </w:docPartPr>
      <w:docPartBody>
        <w:p w:rsidR="006725AF" w:rsidRDefault="00F236DD" w:rsidP="00F236DD">
          <w:pPr>
            <w:pStyle w:val="C6B72440A95C412DB570B5F17C67023B"/>
          </w:pPr>
          <w:r w:rsidRPr="00AF4396">
            <w:rPr>
              <w:rStyle w:val="PlaceholderText"/>
            </w:rPr>
            <w:t>Choose an item.</w:t>
          </w:r>
        </w:p>
      </w:docPartBody>
    </w:docPart>
    <w:docPart>
      <w:docPartPr>
        <w:name w:val="43C659812B21492F848FAA076A9C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C580-6E0D-4387-9586-0E7563EFFA43}"/>
      </w:docPartPr>
      <w:docPartBody>
        <w:p w:rsidR="006725AF" w:rsidRDefault="00F236DD" w:rsidP="00F236DD">
          <w:pPr>
            <w:pStyle w:val="43C659812B21492F848FAA076A9C6433"/>
          </w:pPr>
          <w:r w:rsidRPr="00AF4396">
            <w:rPr>
              <w:rStyle w:val="PlaceholderText"/>
            </w:rPr>
            <w:t>Choose an item.</w:t>
          </w:r>
        </w:p>
      </w:docPartBody>
    </w:docPart>
    <w:docPart>
      <w:docPartPr>
        <w:name w:val="810FB92412D746479736D5CB9F5B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51EE-B9D4-4FDA-916F-C52F09C36B1F}"/>
      </w:docPartPr>
      <w:docPartBody>
        <w:p w:rsidR="006725AF" w:rsidRDefault="00F236DD" w:rsidP="00F236DD">
          <w:pPr>
            <w:pStyle w:val="810FB92412D746479736D5CB9F5BE155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D5534B11795547C4A51643608151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48B0-27DF-43BD-B24F-7042CF551672}"/>
      </w:docPartPr>
      <w:docPartBody>
        <w:p w:rsidR="006725AF" w:rsidRDefault="00F236DD" w:rsidP="00F236DD">
          <w:pPr>
            <w:pStyle w:val="D5534B11795547C4A516436081514F36"/>
          </w:pPr>
          <w:r w:rsidRPr="004B3F9A">
            <w:rPr>
              <w:rStyle w:val="PlaceholderText"/>
            </w:rPr>
            <w:t>Click here to enter text.</w:t>
          </w:r>
        </w:p>
      </w:docPartBody>
    </w:docPart>
    <w:docPart>
      <w:docPartPr>
        <w:name w:val="33583D7A42154CD781F995687070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27A3-6028-4087-8036-0A25989B93C9}"/>
      </w:docPartPr>
      <w:docPartBody>
        <w:p w:rsidR="006725AF" w:rsidRDefault="00F236DD" w:rsidP="00F236DD">
          <w:pPr>
            <w:pStyle w:val="33583D7A42154CD781F995687070505C"/>
          </w:pPr>
          <w:r w:rsidRPr="00AF4396">
            <w:rPr>
              <w:rStyle w:val="PlaceholderText"/>
            </w:rPr>
            <w:t>Choose an item.</w:t>
          </w:r>
        </w:p>
      </w:docPartBody>
    </w:docPart>
    <w:docPart>
      <w:docPartPr>
        <w:name w:val="255C1FEA8B7D440DBAA9A3B2B0F9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D6336-D420-4DA2-878C-E310DD08F869}"/>
      </w:docPartPr>
      <w:docPartBody>
        <w:p w:rsidR="006725AF" w:rsidRDefault="00F236DD" w:rsidP="00F236DD">
          <w:pPr>
            <w:pStyle w:val="255C1FEA8B7D440DBAA9A3B2B0F95BA5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1E278EF972EE4E8B9CA2AA8730CD7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D0DB-14E2-4B30-A888-2D296196EFB6}"/>
      </w:docPartPr>
      <w:docPartBody>
        <w:p w:rsidR="006725AF" w:rsidRDefault="00F236DD" w:rsidP="00F236DD">
          <w:pPr>
            <w:pStyle w:val="1E278EF972EE4E8B9CA2AA8730CD7668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214EDED15E6D4678B882673100D4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A168-8FDB-48F0-8745-AC7895979486}"/>
      </w:docPartPr>
      <w:docPartBody>
        <w:p w:rsidR="006725AF" w:rsidRDefault="00F236DD" w:rsidP="00F236DD">
          <w:pPr>
            <w:pStyle w:val="214EDED15E6D4678B882673100D43A60"/>
          </w:pPr>
          <w:r w:rsidRPr="00AF4396">
            <w:rPr>
              <w:rStyle w:val="PlaceholderText"/>
            </w:rPr>
            <w:t>Click here to enter text.</w:t>
          </w:r>
        </w:p>
      </w:docPartBody>
    </w:docPart>
    <w:docPart>
      <w:docPartPr>
        <w:name w:val="F97DC3BC0C8F4F3389AC78A04EDF4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94C6-FC2C-49E7-B7ED-1FA250799674}"/>
      </w:docPartPr>
      <w:docPartBody>
        <w:p w:rsidR="0008180A" w:rsidRDefault="00910715" w:rsidP="00910715">
          <w:pPr>
            <w:pStyle w:val="F97DC3BC0C8F4F3389AC78A04EDF4F65"/>
          </w:pPr>
          <w:r w:rsidRPr="00AF43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90"/>
    <w:rsid w:val="0008180A"/>
    <w:rsid w:val="001F42A9"/>
    <w:rsid w:val="00371D94"/>
    <w:rsid w:val="006725AF"/>
    <w:rsid w:val="006F5590"/>
    <w:rsid w:val="00870E29"/>
    <w:rsid w:val="00910715"/>
    <w:rsid w:val="009F0025"/>
    <w:rsid w:val="00A01CED"/>
    <w:rsid w:val="00D02814"/>
    <w:rsid w:val="00F236DD"/>
    <w:rsid w:val="00F81344"/>
    <w:rsid w:val="00FA42FD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715"/>
    <w:rPr>
      <w:color w:val="808080"/>
    </w:rPr>
  </w:style>
  <w:style w:type="paragraph" w:customStyle="1" w:styleId="36F5078739BA47A19472E6FECFDC9B20">
    <w:name w:val="36F5078739BA47A19472E6FECFDC9B20"/>
    <w:rsid w:val="006F5590"/>
    <w:pPr>
      <w:bidi/>
    </w:pPr>
  </w:style>
  <w:style w:type="paragraph" w:customStyle="1" w:styleId="292E22A245DB4D95AA790EA4A5541667">
    <w:name w:val="292E22A245DB4D95AA790EA4A5541667"/>
    <w:rsid w:val="006F5590"/>
    <w:pPr>
      <w:bidi/>
    </w:pPr>
  </w:style>
  <w:style w:type="paragraph" w:customStyle="1" w:styleId="B8C89283D9254873B967AEC3E525171E">
    <w:name w:val="B8C89283D9254873B967AEC3E525171E"/>
    <w:rsid w:val="006F5590"/>
    <w:pPr>
      <w:bidi/>
    </w:pPr>
  </w:style>
  <w:style w:type="paragraph" w:customStyle="1" w:styleId="5E617FF1342D4C60AF53B254B7C985DC">
    <w:name w:val="5E617FF1342D4C60AF53B254B7C985DC"/>
    <w:rsid w:val="006F5590"/>
    <w:pPr>
      <w:bidi/>
    </w:pPr>
  </w:style>
  <w:style w:type="paragraph" w:customStyle="1" w:styleId="92115FB7B0524FBEB848F0288927246D">
    <w:name w:val="92115FB7B0524FBEB848F0288927246D"/>
    <w:rsid w:val="006F5590"/>
    <w:pPr>
      <w:bidi/>
    </w:pPr>
  </w:style>
  <w:style w:type="paragraph" w:customStyle="1" w:styleId="79458C61CF2143BFB896D7F828A3E48A">
    <w:name w:val="79458C61CF2143BFB896D7F828A3E48A"/>
    <w:rsid w:val="006F5590"/>
    <w:pPr>
      <w:bidi/>
    </w:pPr>
  </w:style>
  <w:style w:type="paragraph" w:customStyle="1" w:styleId="8CC0321C3CD244E9B344EE87EA4E35AD">
    <w:name w:val="8CC0321C3CD244E9B344EE87EA4E35AD"/>
    <w:rsid w:val="006F5590"/>
    <w:pPr>
      <w:bidi/>
    </w:pPr>
  </w:style>
  <w:style w:type="paragraph" w:customStyle="1" w:styleId="ECD50EAB9D394D45BCF2CCFF3358FEAB">
    <w:name w:val="ECD50EAB9D394D45BCF2CCFF3358FEAB"/>
    <w:rsid w:val="006F5590"/>
    <w:pPr>
      <w:bidi/>
    </w:pPr>
  </w:style>
  <w:style w:type="paragraph" w:customStyle="1" w:styleId="2F3B342F57294A398B4E397589B62D44">
    <w:name w:val="2F3B342F57294A398B4E397589B62D44"/>
    <w:rsid w:val="006F5590"/>
    <w:pPr>
      <w:bidi/>
    </w:pPr>
  </w:style>
  <w:style w:type="paragraph" w:customStyle="1" w:styleId="AED663D4630B4AA3A40BC8A51A552ED4">
    <w:name w:val="AED663D4630B4AA3A40BC8A51A552ED4"/>
    <w:rsid w:val="006F5590"/>
    <w:pPr>
      <w:bidi/>
    </w:pPr>
  </w:style>
  <w:style w:type="paragraph" w:customStyle="1" w:styleId="0FFA5E23395749DF97D2CEFB2F590D53">
    <w:name w:val="0FFA5E23395749DF97D2CEFB2F590D53"/>
    <w:rsid w:val="006F5590"/>
    <w:pPr>
      <w:bidi/>
    </w:pPr>
  </w:style>
  <w:style w:type="paragraph" w:customStyle="1" w:styleId="C672B58D311F438F85258136E97D1F74">
    <w:name w:val="C672B58D311F438F85258136E97D1F74"/>
    <w:rsid w:val="006F5590"/>
    <w:pPr>
      <w:bidi/>
    </w:pPr>
  </w:style>
  <w:style w:type="paragraph" w:customStyle="1" w:styleId="021D6ACED7044DA08E702FEEC1770EE3">
    <w:name w:val="021D6ACED7044DA08E702FEEC1770EE3"/>
    <w:rsid w:val="006F5590"/>
    <w:pPr>
      <w:bidi/>
    </w:pPr>
  </w:style>
  <w:style w:type="paragraph" w:customStyle="1" w:styleId="1EBD943B95594BC48030BEF647BD36B9">
    <w:name w:val="1EBD943B95594BC48030BEF647BD36B9"/>
    <w:rsid w:val="006F5590"/>
    <w:pPr>
      <w:bidi/>
    </w:pPr>
  </w:style>
  <w:style w:type="paragraph" w:customStyle="1" w:styleId="7E5215C0CFB04F02B53C949DECEC0165">
    <w:name w:val="7E5215C0CFB04F02B53C949DECEC0165"/>
    <w:rsid w:val="006F5590"/>
    <w:pPr>
      <w:bidi/>
    </w:pPr>
  </w:style>
  <w:style w:type="paragraph" w:customStyle="1" w:styleId="427D88ABF1E24C84861C8153C12EFF20">
    <w:name w:val="427D88ABF1E24C84861C8153C12EFF20"/>
    <w:rsid w:val="006F5590"/>
    <w:pPr>
      <w:bidi/>
    </w:pPr>
  </w:style>
  <w:style w:type="paragraph" w:customStyle="1" w:styleId="2AFBCD2DDBA84403A29D52798BCC6401">
    <w:name w:val="2AFBCD2DDBA84403A29D52798BCC6401"/>
    <w:rsid w:val="006F5590"/>
    <w:pPr>
      <w:bidi/>
    </w:pPr>
  </w:style>
  <w:style w:type="paragraph" w:customStyle="1" w:styleId="63E2F1906ECB40AE9C3A38415F64DC5D">
    <w:name w:val="63E2F1906ECB40AE9C3A38415F64DC5D"/>
    <w:rsid w:val="006F5590"/>
    <w:pPr>
      <w:bidi/>
    </w:pPr>
  </w:style>
  <w:style w:type="paragraph" w:customStyle="1" w:styleId="7AB63CEF198C43559E0EF6BE270A43B1">
    <w:name w:val="7AB63CEF198C43559E0EF6BE270A43B1"/>
    <w:rsid w:val="006F5590"/>
    <w:pPr>
      <w:bidi/>
    </w:pPr>
  </w:style>
  <w:style w:type="paragraph" w:customStyle="1" w:styleId="1FC9EB9F5DA1427698A16FBEAA0A8C75">
    <w:name w:val="1FC9EB9F5DA1427698A16FBEAA0A8C75"/>
    <w:rsid w:val="006F5590"/>
    <w:pPr>
      <w:bidi/>
    </w:pPr>
  </w:style>
  <w:style w:type="paragraph" w:customStyle="1" w:styleId="6E53EDA7A69C4DE09FD14923810015CB">
    <w:name w:val="6E53EDA7A69C4DE09FD14923810015CB"/>
    <w:rsid w:val="006F5590"/>
    <w:pPr>
      <w:bidi/>
    </w:pPr>
  </w:style>
  <w:style w:type="paragraph" w:customStyle="1" w:styleId="E194E3D2C88D49B48910343D5CB7FC66">
    <w:name w:val="E194E3D2C88D49B48910343D5CB7FC66"/>
    <w:rsid w:val="006F5590"/>
    <w:pPr>
      <w:bidi/>
    </w:pPr>
  </w:style>
  <w:style w:type="paragraph" w:customStyle="1" w:styleId="E8A3138D70FB4E4C838B6B4938BA500D">
    <w:name w:val="E8A3138D70FB4E4C838B6B4938BA500D"/>
    <w:rsid w:val="006F5590"/>
    <w:pPr>
      <w:bidi/>
    </w:pPr>
  </w:style>
  <w:style w:type="paragraph" w:customStyle="1" w:styleId="866C09FB07644C7FBA7A49B044074576">
    <w:name w:val="866C09FB07644C7FBA7A49B044074576"/>
    <w:rsid w:val="006F5590"/>
    <w:pPr>
      <w:bidi/>
    </w:pPr>
  </w:style>
  <w:style w:type="paragraph" w:customStyle="1" w:styleId="30F2A2CBF56F45008EE63E0C6C8E8961">
    <w:name w:val="30F2A2CBF56F45008EE63E0C6C8E8961"/>
    <w:rsid w:val="006F5590"/>
    <w:pPr>
      <w:bidi/>
    </w:pPr>
  </w:style>
  <w:style w:type="paragraph" w:customStyle="1" w:styleId="A33AAC324C124776833A3C47EEB0FF5D">
    <w:name w:val="A33AAC324C124776833A3C47EEB0FF5D"/>
    <w:rsid w:val="006F5590"/>
    <w:pPr>
      <w:bidi/>
    </w:pPr>
  </w:style>
  <w:style w:type="paragraph" w:customStyle="1" w:styleId="D4773F695DAB43ABAA002742880FDC36">
    <w:name w:val="D4773F695DAB43ABAA002742880FDC36"/>
    <w:rsid w:val="006F5590"/>
    <w:pPr>
      <w:bidi/>
    </w:pPr>
  </w:style>
  <w:style w:type="paragraph" w:customStyle="1" w:styleId="4002DED9397B43F9BAFE7CC2753B5F10">
    <w:name w:val="4002DED9397B43F9BAFE7CC2753B5F10"/>
    <w:rsid w:val="006F5590"/>
    <w:pPr>
      <w:bidi/>
    </w:pPr>
  </w:style>
  <w:style w:type="paragraph" w:customStyle="1" w:styleId="676B35AEDA364D548F21DE4B7EC115AB">
    <w:name w:val="676B35AEDA364D548F21DE4B7EC115AB"/>
    <w:rsid w:val="006F5590"/>
    <w:pPr>
      <w:bidi/>
    </w:pPr>
  </w:style>
  <w:style w:type="paragraph" w:customStyle="1" w:styleId="6B806F73E8F64ABF9F497CB5A6D8DE71">
    <w:name w:val="6B806F73E8F64ABF9F497CB5A6D8DE71"/>
    <w:rsid w:val="006F5590"/>
    <w:pPr>
      <w:bidi/>
    </w:pPr>
  </w:style>
  <w:style w:type="paragraph" w:customStyle="1" w:styleId="D4CCD2F8857D402CAE862072C8A65B0E">
    <w:name w:val="D4CCD2F8857D402CAE862072C8A65B0E"/>
    <w:rsid w:val="006F5590"/>
    <w:pPr>
      <w:bidi/>
    </w:pPr>
  </w:style>
  <w:style w:type="paragraph" w:customStyle="1" w:styleId="BA501C80ECA94CF4896BE513AF7AE6E0">
    <w:name w:val="BA501C80ECA94CF4896BE513AF7AE6E0"/>
    <w:rsid w:val="006F5590"/>
    <w:pPr>
      <w:bidi/>
    </w:pPr>
  </w:style>
  <w:style w:type="paragraph" w:customStyle="1" w:styleId="BCFADEEA12AE44F2A5AF65C468D2A3A4">
    <w:name w:val="BCFADEEA12AE44F2A5AF65C468D2A3A4"/>
    <w:rsid w:val="006F5590"/>
    <w:pPr>
      <w:bidi/>
    </w:pPr>
  </w:style>
  <w:style w:type="paragraph" w:customStyle="1" w:styleId="E52A3C9A1876432A8D2AD1527E16AB89">
    <w:name w:val="E52A3C9A1876432A8D2AD1527E16AB89"/>
    <w:rsid w:val="006F5590"/>
    <w:pPr>
      <w:bidi/>
    </w:pPr>
  </w:style>
  <w:style w:type="paragraph" w:customStyle="1" w:styleId="3B41395B189149E1833136E7688E50C4">
    <w:name w:val="3B41395B189149E1833136E7688E50C4"/>
    <w:rsid w:val="006F5590"/>
    <w:pPr>
      <w:bidi/>
    </w:pPr>
  </w:style>
  <w:style w:type="paragraph" w:customStyle="1" w:styleId="3547F262224848DAA4AE966FE36D3BE7">
    <w:name w:val="3547F262224848DAA4AE966FE36D3BE7"/>
    <w:rsid w:val="006F5590"/>
    <w:pPr>
      <w:bidi/>
    </w:pPr>
  </w:style>
  <w:style w:type="paragraph" w:customStyle="1" w:styleId="17ADEC900D7D4C28A3157BAFEAE7C8CC">
    <w:name w:val="17ADEC900D7D4C28A3157BAFEAE7C8CC"/>
    <w:rsid w:val="006F5590"/>
    <w:pPr>
      <w:bidi/>
    </w:pPr>
  </w:style>
  <w:style w:type="paragraph" w:customStyle="1" w:styleId="658270CE5EA046368ED104F4DBEB045C">
    <w:name w:val="658270CE5EA046368ED104F4DBEB045C"/>
    <w:rsid w:val="006F5590"/>
    <w:pPr>
      <w:bidi/>
    </w:pPr>
  </w:style>
  <w:style w:type="paragraph" w:customStyle="1" w:styleId="2DDFD9C7C7064AA0A73B36B94E7E4958">
    <w:name w:val="2DDFD9C7C7064AA0A73B36B94E7E4958"/>
    <w:rsid w:val="006F5590"/>
    <w:pPr>
      <w:bidi/>
    </w:pPr>
  </w:style>
  <w:style w:type="paragraph" w:customStyle="1" w:styleId="6B3E3D19816C42F795B1E2E8D97DC423">
    <w:name w:val="6B3E3D19816C42F795B1E2E8D97DC423"/>
    <w:rsid w:val="006F5590"/>
    <w:pPr>
      <w:bidi/>
    </w:pPr>
  </w:style>
  <w:style w:type="paragraph" w:customStyle="1" w:styleId="9F0921AC11BD44FEBB2AC1069688D541">
    <w:name w:val="9F0921AC11BD44FEBB2AC1069688D541"/>
    <w:rsid w:val="00FF3CE2"/>
    <w:pPr>
      <w:bidi/>
    </w:pPr>
  </w:style>
  <w:style w:type="paragraph" w:customStyle="1" w:styleId="0047420624CD4258AB565B89FC66A50A">
    <w:name w:val="0047420624CD4258AB565B89FC66A50A"/>
    <w:rsid w:val="00FF3CE2"/>
    <w:pPr>
      <w:bidi/>
    </w:pPr>
  </w:style>
  <w:style w:type="paragraph" w:customStyle="1" w:styleId="6264DC7738194581B5B7B90B4AF33646">
    <w:name w:val="6264DC7738194581B5B7B90B4AF33646"/>
    <w:rsid w:val="00FF3CE2"/>
    <w:pPr>
      <w:bidi/>
    </w:pPr>
  </w:style>
  <w:style w:type="paragraph" w:customStyle="1" w:styleId="D61364E9CB3C48DDB836E2FE885DF32E">
    <w:name w:val="D61364E9CB3C48DDB836E2FE885DF32E"/>
    <w:rsid w:val="00FF3CE2"/>
    <w:pPr>
      <w:bidi/>
    </w:pPr>
  </w:style>
  <w:style w:type="paragraph" w:customStyle="1" w:styleId="CBECF302391F4591963AF776842315CE">
    <w:name w:val="CBECF302391F4591963AF776842315CE"/>
    <w:rsid w:val="00FF3CE2"/>
    <w:pPr>
      <w:bidi/>
    </w:pPr>
  </w:style>
  <w:style w:type="paragraph" w:customStyle="1" w:styleId="A872B2947A3548FA9715EE97793E557E">
    <w:name w:val="A872B2947A3548FA9715EE97793E557E"/>
    <w:rsid w:val="00FF3CE2"/>
    <w:pPr>
      <w:bidi/>
    </w:pPr>
  </w:style>
  <w:style w:type="paragraph" w:customStyle="1" w:styleId="62844B06AB5549EF9908E41B09335616">
    <w:name w:val="62844B06AB5549EF9908E41B09335616"/>
    <w:rsid w:val="00FF3CE2"/>
    <w:pPr>
      <w:bidi/>
    </w:pPr>
  </w:style>
  <w:style w:type="paragraph" w:customStyle="1" w:styleId="786E692838924FB8A1451598C4F45E8B">
    <w:name w:val="786E692838924FB8A1451598C4F45E8B"/>
    <w:rsid w:val="00FF3CE2"/>
    <w:pPr>
      <w:bidi/>
    </w:pPr>
  </w:style>
  <w:style w:type="paragraph" w:customStyle="1" w:styleId="B935A83C82C74B74B35B058BAED5B717">
    <w:name w:val="B935A83C82C74B74B35B058BAED5B717"/>
    <w:rsid w:val="00FF3CE2"/>
    <w:pPr>
      <w:bidi/>
    </w:pPr>
  </w:style>
  <w:style w:type="paragraph" w:customStyle="1" w:styleId="74EC4F1EA81445E1BAAA498829693604">
    <w:name w:val="74EC4F1EA81445E1BAAA498829693604"/>
    <w:rsid w:val="00FF3CE2"/>
    <w:pPr>
      <w:bidi/>
    </w:pPr>
  </w:style>
  <w:style w:type="paragraph" w:customStyle="1" w:styleId="9C7EB668A32C4AF69C3C54FB4D185965">
    <w:name w:val="9C7EB668A32C4AF69C3C54FB4D185965"/>
    <w:rsid w:val="00FF3CE2"/>
    <w:pPr>
      <w:bidi/>
    </w:pPr>
  </w:style>
  <w:style w:type="paragraph" w:customStyle="1" w:styleId="C1602E90BB0A4D3E95626E0E67B71F92">
    <w:name w:val="C1602E90BB0A4D3E95626E0E67B71F92"/>
    <w:rsid w:val="00FF3CE2"/>
    <w:pPr>
      <w:bidi/>
    </w:pPr>
  </w:style>
  <w:style w:type="paragraph" w:customStyle="1" w:styleId="B7974960238441CCBC751D90FDD634B3">
    <w:name w:val="B7974960238441CCBC751D90FDD634B3"/>
    <w:rsid w:val="00FF3CE2"/>
    <w:pPr>
      <w:bidi/>
    </w:pPr>
  </w:style>
  <w:style w:type="paragraph" w:customStyle="1" w:styleId="5E8F940303BF4B44A248F5CD83C0B0DD">
    <w:name w:val="5E8F940303BF4B44A248F5CD83C0B0DD"/>
    <w:rsid w:val="00FF3CE2"/>
    <w:pPr>
      <w:bidi/>
    </w:pPr>
  </w:style>
  <w:style w:type="paragraph" w:customStyle="1" w:styleId="F7CD829AA8804AA7924CFFBBE75C24AB">
    <w:name w:val="F7CD829AA8804AA7924CFFBBE75C24AB"/>
    <w:rsid w:val="00FF3CE2"/>
    <w:pPr>
      <w:bidi/>
    </w:pPr>
  </w:style>
  <w:style w:type="paragraph" w:customStyle="1" w:styleId="9030B75F3DA04E26BEEAF78D6686ACDD">
    <w:name w:val="9030B75F3DA04E26BEEAF78D6686ACDD"/>
    <w:rsid w:val="00FF3CE2"/>
    <w:pPr>
      <w:bidi/>
    </w:pPr>
  </w:style>
  <w:style w:type="paragraph" w:customStyle="1" w:styleId="95E4EBBEB36F40C8B18A484AEF28827B">
    <w:name w:val="95E4EBBEB36F40C8B18A484AEF28827B"/>
    <w:rsid w:val="00FF3CE2"/>
    <w:pPr>
      <w:bidi/>
    </w:pPr>
  </w:style>
  <w:style w:type="paragraph" w:customStyle="1" w:styleId="4E7CAD0F01844C0998D4DEDB7B7981BB">
    <w:name w:val="4E7CAD0F01844C0998D4DEDB7B7981BB"/>
    <w:rsid w:val="00FF3CE2"/>
    <w:pPr>
      <w:bidi/>
    </w:pPr>
  </w:style>
  <w:style w:type="paragraph" w:customStyle="1" w:styleId="E039DB129C8943919DEB5A7582F33425">
    <w:name w:val="E039DB129C8943919DEB5A7582F33425"/>
    <w:rsid w:val="00FF3CE2"/>
    <w:pPr>
      <w:bidi/>
    </w:pPr>
  </w:style>
  <w:style w:type="paragraph" w:customStyle="1" w:styleId="8053EE8F3E6D42E680C4F7E4E0DE4F63">
    <w:name w:val="8053EE8F3E6D42E680C4F7E4E0DE4F63"/>
    <w:rsid w:val="00FF3CE2"/>
    <w:pPr>
      <w:bidi/>
    </w:pPr>
  </w:style>
  <w:style w:type="paragraph" w:customStyle="1" w:styleId="03082D87CA8242329958E2FCB4194979">
    <w:name w:val="03082D87CA8242329958E2FCB4194979"/>
    <w:rsid w:val="00FF3CE2"/>
    <w:pPr>
      <w:bidi/>
    </w:pPr>
  </w:style>
  <w:style w:type="paragraph" w:customStyle="1" w:styleId="86CC91020F8341D1BE4A46DCC9C4BEE3">
    <w:name w:val="86CC91020F8341D1BE4A46DCC9C4BEE3"/>
    <w:rsid w:val="00FF3CE2"/>
    <w:pPr>
      <w:bidi/>
    </w:pPr>
  </w:style>
  <w:style w:type="paragraph" w:customStyle="1" w:styleId="A537FD99C6C8442CB29F55592DE6EC8B">
    <w:name w:val="A537FD99C6C8442CB29F55592DE6EC8B"/>
    <w:rsid w:val="00FF3CE2"/>
    <w:pPr>
      <w:bidi/>
    </w:pPr>
  </w:style>
  <w:style w:type="paragraph" w:customStyle="1" w:styleId="AAA9BB1F96AB45EAB172D53F54B92D70">
    <w:name w:val="AAA9BB1F96AB45EAB172D53F54B92D70"/>
    <w:rsid w:val="00FF3CE2"/>
    <w:pPr>
      <w:bidi/>
    </w:pPr>
  </w:style>
  <w:style w:type="paragraph" w:customStyle="1" w:styleId="9D8F90CAA8D6466EBC9B6E4B640B953C">
    <w:name w:val="9D8F90CAA8D6466EBC9B6E4B640B953C"/>
    <w:rsid w:val="00FF3CE2"/>
    <w:pPr>
      <w:bidi/>
    </w:pPr>
  </w:style>
  <w:style w:type="paragraph" w:customStyle="1" w:styleId="E4990736229048FCBA818F5EC95ACF04">
    <w:name w:val="E4990736229048FCBA818F5EC95ACF04"/>
    <w:rsid w:val="00FF3CE2"/>
    <w:pPr>
      <w:bidi/>
    </w:pPr>
  </w:style>
  <w:style w:type="paragraph" w:customStyle="1" w:styleId="D8839F411CBF49ADA9F48282F30573B5">
    <w:name w:val="D8839F411CBF49ADA9F48282F30573B5"/>
    <w:rsid w:val="00FF3CE2"/>
    <w:pPr>
      <w:bidi/>
    </w:pPr>
  </w:style>
  <w:style w:type="paragraph" w:customStyle="1" w:styleId="F67855A03FAE4B52A6BD7198B9C2C9D3">
    <w:name w:val="F67855A03FAE4B52A6BD7198B9C2C9D3"/>
    <w:rsid w:val="00FF3CE2"/>
    <w:pPr>
      <w:bidi/>
    </w:pPr>
  </w:style>
  <w:style w:type="paragraph" w:customStyle="1" w:styleId="A06536CBDC3E4571BE97F3146D4F60A8">
    <w:name w:val="A06536CBDC3E4571BE97F3146D4F60A8"/>
    <w:rsid w:val="00FF3CE2"/>
    <w:pPr>
      <w:bidi/>
    </w:pPr>
  </w:style>
  <w:style w:type="paragraph" w:customStyle="1" w:styleId="D8CEDAD141D148FE9B74C7159992AF76">
    <w:name w:val="D8CEDAD141D148FE9B74C7159992AF76"/>
    <w:rsid w:val="00FF3CE2"/>
    <w:pPr>
      <w:bidi/>
    </w:pPr>
  </w:style>
  <w:style w:type="paragraph" w:customStyle="1" w:styleId="4386E0A130DB474FA467AFC4D68F5907">
    <w:name w:val="4386E0A130DB474FA467AFC4D68F5907"/>
    <w:rsid w:val="00FF3CE2"/>
    <w:pPr>
      <w:bidi/>
    </w:pPr>
  </w:style>
  <w:style w:type="paragraph" w:customStyle="1" w:styleId="6F0A5968635B4E5FA80F3D19D429B806">
    <w:name w:val="6F0A5968635B4E5FA80F3D19D429B806"/>
    <w:rsid w:val="00FF3CE2"/>
    <w:pPr>
      <w:bidi/>
    </w:pPr>
  </w:style>
  <w:style w:type="paragraph" w:customStyle="1" w:styleId="2E3B48B7C74C427985711695E67B4D2F">
    <w:name w:val="2E3B48B7C74C427985711695E67B4D2F"/>
    <w:rsid w:val="00FF3CE2"/>
    <w:pPr>
      <w:bidi/>
    </w:pPr>
  </w:style>
  <w:style w:type="paragraph" w:customStyle="1" w:styleId="BDD34DBE6C9A4FE5BB466033B7C516DF">
    <w:name w:val="BDD34DBE6C9A4FE5BB466033B7C516DF"/>
    <w:rsid w:val="00FF3CE2"/>
    <w:pPr>
      <w:bidi/>
    </w:pPr>
  </w:style>
  <w:style w:type="paragraph" w:customStyle="1" w:styleId="1C4041A33DEC4F959AE898B958938D2E">
    <w:name w:val="1C4041A33DEC4F959AE898B958938D2E"/>
    <w:rsid w:val="00FF3CE2"/>
    <w:pPr>
      <w:bidi/>
    </w:pPr>
  </w:style>
  <w:style w:type="paragraph" w:customStyle="1" w:styleId="86E383569A3045E2BEFD404A6ECA9C2C">
    <w:name w:val="86E383569A3045E2BEFD404A6ECA9C2C"/>
    <w:rsid w:val="00FF3CE2"/>
    <w:pPr>
      <w:bidi/>
    </w:pPr>
  </w:style>
  <w:style w:type="paragraph" w:customStyle="1" w:styleId="C8511559EDA94454B813BA1D30C8E8E8">
    <w:name w:val="C8511559EDA94454B813BA1D30C8E8E8"/>
    <w:rsid w:val="00FF3CE2"/>
    <w:pPr>
      <w:bidi/>
    </w:pPr>
  </w:style>
  <w:style w:type="paragraph" w:customStyle="1" w:styleId="42FF4BE021974BE687A64D5F2C04FAD1">
    <w:name w:val="42FF4BE021974BE687A64D5F2C04FAD1"/>
    <w:rsid w:val="00FF3CE2"/>
    <w:pPr>
      <w:bidi/>
    </w:pPr>
  </w:style>
  <w:style w:type="paragraph" w:customStyle="1" w:styleId="E61EA4C1681042209E60379C59C67F66">
    <w:name w:val="E61EA4C1681042209E60379C59C67F66"/>
    <w:rsid w:val="00FF3CE2"/>
    <w:pPr>
      <w:bidi/>
    </w:pPr>
  </w:style>
  <w:style w:type="paragraph" w:customStyle="1" w:styleId="0CBC79E93E8D4F558AA1D3D089BB5C31">
    <w:name w:val="0CBC79E93E8D4F558AA1D3D089BB5C31"/>
    <w:rsid w:val="00FF3CE2"/>
    <w:pPr>
      <w:bidi/>
    </w:pPr>
  </w:style>
  <w:style w:type="paragraph" w:customStyle="1" w:styleId="A344A85353FB4495AC3C91BFBBD7372C">
    <w:name w:val="A344A85353FB4495AC3C91BFBBD7372C"/>
    <w:rsid w:val="00FF3CE2"/>
    <w:pPr>
      <w:bidi/>
    </w:pPr>
  </w:style>
  <w:style w:type="paragraph" w:customStyle="1" w:styleId="E12B0391FF3B4EA3921C1793C73F57D5">
    <w:name w:val="E12B0391FF3B4EA3921C1793C73F57D5"/>
    <w:rsid w:val="00FF3CE2"/>
    <w:pPr>
      <w:bidi/>
    </w:pPr>
  </w:style>
  <w:style w:type="paragraph" w:customStyle="1" w:styleId="66D8E91E723C4B69A50E0DAC3300E31C">
    <w:name w:val="66D8E91E723C4B69A50E0DAC3300E31C"/>
    <w:rsid w:val="00FF3CE2"/>
    <w:pPr>
      <w:bidi/>
    </w:pPr>
  </w:style>
  <w:style w:type="paragraph" w:customStyle="1" w:styleId="40B8076AB67445EAA8DED905B9E4E2EB">
    <w:name w:val="40B8076AB67445EAA8DED905B9E4E2EB"/>
    <w:rsid w:val="00FF3CE2"/>
    <w:pPr>
      <w:bidi/>
    </w:pPr>
  </w:style>
  <w:style w:type="paragraph" w:customStyle="1" w:styleId="E3728D7F491F414EB935C64293653712">
    <w:name w:val="E3728D7F491F414EB935C64293653712"/>
    <w:rsid w:val="00FF3CE2"/>
    <w:pPr>
      <w:bidi/>
    </w:pPr>
  </w:style>
  <w:style w:type="paragraph" w:customStyle="1" w:styleId="DE6F5B762C2B4D0D9650A7C8D69AE0C6">
    <w:name w:val="DE6F5B762C2B4D0D9650A7C8D69AE0C6"/>
    <w:rsid w:val="00FF3CE2"/>
    <w:pPr>
      <w:bidi/>
    </w:pPr>
  </w:style>
  <w:style w:type="paragraph" w:customStyle="1" w:styleId="9B6DD41E613144BEAD4EB857737D0A9E">
    <w:name w:val="9B6DD41E613144BEAD4EB857737D0A9E"/>
    <w:rsid w:val="00FF3CE2"/>
    <w:pPr>
      <w:bidi/>
    </w:pPr>
  </w:style>
  <w:style w:type="paragraph" w:customStyle="1" w:styleId="69B61554BED4455B9758D8DE8E325099">
    <w:name w:val="69B61554BED4455B9758D8DE8E325099"/>
    <w:rsid w:val="00FF3CE2"/>
    <w:pPr>
      <w:bidi/>
    </w:pPr>
  </w:style>
  <w:style w:type="paragraph" w:customStyle="1" w:styleId="FD1D813089D74080A00863F14AEEF1ED">
    <w:name w:val="FD1D813089D74080A00863F14AEEF1ED"/>
    <w:rsid w:val="00FF3CE2"/>
    <w:pPr>
      <w:bidi/>
    </w:pPr>
  </w:style>
  <w:style w:type="paragraph" w:customStyle="1" w:styleId="CCF4B0836BC94A4E83160F0637C382F1">
    <w:name w:val="CCF4B0836BC94A4E83160F0637C382F1"/>
    <w:rsid w:val="00FF3CE2"/>
    <w:pPr>
      <w:bidi/>
    </w:pPr>
  </w:style>
  <w:style w:type="paragraph" w:customStyle="1" w:styleId="A2A7288CC8814C899955D8DB8DE0A3E6">
    <w:name w:val="A2A7288CC8814C899955D8DB8DE0A3E6"/>
    <w:rsid w:val="00FF3CE2"/>
    <w:pPr>
      <w:bidi/>
    </w:pPr>
  </w:style>
  <w:style w:type="paragraph" w:customStyle="1" w:styleId="1B79A76707FF4862A9446514391A577F">
    <w:name w:val="1B79A76707FF4862A9446514391A577F"/>
    <w:rsid w:val="00FF3CE2"/>
    <w:pPr>
      <w:bidi/>
    </w:pPr>
  </w:style>
  <w:style w:type="paragraph" w:customStyle="1" w:styleId="BAA8FCB7A4FC47ECBAA0D07AF0FBFDB7">
    <w:name w:val="BAA8FCB7A4FC47ECBAA0D07AF0FBFDB7"/>
    <w:rsid w:val="00FF3CE2"/>
    <w:pPr>
      <w:bidi/>
    </w:pPr>
  </w:style>
  <w:style w:type="paragraph" w:customStyle="1" w:styleId="A5EA605082524636A2E82C39443941DF">
    <w:name w:val="A5EA605082524636A2E82C39443941DF"/>
    <w:rsid w:val="00FF3CE2"/>
    <w:pPr>
      <w:bidi/>
    </w:pPr>
  </w:style>
  <w:style w:type="paragraph" w:customStyle="1" w:styleId="FA68DD61D3794AFBB18CF0A47C82F1E9">
    <w:name w:val="FA68DD61D3794AFBB18CF0A47C82F1E9"/>
    <w:rsid w:val="00FF3CE2"/>
    <w:pPr>
      <w:bidi/>
    </w:pPr>
  </w:style>
  <w:style w:type="paragraph" w:customStyle="1" w:styleId="FAC6BDE3F00E43B9904CA2482DB0729F">
    <w:name w:val="FAC6BDE3F00E43B9904CA2482DB0729F"/>
    <w:rsid w:val="00FF3CE2"/>
    <w:pPr>
      <w:bidi/>
    </w:pPr>
  </w:style>
  <w:style w:type="paragraph" w:customStyle="1" w:styleId="775894ACD7EC4381B6E515B3E77AD016">
    <w:name w:val="775894ACD7EC4381B6E515B3E77AD016"/>
    <w:rsid w:val="00FF3CE2"/>
    <w:pPr>
      <w:bidi/>
    </w:pPr>
  </w:style>
  <w:style w:type="paragraph" w:customStyle="1" w:styleId="E193E619A8744855A3E0294267048B38">
    <w:name w:val="E193E619A8744855A3E0294267048B38"/>
    <w:rsid w:val="00FF3CE2"/>
    <w:pPr>
      <w:bidi/>
    </w:pPr>
  </w:style>
  <w:style w:type="paragraph" w:customStyle="1" w:styleId="A891CBBB43CB4D5790B2106F5AEB1DDB">
    <w:name w:val="A891CBBB43CB4D5790B2106F5AEB1DDB"/>
    <w:rsid w:val="00FF3CE2"/>
    <w:pPr>
      <w:bidi/>
    </w:pPr>
  </w:style>
  <w:style w:type="paragraph" w:customStyle="1" w:styleId="1A4241BC582F4E249B077AB1F9A31956">
    <w:name w:val="1A4241BC582F4E249B077AB1F9A31956"/>
    <w:rsid w:val="00FF3CE2"/>
    <w:pPr>
      <w:bidi/>
    </w:pPr>
  </w:style>
  <w:style w:type="paragraph" w:customStyle="1" w:styleId="28C6E8F675E94CC899016CDFE25656CD">
    <w:name w:val="28C6E8F675E94CC899016CDFE25656CD"/>
    <w:rsid w:val="00FF3CE2"/>
    <w:pPr>
      <w:bidi/>
    </w:pPr>
  </w:style>
  <w:style w:type="paragraph" w:customStyle="1" w:styleId="794F1554C02441FAB4BB8B364D5F877C">
    <w:name w:val="794F1554C02441FAB4BB8B364D5F877C"/>
    <w:rsid w:val="00FF3CE2"/>
    <w:pPr>
      <w:bidi/>
    </w:pPr>
  </w:style>
  <w:style w:type="paragraph" w:customStyle="1" w:styleId="48F2389484AD4611AA7C09F6078E8008">
    <w:name w:val="48F2389484AD4611AA7C09F6078E8008"/>
    <w:rsid w:val="00FF3CE2"/>
    <w:pPr>
      <w:bidi/>
    </w:pPr>
  </w:style>
  <w:style w:type="paragraph" w:customStyle="1" w:styleId="2D50081C4DBF4F58A25C381FB5898DFB">
    <w:name w:val="2D50081C4DBF4F58A25C381FB5898DFB"/>
    <w:rsid w:val="00FF3CE2"/>
    <w:pPr>
      <w:bidi/>
    </w:pPr>
  </w:style>
  <w:style w:type="paragraph" w:customStyle="1" w:styleId="EC5BA3413C564853BA49DDD0538AC4F0">
    <w:name w:val="EC5BA3413C564853BA49DDD0538AC4F0"/>
    <w:rsid w:val="00FF3CE2"/>
    <w:pPr>
      <w:bidi/>
    </w:pPr>
  </w:style>
  <w:style w:type="paragraph" w:customStyle="1" w:styleId="EA69FAB1CABD4D1CA228FED6515D0AA2">
    <w:name w:val="EA69FAB1CABD4D1CA228FED6515D0AA2"/>
    <w:rsid w:val="00FF3CE2"/>
    <w:pPr>
      <w:bidi/>
    </w:pPr>
  </w:style>
  <w:style w:type="paragraph" w:customStyle="1" w:styleId="CBF7DD66C407487FB26265BF5E5FAC4B">
    <w:name w:val="CBF7DD66C407487FB26265BF5E5FAC4B"/>
    <w:rsid w:val="00FF3CE2"/>
    <w:pPr>
      <w:bidi/>
    </w:pPr>
  </w:style>
  <w:style w:type="paragraph" w:customStyle="1" w:styleId="C613A54721214D579F2DAC7A30665DDE">
    <w:name w:val="C613A54721214D579F2DAC7A30665DDE"/>
    <w:rsid w:val="00FF3CE2"/>
    <w:pPr>
      <w:bidi/>
    </w:pPr>
  </w:style>
  <w:style w:type="paragraph" w:customStyle="1" w:styleId="ACFA7D0567954C048431B67B2A4053B2">
    <w:name w:val="ACFA7D0567954C048431B67B2A4053B2"/>
    <w:rsid w:val="00FF3CE2"/>
    <w:pPr>
      <w:bidi/>
    </w:pPr>
  </w:style>
  <w:style w:type="paragraph" w:customStyle="1" w:styleId="81AD95B9AF5946DCB406341E7F1404A8">
    <w:name w:val="81AD95B9AF5946DCB406341E7F1404A8"/>
    <w:rsid w:val="00FF3CE2"/>
    <w:pPr>
      <w:bidi/>
    </w:pPr>
  </w:style>
  <w:style w:type="paragraph" w:customStyle="1" w:styleId="9210B5CFE3164FD5A0796603F7FC5D51">
    <w:name w:val="9210B5CFE3164FD5A0796603F7FC5D51"/>
    <w:rsid w:val="00FF3CE2"/>
    <w:pPr>
      <w:bidi/>
    </w:pPr>
  </w:style>
  <w:style w:type="paragraph" w:customStyle="1" w:styleId="4E894BFCC6C5413187118A6826F821AE">
    <w:name w:val="4E894BFCC6C5413187118A6826F821AE"/>
    <w:rsid w:val="00FF3CE2"/>
    <w:pPr>
      <w:bidi/>
    </w:pPr>
  </w:style>
  <w:style w:type="paragraph" w:customStyle="1" w:styleId="387F2509AF324077B0FE8A865F25662C">
    <w:name w:val="387F2509AF324077B0FE8A865F25662C"/>
    <w:rsid w:val="00FF3CE2"/>
    <w:pPr>
      <w:bidi/>
    </w:pPr>
  </w:style>
  <w:style w:type="paragraph" w:customStyle="1" w:styleId="A51DD60F19064F7893EE0B43C8B0AEFE">
    <w:name w:val="A51DD60F19064F7893EE0B43C8B0AEFE"/>
    <w:rsid w:val="00FF3CE2"/>
    <w:pPr>
      <w:bidi/>
    </w:pPr>
  </w:style>
  <w:style w:type="paragraph" w:customStyle="1" w:styleId="D180DEC7FBE34241A052059C5EBD8ADC">
    <w:name w:val="D180DEC7FBE34241A052059C5EBD8ADC"/>
    <w:rsid w:val="00FF3CE2"/>
    <w:pPr>
      <w:bidi/>
    </w:pPr>
  </w:style>
  <w:style w:type="paragraph" w:customStyle="1" w:styleId="B898FDE786EE4AB0AEFEFBCB2B7AE61E">
    <w:name w:val="B898FDE786EE4AB0AEFEFBCB2B7AE61E"/>
    <w:rsid w:val="00FF3CE2"/>
    <w:pPr>
      <w:bidi/>
    </w:pPr>
  </w:style>
  <w:style w:type="paragraph" w:customStyle="1" w:styleId="D630E547A8F541EDB386F2318EBE48D5">
    <w:name w:val="D630E547A8F541EDB386F2318EBE48D5"/>
    <w:rsid w:val="00FF3CE2"/>
    <w:pPr>
      <w:bidi/>
    </w:pPr>
  </w:style>
  <w:style w:type="paragraph" w:customStyle="1" w:styleId="A9BEEFE8B83C4349897665B4C3D94993">
    <w:name w:val="A9BEEFE8B83C4349897665B4C3D94993"/>
    <w:rsid w:val="00FF3CE2"/>
    <w:pPr>
      <w:bidi/>
    </w:pPr>
  </w:style>
  <w:style w:type="paragraph" w:customStyle="1" w:styleId="417BE8102CEB4DF897F8E433796B1969">
    <w:name w:val="417BE8102CEB4DF897F8E433796B1969"/>
    <w:rsid w:val="00FF3CE2"/>
    <w:pPr>
      <w:bidi/>
    </w:pPr>
  </w:style>
  <w:style w:type="paragraph" w:customStyle="1" w:styleId="B24AE1F9202A4EE98A3A4BC33B7B8F75">
    <w:name w:val="B24AE1F9202A4EE98A3A4BC33B7B8F75"/>
    <w:rsid w:val="00F236DD"/>
    <w:pPr>
      <w:spacing w:after="160" w:line="259" w:lineRule="auto"/>
    </w:pPr>
    <w:rPr>
      <w:lang w:bidi="ar-SA"/>
    </w:rPr>
  </w:style>
  <w:style w:type="paragraph" w:customStyle="1" w:styleId="8B0C145CF32743C3A7BFD8BBFCB499B9">
    <w:name w:val="8B0C145CF32743C3A7BFD8BBFCB499B9"/>
    <w:rsid w:val="00F236DD"/>
    <w:pPr>
      <w:spacing w:after="160" w:line="259" w:lineRule="auto"/>
    </w:pPr>
    <w:rPr>
      <w:lang w:bidi="ar-SA"/>
    </w:rPr>
  </w:style>
  <w:style w:type="paragraph" w:customStyle="1" w:styleId="B04A0BE057C94827969E83EF96E9179C">
    <w:name w:val="B04A0BE057C94827969E83EF96E9179C"/>
    <w:rsid w:val="00F236DD"/>
    <w:pPr>
      <w:spacing w:after="160" w:line="259" w:lineRule="auto"/>
    </w:pPr>
    <w:rPr>
      <w:lang w:bidi="ar-SA"/>
    </w:rPr>
  </w:style>
  <w:style w:type="paragraph" w:customStyle="1" w:styleId="712C6A6D2F434711B753BFAEAFBBEB7D">
    <w:name w:val="712C6A6D2F434711B753BFAEAFBBEB7D"/>
    <w:rsid w:val="00F236DD"/>
    <w:pPr>
      <w:spacing w:after="160" w:line="259" w:lineRule="auto"/>
    </w:pPr>
    <w:rPr>
      <w:lang w:bidi="ar-SA"/>
    </w:rPr>
  </w:style>
  <w:style w:type="paragraph" w:customStyle="1" w:styleId="30AD767BDDD84CEDAB88E5BD30F62E0B">
    <w:name w:val="30AD767BDDD84CEDAB88E5BD30F62E0B"/>
    <w:rsid w:val="00F236DD"/>
    <w:pPr>
      <w:spacing w:after="160" w:line="259" w:lineRule="auto"/>
    </w:pPr>
    <w:rPr>
      <w:lang w:bidi="ar-SA"/>
    </w:rPr>
  </w:style>
  <w:style w:type="paragraph" w:customStyle="1" w:styleId="9BEF32DF892B45CBAB78AA8AAB852E34">
    <w:name w:val="9BEF32DF892B45CBAB78AA8AAB852E34"/>
    <w:rsid w:val="00F236DD"/>
    <w:pPr>
      <w:spacing w:after="160" w:line="259" w:lineRule="auto"/>
    </w:pPr>
    <w:rPr>
      <w:lang w:bidi="ar-SA"/>
    </w:rPr>
  </w:style>
  <w:style w:type="paragraph" w:customStyle="1" w:styleId="59E1DBD38C7047AE911C2FFF69CAF41C">
    <w:name w:val="59E1DBD38C7047AE911C2FFF69CAF41C"/>
    <w:rsid w:val="00F236DD"/>
    <w:pPr>
      <w:spacing w:after="160" w:line="259" w:lineRule="auto"/>
    </w:pPr>
    <w:rPr>
      <w:lang w:bidi="ar-SA"/>
    </w:rPr>
  </w:style>
  <w:style w:type="paragraph" w:customStyle="1" w:styleId="1F8F4C60CB6D4C94971DB699E8F77B9A">
    <w:name w:val="1F8F4C60CB6D4C94971DB699E8F77B9A"/>
    <w:rsid w:val="00F236DD"/>
    <w:pPr>
      <w:spacing w:after="160" w:line="259" w:lineRule="auto"/>
    </w:pPr>
    <w:rPr>
      <w:lang w:bidi="ar-SA"/>
    </w:rPr>
  </w:style>
  <w:style w:type="paragraph" w:customStyle="1" w:styleId="4AA7243782B14D58BA7A4573F3BE37A8">
    <w:name w:val="4AA7243782B14D58BA7A4573F3BE37A8"/>
    <w:rsid w:val="00F236DD"/>
    <w:pPr>
      <w:spacing w:after="160" w:line="259" w:lineRule="auto"/>
    </w:pPr>
    <w:rPr>
      <w:lang w:bidi="ar-SA"/>
    </w:rPr>
  </w:style>
  <w:style w:type="paragraph" w:customStyle="1" w:styleId="A7D1547A0BCD402F88019ED4897586DA">
    <w:name w:val="A7D1547A0BCD402F88019ED4897586DA"/>
    <w:rsid w:val="00F236DD"/>
    <w:pPr>
      <w:spacing w:after="160" w:line="259" w:lineRule="auto"/>
    </w:pPr>
    <w:rPr>
      <w:lang w:bidi="ar-SA"/>
    </w:rPr>
  </w:style>
  <w:style w:type="paragraph" w:customStyle="1" w:styleId="BEBFBC9B49624BBE8DB8C9EDF18C5692">
    <w:name w:val="BEBFBC9B49624BBE8DB8C9EDF18C5692"/>
    <w:rsid w:val="00F236DD"/>
    <w:pPr>
      <w:spacing w:after="160" w:line="259" w:lineRule="auto"/>
    </w:pPr>
    <w:rPr>
      <w:lang w:bidi="ar-SA"/>
    </w:rPr>
  </w:style>
  <w:style w:type="paragraph" w:customStyle="1" w:styleId="947BCC0E5E7543C58A9A826161379B2D">
    <w:name w:val="947BCC0E5E7543C58A9A826161379B2D"/>
    <w:rsid w:val="00F236DD"/>
    <w:pPr>
      <w:spacing w:after="160" w:line="259" w:lineRule="auto"/>
    </w:pPr>
    <w:rPr>
      <w:lang w:bidi="ar-SA"/>
    </w:rPr>
  </w:style>
  <w:style w:type="paragraph" w:customStyle="1" w:styleId="5E8C0B5EF54F4EA89ACDC03FDF6881B3">
    <w:name w:val="5E8C0B5EF54F4EA89ACDC03FDF6881B3"/>
    <w:rsid w:val="00F236DD"/>
    <w:pPr>
      <w:spacing w:after="160" w:line="259" w:lineRule="auto"/>
    </w:pPr>
    <w:rPr>
      <w:lang w:bidi="ar-SA"/>
    </w:rPr>
  </w:style>
  <w:style w:type="paragraph" w:customStyle="1" w:styleId="610814F0ACA04D9780B917667701B596">
    <w:name w:val="610814F0ACA04D9780B917667701B596"/>
    <w:rsid w:val="00F236DD"/>
    <w:pPr>
      <w:spacing w:after="160" w:line="259" w:lineRule="auto"/>
    </w:pPr>
    <w:rPr>
      <w:lang w:bidi="ar-SA"/>
    </w:rPr>
  </w:style>
  <w:style w:type="paragraph" w:customStyle="1" w:styleId="B46BCEEECDA6442F8DED152829E883A6">
    <w:name w:val="B46BCEEECDA6442F8DED152829E883A6"/>
    <w:rsid w:val="00F236DD"/>
    <w:pPr>
      <w:spacing w:after="160" w:line="259" w:lineRule="auto"/>
    </w:pPr>
    <w:rPr>
      <w:lang w:bidi="ar-SA"/>
    </w:rPr>
  </w:style>
  <w:style w:type="paragraph" w:customStyle="1" w:styleId="B2EEFB974A184A1991B2BA32A0DD5DEC">
    <w:name w:val="B2EEFB974A184A1991B2BA32A0DD5DEC"/>
    <w:rsid w:val="00F236DD"/>
    <w:pPr>
      <w:spacing w:after="160" w:line="259" w:lineRule="auto"/>
    </w:pPr>
    <w:rPr>
      <w:lang w:bidi="ar-SA"/>
    </w:rPr>
  </w:style>
  <w:style w:type="paragraph" w:customStyle="1" w:styleId="3D1C7C3108FE47F998A73E1FD51E2486">
    <w:name w:val="3D1C7C3108FE47F998A73E1FD51E2486"/>
    <w:rsid w:val="00F236DD"/>
    <w:pPr>
      <w:spacing w:after="160" w:line="259" w:lineRule="auto"/>
    </w:pPr>
    <w:rPr>
      <w:lang w:bidi="ar-SA"/>
    </w:rPr>
  </w:style>
  <w:style w:type="paragraph" w:customStyle="1" w:styleId="5D299E0F97A84E6D8EDCAE262D867949">
    <w:name w:val="5D299E0F97A84E6D8EDCAE262D867949"/>
    <w:rsid w:val="00F236DD"/>
    <w:pPr>
      <w:spacing w:after="160" w:line="259" w:lineRule="auto"/>
    </w:pPr>
    <w:rPr>
      <w:lang w:bidi="ar-SA"/>
    </w:rPr>
  </w:style>
  <w:style w:type="paragraph" w:customStyle="1" w:styleId="3744432015554DEA9B495991ED353AF8">
    <w:name w:val="3744432015554DEA9B495991ED353AF8"/>
    <w:rsid w:val="00F236DD"/>
    <w:pPr>
      <w:spacing w:after="160" w:line="259" w:lineRule="auto"/>
    </w:pPr>
    <w:rPr>
      <w:lang w:bidi="ar-SA"/>
    </w:rPr>
  </w:style>
  <w:style w:type="paragraph" w:customStyle="1" w:styleId="DBF0622188C142FF9648F05B2A7C0D8A">
    <w:name w:val="DBF0622188C142FF9648F05B2A7C0D8A"/>
    <w:rsid w:val="00F236DD"/>
    <w:pPr>
      <w:spacing w:after="160" w:line="259" w:lineRule="auto"/>
    </w:pPr>
    <w:rPr>
      <w:lang w:bidi="ar-SA"/>
    </w:rPr>
  </w:style>
  <w:style w:type="paragraph" w:customStyle="1" w:styleId="9C4528EA050A4563AF899AFE455F505E">
    <w:name w:val="9C4528EA050A4563AF899AFE455F505E"/>
    <w:rsid w:val="00F236DD"/>
    <w:pPr>
      <w:spacing w:after="160" w:line="259" w:lineRule="auto"/>
    </w:pPr>
    <w:rPr>
      <w:lang w:bidi="ar-SA"/>
    </w:rPr>
  </w:style>
  <w:style w:type="paragraph" w:customStyle="1" w:styleId="31F03DE9EE6147B8B20E1AB611CBA554">
    <w:name w:val="31F03DE9EE6147B8B20E1AB611CBA554"/>
    <w:rsid w:val="00F236DD"/>
    <w:pPr>
      <w:spacing w:after="160" w:line="259" w:lineRule="auto"/>
    </w:pPr>
    <w:rPr>
      <w:lang w:bidi="ar-SA"/>
    </w:rPr>
  </w:style>
  <w:style w:type="paragraph" w:customStyle="1" w:styleId="C5ED3B00713C423DB910CF2420849FF3">
    <w:name w:val="C5ED3B00713C423DB910CF2420849FF3"/>
    <w:rsid w:val="00F236DD"/>
    <w:pPr>
      <w:spacing w:after="160" w:line="259" w:lineRule="auto"/>
    </w:pPr>
    <w:rPr>
      <w:lang w:bidi="ar-SA"/>
    </w:rPr>
  </w:style>
  <w:style w:type="paragraph" w:customStyle="1" w:styleId="1FBB915C6595423DBD1DEC69C70D017B">
    <w:name w:val="1FBB915C6595423DBD1DEC69C70D017B"/>
    <w:rsid w:val="00F236DD"/>
    <w:pPr>
      <w:spacing w:after="160" w:line="259" w:lineRule="auto"/>
    </w:pPr>
    <w:rPr>
      <w:lang w:bidi="ar-SA"/>
    </w:rPr>
  </w:style>
  <w:style w:type="paragraph" w:customStyle="1" w:styleId="544E6F9B656645D5A862B3F521D6E10E">
    <w:name w:val="544E6F9B656645D5A862B3F521D6E10E"/>
    <w:rsid w:val="00F236DD"/>
    <w:pPr>
      <w:spacing w:after="160" w:line="259" w:lineRule="auto"/>
    </w:pPr>
    <w:rPr>
      <w:lang w:bidi="ar-SA"/>
    </w:rPr>
  </w:style>
  <w:style w:type="paragraph" w:customStyle="1" w:styleId="D1C00359AD924B84B875327D5F6D2853">
    <w:name w:val="D1C00359AD924B84B875327D5F6D2853"/>
    <w:rsid w:val="00F236DD"/>
    <w:pPr>
      <w:spacing w:after="160" w:line="259" w:lineRule="auto"/>
    </w:pPr>
    <w:rPr>
      <w:lang w:bidi="ar-SA"/>
    </w:rPr>
  </w:style>
  <w:style w:type="paragraph" w:customStyle="1" w:styleId="B0CB0C1F96334DBC99A719F0E07F35B9">
    <w:name w:val="B0CB0C1F96334DBC99A719F0E07F35B9"/>
    <w:rsid w:val="00F236DD"/>
    <w:pPr>
      <w:spacing w:after="160" w:line="259" w:lineRule="auto"/>
    </w:pPr>
    <w:rPr>
      <w:lang w:bidi="ar-SA"/>
    </w:rPr>
  </w:style>
  <w:style w:type="paragraph" w:customStyle="1" w:styleId="770605820E944AB6AC6CA198F54BF967">
    <w:name w:val="770605820E944AB6AC6CA198F54BF967"/>
    <w:rsid w:val="00F236DD"/>
    <w:pPr>
      <w:spacing w:after="160" w:line="259" w:lineRule="auto"/>
    </w:pPr>
    <w:rPr>
      <w:lang w:bidi="ar-SA"/>
    </w:rPr>
  </w:style>
  <w:style w:type="paragraph" w:customStyle="1" w:styleId="F37C5EB7960A4FFB941982E98238DCA7">
    <w:name w:val="F37C5EB7960A4FFB941982E98238DCA7"/>
    <w:rsid w:val="00F236DD"/>
    <w:pPr>
      <w:spacing w:after="160" w:line="259" w:lineRule="auto"/>
    </w:pPr>
    <w:rPr>
      <w:lang w:bidi="ar-SA"/>
    </w:rPr>
  </w:style>
  <w:style w:type="paragraph" w:customStyle="1" w:styleId="239C67BA9A314728B74AA2C6DE061D08">
    <w:name w:val="239C67BA9A314728B74AA2C6DE061D08"/>
    <w:rsid w:val="00F236DD"/>
    <w:pPr>
      <w:spacing w:after="160" w:line="259" w:lineRule="auto"/>
    </w:pPr>
    <w:rPr>
      <w:lang w:bidi="ar-SA"/>
    </w:rPr>
  </w:style>
  <w:style w:type="paragraph" w:customStyle="1" w:styleId="3C9CD093E2A645E98E910557345EA32B">
    <w:name w:val="3C9CD093E2A645E98E910557345EA32B"/>
    <w:rsid w:val="00F236DD"/>
    <w:pPr>
      <w:spacing w:after="160" w:line="259" w:lineRule="auto"/>
    </w:pPr>
    <w:rPr>
      <w:lang w:bidi="ar-SA"/>
    </w:rPr>
  </w:style>
  <w:style w:type="paragraph" w:customStyle="1" w:styleId="8E219FBC1583472B9C12E0CCACBB7B29">
    <w:name w:val="8E219FBC1583472B9C12E0CCACBB7B29"/>
    <w:rsid w:val="00F236DD"/>
    <w:pPr>
      <w:spacing w:after="160" w:line="259" w:lineRule="auto"/>
    </w:pPr>
    <w:rPr>
      <w:lang w:bidi="ar-SA"/>
    </w:rPr>
  </w:style>
  <w:style w:type="paragraph" w:customStyle="1" w:styleId="89ABB3978C144D4E8558BC42CADCF30E">
    <w:name w:val="89ABB3978C144D4E8558BC42CADCF30E"/>
    <w:rsid w:val="00F236DD"/>
    <w:pPr>
      <w:spacing w:after="160" w:line="259" w:lineRule="auto"/>
    </w:pPr>
    <w:rPr>
      <w:lang w:bidi="ar-SA"/>
    </w:rPr>
  </w:style>
  <w:style w:type="paragraph" w:customStyle="1" w:styleId="42248F4CCA91445CA0C7D6D3AEC880C2">
    <w:name w:val="42248F4CCA91445CA0C7D6D3AEC880C2"/>
    <w:rsid w:val="00F236DD"/>
    <w:pPr>
      <w:spacing w:after="160" w:line="259" w:lineRule="auto"/>
    </w:pPr>
    <w:rPr>
      <w:lang w:bidi="ar-SA"/>
    </w:rPr>
  </w:style>
  <w:style w:type="paragraph" w:customStyle="1" w:styleId="62475BED96F240259B17953F29993C8A">
    <w:name w:val="62475BED96F240259B17953F29993C8A"/>
    <w:rsid w:val="00F236DD"/>
    <w:pPr>
      <w:spacing w:after="160" w:line="259" w:lineRule="auto"/>
    </w:pPr>
    <w:rPr>
      <w:lang w:bidi="ar-SA"/>
    </w:rPr>
  </w:style>
  <w:style w:type="paragraph" w:customStyle="1" w:styleId="35546830DFDE4FB69F2A6BCEBCDBF428">
    <w:name w:val="35546830DFDE4FB69F2A6BCEBCDBF428"/>
    <w:rsid w:val="00F236DD"/>
    <w:pPr>
      <w:spacing w:after="160" w:line="259" w:lineRule="auto"/>
    </w:pPr>
    <w:rPr>
      <w:lang w:bidi="ar-SA"/>
    </w:rPr>
  </w:style>
  <w:style w:type="paragraph" w:customStyle="1" w:styleId="FB1B09CA4F3C45FBB91105BD7777F5EF">
    <w:name w:val="FB1B09CA4F3C45FBB91105BD7777F5EF"/>
    <w:rsid w:val="00F236DD"/>
    <w:pPr>
      <w:spacing w:after="160" w:line="259" w:lineRule="auto"/>
    </w:pPr>
    <w:rPr>
      <w:lang w:bidi="ar-SA"/>
    </w:rPr>
  </w:style>
  <w:style w:type="paragraph" w:customStyle="1" w:styleId="CAADE23416B243D0991EA00C4B84F4F8">
    <w:name w:val="CAADE23416B243D0991EA00C4B84F4F8"/>
    <w:rsid w:val="00F236DD"/>
    <w:pPr>
      <w:spacing w:after="160" w:line="259" w:lineRule="auto"/>
    </w:pPr>
    <w:rPr>
      <w:lang w:bidi="ar-SA"/>
    </w:rPr>
  </w:style>
  <w:style w:type="paragraph" w:customStyle="1" w:styleId="07C0D5CFF2DD4958B90424649C6695EE">
    <w:name w:val="07C0D5CFF2DD4958B90424649C6695EE"/>
    <w:rsid w:val="00F236DD"/>
    <w:pPr>
      <w:spacing w:after="160" w:line="259" w:lineRule="auto"/>
    </w:pPr>
    <w:rPr>
      <w:lang w:bidi="ar-SA"/>
    </w:rPr>
  </w:style>
  <w:style w:type="paragraph" w:customStyle="1" w:styleId="5D2B0274BE4743C8B7F15AD272346DD2">
    <w:name w:val="5D2B0274BE4743C8B7F15AD272346DD2"/>
    <w:rsid w:val="00F236DD"/>
    <w:pPr>
      <w:spacing w:after="160" w:line="259" w:lineRule="auto"/>
    </w:pPr>
    <w:rPr>
      <w:lang w:bidi="ar-SA"/>
    </w:rPr>
  </w:style>
  <w:style w:type="paragraph" w:customStyle="1" w:styleId="5A6A6EA04D2141F58904FDDB92D4FBA2">
    <w:name w:val="5A6A6EA04D2141F58904FDDB92D4FBA2"/>
    <w:rsid w:val="00F236DD"/>
    <w:pPr>
      <w:spacing w:after="160" w:line="259" w:lineRule="auto"/>
    </w:pPr>
    <w:rPr>
      <w:lang w:bidi="ar-SA"/>
    </w:rPr>
  </w:style>
  <w:style w:type="paragraph" w:customStyle="1" w:styleId="E3C088780FBB46ECA7CFF0EFCC45195C">
    <w:name w:val="E3C088780FBB46ECA7CFF0EFCC45195C"/>
    <w:rsid w:val="00F236DD"/>
    <w:pPr>
      <w:spacing w:after="160" w:line="259" w:lineRule="auto"/>
    </w:pPr>
    <w:rPr>
      <w:lang w:bidi="ar-SA"/>
    </w:rPr>
  </w:style>
  <w:style w:type="paragraph" w:customStyle="1" w:styleId="3B37D6905CF14FD3AA10297605F03BE4">
    <w:name w:val="3B37D6905CF14FD3AA10297605F03BE4"/>
    <w:rsid w:val="00F236DD"/>
    <w:pPr>
      <w:spacing w:after="160" w:line="259" w:lineRule="auto"/>
    </w:pPr>
    <w:rPr>
      <w:lang w:bidi="ar-SA"/>
    </w:rPr>
  </w:style>
  <w:style w:type="paragraph" w:customStyle="1" w:styleId="DB9FFC2CCA5742C6B3696DFCEBCC3195">
    <w:name w:val="DB9FFC2CCA5742C6B3696DFCEBCC3195"/>
    <w:rsid w:val="00F236DD"/>
    <w:pPr>
      <w:spacing w:after="160" w:line="259" w:lineRule="auto"/>
    </w:pPr>
    <w:rPr>
      <w:lang w:bidi="ar-SA"/>
    </w:rPr>
  </w:style>
  <w:style w:type="paragraph" w:customStyle="1" w:styleId="6AA0F2DD62D34225B02E5F323EE65E15">
    <w:name w:val="6AA0F2DD62D34225B02E5F323EE65E15"/>
    <w:rsid w:val="00F236DD"/>
    <w:pPr>
      <w:spacing w:after="160" w:line="259" w:lineRule="auto"/>
    </w:pPr>
    <w:rPr>
      <w:lang w:bidi="ar-SA"/>
    </w:rPr>
  </w:style>
  <w:style w:type="paragraph" w:customStyle="1" w:styleId="0DDB33D884D849D7800D4A52A401A639">
    <w:name w:val="0DDB33D884D849D7800D4A52A401A639"/>
    <w:rsid w:val="00F236DD"/>
    <w:pPr>
      <w:spacing w:after="160" w:line="259" w:lineRule="auto"/>
    </w:pPr>
    <w:rPr>
      <w:lang w:bidi="ar-SA"/>
    </w:rPr>
  </w:style>
  <w:style w:type="paragraph" w:customStyle="1" w:styleId="8D5901D8C4B9483192319F6C02B4CECA">
    <w:name w:val="8D5901D8C4B9483192319F6C02B4CECA"/>
    <w:rsid w:val="00F236DD"/>
    <w:pPr>
      <w:spacing w:after="160" w:line="259" w:lineRule="auto"/>
    </w:pPr>
    <w:rPr>
      <w:lang w:bidi="ar-SA"/>
    </w:rPr>
  </w:style>
  <w:style w:type="paragraph" w:customStyle="1" w:styleId="140FEEF4580F4EE890BE6325B29AAF90">
    <w:name w:val="140FEEF4580F4EE890BE6325B29AAF90"/>
    <w:rsid w:val="00F236DD"/>
    <w:pPr>
      <w:spacing w:after="160" w:line="259" w:lineRule="auto"/>
    </w:pPr>
    <w:rPr>
      <w:lang w:bidi="ar-SA"/>
    </w:rPr>
  </w:style>
  <w:style w:type="paragraph" w:customStyle="1" w:styleId="0FAFDE65F27E43F6BE38DC24F883E398">
    <w:name w:val="0FAFDE65F27E43F6BE38DC24F883E398"/>
    <w:rsid w:val="00F236DD"/>
    <w:pPr>
      <w:spacing w:after="160" w:line="259" w:lineRule="auto"/>
    </w:pPr>
    <w:rPr>
      <w:lang w:bidi="ar-SA"/>
    </w:rPr>
  </w:style>
  <w:style w:type="paragraph" w:customStyle="1" w:styleId="C2E96DCBCA464210AD2E59CA037ACB89">
    <w:name w:val="C2E96DCBCA464210AD2E59CA037ACB89"/>
    <w:rsid w:val="00F236DD"/>
    <w:pPr>
      <w:spacing w:after="160" w:line="259" w:lineRule="auto"/>
    </w:pPr>
    <w:rPr>
      <w:lang w:bidi="ar-SA"/>
    </w:rPr>
  </w:style>
  <w:style w:type="paragraph" w:customStyle="1" w:styleId="DC65C2F185CB4D6CABEF4EB1181AEED8">
    <w:name w:val="DC65C2F185CB4D6CABEF4EB1181AEED8"/>
    <w:rsid w:val="00F236DD"/>
    <w:pPr>
      <w:spacing w:after="160" w:line="259" w:lineRule="auto"/>
    </w:pPr>
    <w:rPr>
      <w:lang w:bidi="ar-SA"/>
    </w:rPr>
  </w:style>
  <w:style w:type="paragraph" w:customStyle="1" w:styleId="C6B72440A95C412DB570B5F17C67023B">
    <w:name w:val="C6B72440A95C412DB570B5F17C67023B"/>
    <w:rsid w:val="00F236DD"/>
    <w:pPr>
      <w:spacing w:after="160" w:line="259" w:lineRule="auto"/>
    </w:pPr>
    <w:rPr>
      <w:lang w:bidi="ar-SA"/>
    </w:rPr>
  </w:style>
  <w:style w:type="paragraph" w:customStyle="1" w:styleId="43C659812B21492F848FAA076A9C6433">
    <w:name w:val="43C659812B21492F848FAA076A9C6433"/>
    <w:rsid w:val="00F236DD"/>
    <w:pPr>
      <w:spacing w:after="160" w:line="259" w:lineRule="auto"/>
    </w:pPr>
    <w:rPr>
      <w:lang w:bidi="ar-SA"/>
    </w:rPr>
  </w:style>
  <w:style w:type="paragraph" w:customStyle="1" w:styleId="810FB92412D746479736D5CB9F5BE155">
    <w:name w:val="810FB92412D746479736D5CB9F5BE155"/>
    <w:rsid w:val="00F236DD"/>
    <w:pPr>
      <w:spacing w:after="160" w:line="259" w:lineRule="auto"/>
    </w:pPr>
    <w:rPr>
      <w:lang w:bidi="ar-SA"/>
    </w:rPr>
  </w:style>
  <w:style w:type="paragraph" w:customStyle="1" w:styleId="6033120146F54F9FBCA400EA6447881F">
    <w:name w:val="6033120146F54F9FBCA400EA6447881F"/>
    <w:rsid w:val="00F236DD"/>
    <w:pPr>
      <w:spacing w:after="160" w:line="259" w:lineRule="auto"/>
    </w:pPr>
    <w:rPr>
      <w:lang w:bidi="ar-SA"/>
    </w:rPr>
  </w:style>
  <w:style w:type="paragraph" w:customStyle="1" w:styleId="0DDBF656CC3B494486AB1FE2D0CC4B8F">
    <w:name w:val="0DDBF656CC3B494486AB1FE2D0CC4B8F"/>
    <w:rsid w:val="00F236DD"/>
    <w:pPr>
      <w:spacing w:after="160" w:line="259" w:lineRule="auto"/>
    </w:pPr>
    <w:rPr>
      <w:lang w:bidi="ar-SA"/>
    </w:rPr>
  </w:style>
  <w:style w:type="paragraph" w:customStyle="1" w:styleId="D5534B11795547C4A516436081514F36">
    <w:name w:val="D5534B11795547C4A516436081514F36"/>
    <w:rsid w:val="00F236DD"/>
    <w:pPr>
      <w:spacing w:after="160" w:line="259" w:lineRule="auto"/>
    </w:pPr>
    <w:rPr>
      <w:lang w:bidi="ar-SA"/>
    </w:rPr>
  </w:style>
  <w:style w:type="paragraph" w:customStyle="1" w:styleId="D186959FB3E24E4EAFB98E2CF886A661">
    <w:name w:val="D186959FB3E24E4EAFB98E2CF886A661"/>
    <w:rsid w:val="00F236DD"/>
    <w:pPr>
      <w:spacing w:after="160" w:line="259" w:lineRule="auto"/>
    </w:pPr>
    <w:rPr>
      <w:lang w:bidi="ar-SA"/>
    </w:rPr>
  </w:style>
  <w:style w:type="paragraph" w:customStyle="1" w:styleId="4B3203E870EC4F61A5A6CC2AE43ACB7D">
    <w:name w:val="4B3203E870EC4F61A5A6CC2AE43ACB7D"/>
    <w:rsid w:val="00F236DD"/>
    <w:pPr>
      <w:spacing w:after="160" w:line="259" w:lineRule="auto"/>
    </w:pPr>
    <w:rPr>
      <w:lang w:bidi="ar-SA"/>
    </w:rPr>
  </w:style>
  <w:style w:type="paragraph" w:customStyle="1" w:styleId="E5FC7B3CC4304D35AF19D080C8BA1411">
    <w:name w:val="E5FC7B3CC4304D35AF19D080C8BA1411"/>
    <w:rsid w:val="00F236DD"/>
    <w:pPr>
      <w:spacing w:after="160" w:line="259" w:lineRule="auto"/>
    </w:pPr>
    <w:rPr>
      <w:lang w:bidi="ar-SA"/>
    </w:rPr>
  </w:style>
  <w:style w:type="paragraph" w:customStyle="1" w:styleId="C2F234DC783F428DABB39B33E8D8DAF3">
    <w:name w:val="C2F234DC783F428DABB39B33E8D8DAF3"/>
    <w:rsid w:val="00F236DD"/>
    <w:pPr>
      <w:spacing w:after="160" w:line="259" w:lineRule="auto"/>
    </w:pPr>
    <w:rPr>
      <w:lang w:bidi="ar-SA"/>
    </w:rPr>
  </w:style>
  <w:style w:type="paragraph" w:customStyle="1" w:styleId="7513F6BBAE6C4C7EBD685C15A3BDE5B8">
    <w:name w:val="7513F6BBAE6C4C7EBD685C15A3BDE5B8"/>
    <w:rsid w:val="00F236DD"/>
    <w:pPr>
      <w:spacing w:after="160" w:line="259" w:lineRule="auto"/>
    </w:pPr>
    <w:rPr>
      <w:lang w:bidi="ar-SA"/>
    </w:rPr>
  </w:style>
  <w:style w:type="paragraph" w:customStyle="1" w:styleId="154BD4CE1C4D4EB8B2B1ED72308DB804">
    <w:name w:val="154BD4CE1C4D4EB8B2B1ED72308DB804"/>
    <w:rsid w:val="00F236DD"/>
    <w:pPr>
      <w:spacing w:after="160" w:line="259" w:lineRule="auto"/>
    </w:pPr>
    <w:rPr>
      <w:lang w:bidi="ar-SA"/>
    </w:rPr>
  </w:style>
  <w:style w:type="paragraph" w:customStyle="1" w:styleId="650C58AB88B44B6996B3966E24DC93DC">
    <w:name w:val="650C58AB88B44B6996B3966E24DC93DC"/>
    <w:rsid w:val="00F236DD"/>
    <w:pPr>
      <w:spacing w:after="160" w:line="259" w:lineRule="auto"/>
    </w:pPr>
    <w:rPr>
      <w:lang w:bidi="ar-SA"/>
    </w:rPr>
  </w:style>
  <w:style w:type="paragraph" w:customStyle="1" w:styleId="5617C188F7E7426DB94FFE9F46A25939">
    <w:name w:val="5617C188F7E7426DB94FFE9F46A25939"/>
    <w:rsid w:val="00F236DD"/>
    <w:pPr>
      <w:spacing w:after="160" w:line="259" w:lineRule="auto"/>
    </w:pPr>
    <w:rPr>
      <w:lang w:bidi="ar-SA"/>
    </w:rPr>
  </w:style>
  <w:style w:type="paragraph" w:customStyle="1" w:styleId="ED4307CD54AC47A1AC975D3AD59D36B3">
    <w:name w:val="ED4307CD54AC47A1AC975D3AD59D36B3"/>
    <w:rsid w:val="00F236DD"/>
    <w:pPr>
      <w:spacing w:after="160" w:line="259" w:lineRule="auto"/>
    </w:pPr>
    <w:rPr>
      <w:lang w:bidi="ar-SA"/>
    </w:rPr>
  </w:style>
  <w:style w:type="paragraph" w:customStyle="1" w:styleId="33583D7A42154CD781F995687070505C">
    <w:name w:val="33583D7A42154CD781F995687070505C"/>
    <w:rsid w:val="00F236DD"/>
    <w:pPr>
      <w:spacing w:after="160" w:line="259" w:lineRule="auto"/>
    </w:pPr>
    <w:rPr>
      <w:lang w:bidi="ar-SA"/>
    </w:rPr>
  </w:style>
  <w:style w:type="paragraph" w:customStyle="1" w:styleId="255C1FEA8B7D440DBAA9A3B2B0F95BA5">
    <w:name w:val="255C1FEA8B7D440DBAA9A3B2B0F95BA5"/>
    <w:rsid w:val="00F236DD"/>
    <w:pPr>
      <w:spacing w:after="160" w:line="259" w:lineRule="auto"/>
    </w:pPr>
    <w:rPr>
      <w:lang w:bidi="ar-SA"/>
    </w:rPr>
  </w:style>
  <w:style w:type="paragraph" w:customStyle="1" w:styleId="1E278EF972EE4E8B9CA2AA8730CD7668">
    <w:name w:val="1E278EF972EE4E8B9CA2AA8730CD7668"/>
    <w:rsid w:val="00F236DD"/>
    <w:pPr>
      <w:spacing w:after="160" w:line="259" w:lineRule="auto"/>
    </w:pPr>
    <w:rPr>
      <w:lang w:bidi="ar-SA"/>
    </w:rPr>
  </w:style>
  <w:style w:type="paragraph" w:customStyle="1" w:styleId="214EDED15E6D4678B882673100D43A60">
    <w:name w:val="214EDED15E6D4678B882673100D43A60"/>
    <w:rsid w:val="00F236DD"/>
    <w:pPr>
      <w:spacing w:after="160" w:line="259" w:lineRule="auto"/>
    </w:pPr>
    <w:rPr>
      <w:lang w:bidi="ar-SA"/>
    </w:rPr>
  </w:style>
  <w:style w:type="paragraph" w:customStyle="1" w:styleId="F97DC3BC0C8F4F3389AC78A04EDF4F65">
    <w:name w:val="F97DC3BC0C8F4F3389AC78A04EDF4F65"/>
    <w:rsid w:val="00910715"/>
    <w:pPr>
      <w:spacing w:after="160" w:line="259" w:lineRule="auto"/>
    </w:pPr>
    <w:rPr>
      <w:lang w:bidi="ar-SA"/>
    </w:rPr>
  </w:style>
  <w:style w:type="paragraph" w:customStyle="1" w:styleId="5D7ED9C16A97461880E82C9A39EE6393">
    <w:name w:val="5D7ED9C16A97461880E82C9A39EE6393"/>
    <w:rsid w:val="00910715"/>
    <w:pPr>
      <w:spacing w:after="160" w:line="259" w:lineRule="auto"/>
    </w:pPr>
    <w:rPr>
      <w:lang w:bidi="ar-SA"/>
    </w:rPr>
  </w:style>
  <w:style w:type="paragraph" w:customStyle="1" w:styleId="73468888424B4C2791E16A4F580D0F30">
    <w:name w:val="73468888424B4C2791E16A4F580D0F30"/>
    <w:rsid w:val="00910715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12E8-41F7-44C1-9975-D2D810E5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رارداد حق‌التدريس</vt:lpstr>
    </vt:vector>
  </TitlesOfParts>
  <Company>sadeghinia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رارداد حق‌التدريس</dc:title>
  <dc:creator>sadeghinia</dc:creator>
  <cp:lastModifiedBy>ITC</cp:lastModifiedBy>
  <cp:revision>21</cp:revision>
  <cp:lastPrinted>2017-10-28T08:42:00Z</cp:lastPrinted>
  <dcterms:created xsi:type="dcterms:W3CDTF">2021-06-21T19:08:00Z</dcterms:created>
  <dcterms:modified xsi:type="dcterms:W3CDTF">2021-11-08T10:57:00Z</dcterms:modified>
</cp:coreProperties>
</file>